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4-nfasis1"/>
        <w:tblpPr w:leftFromText="141" w:rightFromText="141" w:vertAnchor="page" w:horzAnchor="margin" w:tblpY="8622"/>
        <w:tblW w:w="10207" w:type="dxa"/>
        <w:tblLook w:val="04A0" w:firstRow="1" w:lastRow="0" w:firstColumn="1" w:lastColumn="0" w:noHBand="0" w:noVBand="1"/>
      </w:tblPr>
      <w:tblGrid>
        <w:gridCol w:w="2410"/>
        <w:gridCol w:w="4962"/>
        <w:gridCol w:w="2835"/>
      </w:tblGrid>
      <w:tr w:rsidR="00075184" w14:paraId="168F0B9F" w14:textId="77777777" w:rsidTr="00E81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240F942E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835" w:type="dxa"/>
            <w:shd w:val="clear" w:color="auto" w:fill="F73A7D" w:themeFill="accent1" w:themeFillTint="99"/>
            <w:vAlign w:val="center"/>
          </w:tcPr>
          <w:p w14:paraId="04B45E37" w14:textId="77777777" w:rsidR="00075184" w:rsidRPr="0061520A" w:rsidRDefault="00075184" w:rsidP="00E81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Data</w:t>
            </w:r>
          </w:p>
        </w:tc>
      </w:tr>
      <w:tr w:rsidR="00075184" w14:paraId="59A198D9" w14:textId="77777777" w:rsidTr="00E81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08BD899D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835" w:type="dxa"/>
            <w:vAlign w:val="center"/>
          </w:tcPr>
          <w:p w14:paraId="6A54FE03" w14:textId="77777777" w:rsidR="00075184" w:rsidRPr="0061520A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075184" w14:paraId="7FBD7B26" w14:textId="77777777" w:rsidTr="00E810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27719BEB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4C774D1A" w14:textId="77777777" w:rsidR="00075184" w:rsidRPr="0061520A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17D5CA45" w14:textId="77777777" w:rsidR="00075184" w:rsidRPr="0061520A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075184" w14:paraId="7A505005" w14:textId="77777777" w:rsidTr="00E81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32A68F4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ataType</w:t>
            </w:r>
          </w:p>
        </w:tc>
        <w:tc>
          <w:tcPr>
            <w:tcW w:w="4962" w:type="dxa"/>
            <w:vAlign w:val="center"/>
          </w:tcPr>
          <w:p w14:paraId="2D090DC4" w14:textId="77777777" w:rsidR="00075184" w:rsidRPr="0061520A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ipo de dato que representa</w:t>
            </w:r>
          </w:p>
        </w:tc>
        <w:tc>
          <w:tcPr>
            <w:tcW w:w="2835" w:type="dxa"/>
            <w:vAlign w:val="center"/>
          </w:tcPr>
          <w:p w14:paraId="4F61E9B9" w14:textId="77777777" w:rsidR="00075184" w:rsidRPr="0061520A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Type</w:t>
            </w:r>
          </w:p>
        </w:tc>
      </w:tr>
      <w:tr w:rsidR="00075184" w14:paraId="0F7BCE4E" w14:textId="77777777" w:rsidTr="00E810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61ACCA5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4962" w:type="dxa"/>
            <w:vAlign w:val="center"/>
          </w:tcPr>
          <w:p w14:paraId="7D29C774" w14:textId="77777777" w:rsidR="00075184" w:rsidRPr="0061520A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ombre del campo del dato</w:t>
            </w:r>
          </w:p>
        </w:tc>
        <w:tc>
          <w:tcPr>
            <w:tcW w:w="2835" w:type="dxa"/>
            <w:vAlign w:val="center"/>
          </w:tcPr>
          <w:p w14:paraId="46D5B489" w14:textId="77777777" w:rsidR="00075184" w:rsidRPr="0061520A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3343FDDD" w14:textId="77777777" w:rsidTr="00E81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BA63458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rawData</w:t>
            </w:r>
          </w:p>
        </w:tc>
        <w:tc>
          <w:tcPr>
            <w:tcW w:w="4962" w:type="dxa"/>
            <w:vAlign w:val="center"/>
          </w:tcPr>
          <w:p w14:paraId="5232DBAD" w14:textId="77777777" w:rsidR="00075184" w:rsidRPr="0061520A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Bytes de los datos</w:t>
            </w:r>
          </w:p>
        </w:tc>
        <w:tc>
          <w:tcPr>
            <w:tcW w:w="2835" w:type="dxa"/>
            <w:vAlign w:val="center"/>
          </w:tcPr>
          <w:p w14:paraId="04224F2C" w14:textId="77777777" w:rsidR="00075184" w:rsidRPr="0061520A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3AF1CC15" w14:textId="77777777" w:rsidTr="00E810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526EC793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7EEB2665" w14:textId="77777777" w:rsidR="00075184" w:rsidRPr="0061520A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1E2CE249" w14:textId="77777777" w:rsidR="00075184" w:rsidRPr="0061520A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08A02E42" w14:textId="77777777" w:rsidTr="00E81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92F18FE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Type</w:t>
            </w:r>
          </w:p>
        </w:tc>
        <w:tc>
          <w:tcPr>
            <w:tcW w:w="4962" w:type="dxa"/>
            <w:vAlign w:val="center"/>
          </w:tcPr>
          <w:p w14:paraId="4EDEC088" w14:textId="77777777" w:rsidR="00075184" w:rsidRPr="0061520A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tipo de datos</w:t>
            </w:r>
          </w:p>
        </w:tc>
        <w:tc>
          <w:tcPr>
            <w:tcW w:w="2835" w:type="dxa"/>
            <w:vAlign w:val="center"/>
          </w:tcPr>
          <w:p w14:paraId="528D0FB3" w14:textId="77777777" w:rsidR="00075184" w:rsidRPr="0061520A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Type</w:t>
            </w:r>
          </w:p>
        </w:tc>
      </w:tr>
      <w:tr w:rsidR="00075184" w14:paraId="4B422BC9" w14:textId="77777777" w:rsidTr="00E810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41B407E" w14:textId="77777777" w:rsidR="00075184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Name</w:t>
            </w:r>
          </w:p>
        </w:tc>
        <w:tc>
          <w:tcPr>
            <w:tcW w:w="4962" w:type="dxa"/>
            <w:vAlign w:val="center"/>
          </w:tcPr>
          <w:p w14:paraId="2485E330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nombre del campo</w:t>
            </w:r>
          </w:p>
        </w:tc>
        <w:tc>
          <w:tcPr>
            <w:tcW w:w="2835" w:type="dxa"/>
            <w:vAlign w:val="center"/>
          </w:tcPr>
          <w:p w14:paraId="3F6971DE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317C783A" w14:textId="77777777" w:rsidTr="00E81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496AB91" w14:textId="77777777" w:rsidR="00075184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RawBytes</w:t>
            </w:r>
          </w:p>
        </w:tc>
        <w:tc>
          <w:tcPr>
            <w:tcW w:w="4962" w:type="dxa"/>
            <w:vAlign w:val="center"/>
          </w:tcPr>
          <w:p w14:paraId="6340A294" w14:textId="77777777" w:rsidR="00075184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os datos</w:t>
            </w:r>
          </w:p>
        </w:tc>
        <w:tc>
          <w:tcPr>
            <w:tcW w:w="2835" w:type="dxa"/>
            <w:vAlign w:val="center"/>
          </w:tcPr>
          <w:p w14:paraId="41A9FDDA" w14:textId="77777777" w:rsidR="00075184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3A422D3B" w14:textId="77777777" w:rsidTr="00E810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F1D0F5B" w14:textId="77777777" w:rsidR="00075184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AsInteger</w:t>
            </w:r>
          </w:p>
        </w:tc>
        <w:tc>
          <w:tcPr>
            <w:tcW w:w="4962" w:type="dxa"/>
            <w:vAlign w:val="center"/>
          </w:tcPr>
          <w:p w14:paraId="68E2D811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a representación de entero</w:t>
            </w:r>
          </w:p>
        </w:tc>
        <w:tc>
          <w:tcPr>
            <w:tcW w:w="2835" w:type="dxa"/>
            <w:vAlign w:val="center"/>
          </w:tcPr>
          <w:p w14:paraId="6188055A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539EA497" w14:textId="77777777" w:rsidTr="00E81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7CDFA9E" w14:textId="77777777" w:rsidR="00075184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AsString</w:t>
            </w:r>
          </w:p>
        </w:tc>
        <w:tc>
          <w:tcPr>
            <w:tcW w:w="4962" w:type="dxa"/>
            <w:vAlign w:val="center"/>
          </w:tcPr>
          <w:p w14:paraId="54142C21" w14:textId="77777777" w:rsidR="00075184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a representación como texto</w:t>
            </w:r>
          </w:p>
        </w:tc>
        <w:tc>
          <w:tcPr>
            <w:tcW w:w="2835" w:type="dxa"/>
            <w:vAlign w:val="center"/>
          </w:tcPr>
          <w:p w14:paraId="24EDD8B0" w14:textId="77777777" w:rsidR="00075184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74367237" w14:textId="77777777" w:rsidTr="00E810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81D07BB" w14:textId="77777777" w:rsidR="00075184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AsFloat</w:t>
            </w:r>
          </w:p>
        </w:tc>
        <w:tc>
          <w:tcPr>
            <w:tcW w:w="4962" w:type="dxa"/>
            <w:vAlign w:val="center"/>
          </w:tcPr>
          <w:p w14:paraId="5CBE405D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a representación como float</w:t>
            </w:r>
          </w:p>
        </w:tc>
        <w:tc>
          <w:tcPr>
            <w:tcW w:w="2835" w:type="dxa"/>
            <w:vAlign w:val="center"/>
          </w:tcPr>
          <w:p w14:paraId="09B808CE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6EB651F0" w14:textId="77777777" w:rsidTr="00E81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7C8AEB3" w14:textId="77777777" w:rsidR="00075184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AsDouble</w:t>
            </w:r>
          </w:p>
        </w:tc>
        <w:tc>
          <w:tcPr>
            <w:tcW w:w="4962" w:type="dxa"/>
            <w:vAlign w:val="center"/>
          </w:tcPr>
          <w:p w14:paraId="18E2F9A6" w14:textId="77777777" w:rsidR="00075184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a representación como double</w:t>
            </w:r>
          </w:p>
        </w:tc>
        <w:tc>
          <w:tcPr>
            <w:tcW w:w="2835" w:type="dxa"/>
            <w:vAlign w:val="center"/>
          </w:tcPr>
          <w:p w14:paraId="56900901" w14:textId="77777777" w:rsidR="00075184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6049BEE1" w14:textId="77777777" w:rsidTr="00E810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3725793" w14:textId="77777777" w:rsidR="00075184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AsBoolean</w:t>
            </w:r>
          </w:p>
        </w:tc>
        <w:tc>
          <w:tcPr>
            <w:tcW w:w="4962" w:type="dxa"/>
            <w:vAlign w:val="center"/>
          </w:tcPr>
          <w:p w14:paraId="3496981E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a representación como boolean</w:t>
            </w:r>
          </w:p>
        </w:tc>
        <w:tc>
          <w:tcPr>
            <w:tcW w:w="2835" w:type="dxa"/>
            <w:vAlign w:val="center"/>
          </w:tcPr>
          <w:p w14:paraId="10567817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34A6D26B" w14:textId="77777777" w:rsidR="004B7E44" w:rsidRPr="0062142E" w:rsidRDefault="004B7E44" w:rsidP="004B7E44">
      <w:pPr>
        <w:rPr>
          <w:rFonts w:cstheme="minorHAnsi"/>
        </w:rPr>
      </w:pPr>
    </w:p>
    <w:p w14:paraId="21F63020" w14:textId="23CE405D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  <w:r w:rsidRPr="009168D0">
        <w:rPr>
          <w:rFonts w:ascii="Times New Roman" w:hAnsi="Times New Roman"/>
          <w:noProof/>
          <w:sz w:val="32"/>
          <w:szCs w:val="1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0B90B553">
                <wp:simplePos x="0" y="0"/>
                <wp:positionH relativeFrom="margin">
                  <wp:align>right</wp:align>
                </wp:positionH>
                <wp:positionV relativeFrom="paragraph">
                  <wp:posOffset>518424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06B8E43D" w:rsidR="00C25E72" w:rsidRPr="00895D07" w:rsidRDefault="00895D07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El proyecto se dividirá en cuatro subsistemas</w:t>
                            </w:r>
                            <w:r w:rsidR="00327773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. La organización está basada en un sistema orientada a objetos, dónde se complementan las clases y los casos de uso. La base de datos, la seguridad y eficiencia juegan un rol muy impor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5.9pt;margin-top:40.8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I1w01XdAAAABwEAAA8AAAAAAAAAAAAAAAAAbQQAAGRycy9kb3ducmV2LnhtbFBLBQYAAAAABAAE&#10;APMAAAB3BQAAAAA=&#10;" filled="f" stroked="f">
                <v:textbox style="mso-fit-shape-to-text:t">
                  <w:txbxContent>
                    <w:p w14:paraId="51702B46" w14:textId="06B8E43D" w:rsidR="00C25E72" w:rsidRPr="00895D07" w:rsidRDefault="00895D07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El proyecto se dividirá en cuatro subsistemas</w:t>
                      </w:r>
                      <w:r w:rsidR="00327773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. La organización está basada en un sistema orientada a objetos, dónde se complementan las clases y los casos de uso. La base de datos, la seguridad y eficiencia juegan un rol muy importa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208">
        <w:rPr>
          <w:rFonts w:asciiTheme="minorHAnsi" w:hAnsiTheme="minorHAnsi" w:cstheme="minorHAnsi"/>
          <w:u w:val="single"/>
        </w:rPr>
        <w:t>4</w:t>
      </w:r>
      <w:bookmarkStart w:id="0" w:name="_GoBack"/>
      <w:bookmarkEnd w:id="0"/>
      <w:r w:rsidR="00B87F0E">
        <w:rPr>
          <w:rFonts w:asciiTheme="minorHAnsi" w:hAnsiTheme="minorHAnsi" w:cstheme="minorHAnsi"/>
          <w:u w:val="single"/>
        </w:rPr>
        <w:t xml:space="preserve">. </w:t>
      </w:r>
      <w:r w:rsidR="00327773">
        <w:rPr>
          <w:rFonts w:asciiTheme="minorHAnsi" w:hAnsiTheme="minorHAnsi" w:cstheme="minorHAnsi"/>
          <w:u w:val="single"/>
        </w:rPr>
        <w:t>Requerimientos funcionales</w:t>
      </w:r>
      <w:r w:rsidR="003D1AA1" w:rsidRPr="00C25E72">
        <w:rPr>
          <w:rFonts w:asciiTheme="minorHAnsi" w:hAnsiTheme="minorHAnsi" w:cstheme="minorHAnsi"/>
          <w:u w:val="single"/>
        </w:rPr>
        <w:t>:</w:t>
      </w:r>
    </w:p>
    <w:p w14:paraId="7FBA7785" w14:textId="2F31EC9C" w:rsidR="00815736" w:rsidRPr="00596379" w:rsidRDefault="00E02F10" w:rsidP="00815736">
      <w:pPr>
        <w:pStyle w:val="Ttu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Clases</w:t>
      </w:r>
      <w:r w:rsidR="00815736">
        <w:rPr>
          <w:rFonts w:ascii="Times New Roman" w:hAnsi="Times New Roman"/>
          <w:sz w:val="32"/>
        </w:rPr>
        <w:t xml:space="preserve">: </w:t>
      </w:r>
      <w:r w:rsidR="00815736">
        <w:rPr>
          <w:rFonts w:ascii="Times New Roman" w:hAnsi="Times New Roman"/>
          <w:sz w:val="32"/>
        </w:rPr>
        <w:tab/>
      </w:r>
    </w:p>
    <w:p w14:paraId="47E609D9" w14:textId="4B96F207" w:rsidR="002858E7" w:rsidRPr="006D03EE" w:rsidRDefault="0056208B" w:rsidP="006D03EE">
      <w:pPr>
        <w:pStyle w:val="Ttulo2"/>
        <w:spacing w:after="500"/>
        <w:ind w:left="283"/>
        <w:rPr>
          <w:rFonts w:asciiTheme="minorHAnsi" w:hAnsiTheme="minorHAnsi" w:cstheme="minorHAnsi"/>
          <w:b w:val="0"/>
          <w:color w:val="A4063E" w:themeColor="accent6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El proyecto estará </w:t>
      </w:r>
      <w:r w:rsidRPr="00F64FAB">
        <w:rPr>
          <w:rFonts w:asciiTheme="minorHAnsi" w:hAnsiTheme="minorHAnsi" w:cstheme="minorHAnsi"/>
          <w:bCs/>
          <w:color w:val="A4063E" w:themeColor="accent6"/>
          <w:sz w:val="24"/>
          <w:szCs w:val="24"/>
        </w:rPr>
        <w:t>dividido en clases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cada una de la cual dispone de un prototipo de las </w:t>
      </w:r>
      <w:r w:rsidRPr="00F64FAB">
        <w:rPr>
          <w:rFonts w:asciiTheme="minorHAnsi" w:hAnsiTheme="minorHAnsi" w:cstheme="minorHAnsi"/>
          <w:bCs/>
          <w:color w:val="A4063E" w:themeColor="accent6"/>
          <w:sz w:val="24"/>
          <w:szCs w:val="24"/>
        </w:rPr>
        <w:t>funciones y atributos</w:t>
      </w:r>
      <w:r w:rsidRPr="00F64FAB">
        <w:rPr>
          <w:rFonts w:asciiTheme="minorHAnsi" w:hAnsiTheme="minorHAnsi" w:cstheme="minorHAnsi"/>
          <w:b w:val="0"/>
          <w:color w:val="A4063E" w:themeColor="accent6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necesarios para que la aplicación funcione tal y como se planea, así mismo de un </w:t>
      </w:r>
      <w:r w:rsidRPr="00F64FAB">
        <w:rPr>
          <w:rFonts w:asciiTheme="minorHAnsi" w:hAnsiTheme="minorHAnsi" w:cstheme="minorHAnsi"/>
          <w:bCs/>
          <w:color w:val="A4063E" w:themeColor="accent6"/>
          <w:sz w:val="24"/>
          <w:szCs w:val="24"/>
        </w:rPr>
        <w:t>esquema general</w:t>
      </w:r>
      <w:r w:rsidR="00D60D09">
        <w:rPr>
          <w:rFonts w:asciiTheme="minorHAnsi" w:hAnsiTheme="minorHAnsi" w:cstheme="minorHAnsi"/>
          <w:bCs/>
          <w:color w:val="A4063E" w:themeColor="accent6"/>
          <w:sz w:val="24"/>
          <w:szCs w:val="24"/>
        </w:rPr>
        <w:t xml:space="preserve"> </w:t>
      </w:r>
      <w:r w:rsidR="00D60D09" w:rsidRPr="00BF69FB">
        <w:rPr>
          <w:rFonts w:asciiTheme="minorHAnsi" w:hAnsiTheme="minorHAnsi" w:cstheme="minorHAnsi"/>
          <w:b w:val="0"/>
          <w:sz w:val="24"/>
          <w:szCs w:val="24"/>
        </w:rPr>
        <w:t>y</w:t>
      </w:r>
      <w:r w:rsidR="00D60D09">
        <w:rPr>
          <w:rFonts w:asciiTheme="minorHAnsi" w:hAnsiTheme="minorHAnsi" w:cstheme="minorHAnsi"/>
          <w:bCs/>
          <w:color w:val="A4063E" w:themeColor="accent6"/>
          <w:sz w:val="24"/>
          <w:szCs w:val="24"/>
        </w:rPr>
        <w:t xml:space="preserve"> tarjetas CRC</w:t>
      </w:r>
      <w:r w:rsidR="00E665CE">
        <w:rPr>
          <w:rFonts w:asciiTheme="minorHAnsi" w:hAnsiTheme="minorHAnsi" w:cstheme="minorHAnsi"/>
          <w:bCs/>
          <w:color w:val="A4063E" w:themeColor="accent6"/>
          <w:sz w:val="24"/>
          <w:szCs w:val="24"/>
        </w:rPr>
        <w:t xml:space="preserve"> </w:t>
      </w:r>
      <w:r w:rsidR="00E665CE">
        <w:rPr>
          <w:rFonts w:asciiTheme="minorHAnsi" w:hAnsiTheme="minorHAnsi" w:cstheme="minorHAnsi"/>
          <w:b w:val="0"/>
          <w:color w:val="161718" w:themeColor="text1"/>
          <w:sz w:val="24"/>
          <w:szCs w:val="24"/>
        </w:rPr>
        <w:t>en el anexo</w:t>
      </w:r>
      <w:r w:rsidRPr="00F64FAB">
        <w:rPr>
          <w:rFonts w:asciiTheme="minorHAnsi" w:hAnsiTheme="minorHAnsi" w:cstheme="minorHAnsi"/>
          <w:b w:val="0"/>
          <w:color w:val="A4063E" w:themeColor="accent6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>mostrando la interacción entre las clases</w:t>
      </w:r>
      <w:r w:rsidR="00D60D09">
        <w:rPr>
          <w:rFonts w:asciiTheme="minorHAnsi" w:hAnsiTheme="minorHAnsi" w:cstheme="minorHAnsi"/>
          <w:b w:val="0"/>
          <w:sz w:val="24"/>
          <w:szCs w:val="24"/>
        </w:rPr>
        <w:t xml:space="preserve"> y los tipos de dichas funciones y </w:t>
      </w:r>
      <w:r w:rsidR="00E8105C">
        <w:rPr>
          <w:rFonts w:asciiTheme="minorHAnsi" w:hAnsiTheme="minorHAnsi" w:cstheme="minorHAnsi"/>
          <w:b w:val="0"/>
          <w:sz w:val="24"/>
          <w:szCs w:val="24"/>
        </w:rPr>
        <w:t>atributo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48195FF" w14:textId="7D37BEE0" w:rsidR="006D03EE" w:rsidRPr="000D5922" w:rsidRDefault="00A1496B" w:rsidP="000D592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28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</w:t>
      </w:r>
      <w:r w:rsidR="00237CC3">
        <w:rPr>
          <w:rFonts w:ascii="Times New Roman" w:hAnsi="Times New Roman"/>
          <w:sz w:val="32"/>
        </w:rPr>
        <w:t xml:space="preserve">.1 </w:t>
      </w:r>
      <w:r w:rsidR="006D03EE">
        <w:rPr>
          <w:rFonts w:ascii="Times New Roman" w:hAnsi="Times New Roman"/>
          <w:sz w:val="32"/>
        </w:rPr>
        <w:t>Subsistema de gestión de usuarios</w:t>
      </w:r>
      <w:r w:rsidR="00BE5F53">
        <w:rPr>
          <w:rFonts w:ascii="Times New Roman" w:hAnsi="Times New Roman"/>
          <w:sz w:val="32"/>
        </w:rPr>
        <w:t>:</w:t>
      </w:r>
    </w:p>
    <w:p w14:paraId="72F9DA85" w14:textId="51F48612" w:rsidR="001279F7" w:rsidRPr="00075184" w:rsidRDefault="00075184" w:rsidP="00075184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 w:rsidRPr="00075184">
        <w:rPr>
          <w:rFonts w:cstheme="minorHAnsi"/>
          <w:b/>
          <w:i/>
          <w:iCs/>
          <w:color w:val="7A042E" w:themeColor="accent6" w:themeShade="BF"/>
          <w:szCs w:val="28"/>
        </w:rPr>
        <w:t>DATA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>
        <w:rPr>
          <w:rFonts w:cstheme="minorHAnsi"/>
          <w:bCs/>
          <w:color w:val="auto"/>
          <w:sz w:val="24"/>
          <w:szCs w:val="24"/>
        </w:rPr>
        <w:t xml:space="preserve">Representa un </w:t>
      </w:r>
      <w:r w:rsidR="00E42925">
        <w:rPr>
          <w:rFonts w:cstheme="minorHAnsi"/>
          <w:bCs/>
          <w:color w:val="auto"/>
          <w:sz w:val="24"/>
          <w:szCs w:val="24"/>
        </w:rPr>
        <w:t>dato abstracto de una fila de resultados de una consulta a base de datos.</w:t>
      </w:r>
    </w:p>
    <w:p w14:paraId="796FA85A" w14:textId="77777777" w:rsidR="00A00787" w:rsidRDefault="00A00787">
      <w:pPr>
        <w:spacing w:after="200"/>
        <w:rPr>
          <w:rFonts w:cstheme="minorHAnsi"/>
          <w:bCs/>
          <w:color w:val="161718" w:themeColor="text1"/>
          <w:sz w:val="24"/>
          <w:szCs w:val="24"/>
        </w:rPr>
      </w:pPr>
      <w:r>
        <w:rPr>
          <w:rFonts w:cstheme="minorHAnsi"/>
          <w:bCs/>
          <w:color w:val="161718" w:themeColor="text1"/>
          <w:sz w:val="24"/>
          <w:szCs w:val="24"/>
        </w:rPr>
        <w:br w:type="page"/>
      </w:r>
    </w:p>
    <w:tbl>
      <w:tblPr>
        <w:tblStyle w:val="Tablaconcuadrcula4-nfasis1"/>
        <w:tblpPr w:leftFromText="141" w:rightFromText="141" w:vertAnchor="page" w:horzAnchor="margin" w:tblpY="2357"/>
        <w:tblW w:w="10207" w:type="dxa"/>
        <w:tblLook w:val="04A0" w:firstRow="1" w:lastRow="0" w:firstColumn="1" w:lastColumn="0" w:noHBand="0" w:noVBand="1"/>
      </w:tblPr>
      <w:tblGrid>
        <w:gridCol w:w="2410"/>
        <w:gridCol w:w="4962"/>
        <w:gridCol w:w="2835"/>
      </w:tblGrid>
      <w:tr w:rsidR="001354B9" w14:paraId="687CAA8B" w14:textId="77777777" w:rsidTr="00135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350FB139" w14:textId="45EAE7F6" w:rsidR="001354B9" w:rsidRPr="0061520A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lastRenderedPageBreak/>
              <w:t>Nombre d</w:t>
            </w:r>
            <w:r>
              <w:rPr>
                <w:rFonts w:eastAsia="Times New Roman" w:cstheme="minorHAnsi"/>
                <w:bCs w:val="0"/>
                <w:color w:val="auto"/>
                <w:szCs w:val="28"/>
              </w:rPr>
              <w:t>el enumerado</w:t>
            </w: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:</w:t>
            </w:r>
          </w:p>
        </w:tc>
        <w:tc>
          <w:tcPr>
            <w:tcW w:w="2835" w:type="dxa"/>
            <w:shd w:val="clear" w:color="auto" w:fill="F73A7D" w:themeFill="accent1" w:themeFillTint="99"/>
            <w:vAlign w:val="center"/>
          </w:tcPr>
          <w:p w14:paraId="360E9526" w14:textId="461C30A5" w:rsidR="001354B9" w:rsidRPr="0061520A" w:rsidRDefault="001354B9" w:rsidP="00135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DataType</w:t>
            </w:r>
          </w:p>
        </w:tc>
      </w:tr>
      <w:tr w:rsidR="001354B9" w14:paraId="7323BD24" w14:textId="77777777" w:rsidTr="0013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11A78B3D" w14:textId="77777777" w:rsidR="001354B9" w:rsidRPr="0061520A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835" w:type="dxa"/>
            <w:vAlign w:val="center"/>
          </w:tcPr>
          <w:p w14:paraId="6395567C" w14:textId="77777777" w:rsidR="001354B9" w:rsidRPr="0061520A" w:rsidRDefault="001354B9" w:rsidP="00135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1354B9" w14:paraId="5D80C222" w14:textId="77777777" w:rsidTr="001354B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3D1C1613" w14:textId="77777777" w:rsidR="001354B9" w:rsidRPr="0061520A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7987A473" w14:textId="2CCFB91F" w:rsidR="001354B9" w:rsidRPr="0061520A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 xml:space="preserve">Descripción </w:t>
            </w:r>
            <w:r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literal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63BCCFE7" w14:textId="77777777" w:rsidR="001354B9" w:rsidRPr="0061520A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1354B9" w14:paraId="385A4035" w14:textId="77777777" w:rsidTr="0013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FA47DCD" w14:textId="4ED5B567" w:rsidR="001354B9" w:rsidRPr="0061520A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4962" w:type="dxa"/>
            <w:vAlign w:val="center"/>
          </w:tcPr>
          <w:p w14:paraId="547AE715" w14:textId="28B486A8" w:rsidR="001354B9" w:rsidRPr="0061520A" w:rsidRDefault="001354B9" w:rsidP="00135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ntero</w:t>
            </w:r>
          </w:p>
        </w:tc>
        <w:tc>
          <w:tcPr>
            <w:tcW w:w="2835" w:type="dxa"/>
            <w:vAlign w:val="center"/>
          </w:tcPr>
          <w:p w14:paraId="09FFE0A8" w14:textId="37FDA2A5" w:rsidR="001354B9" w:rsidRPr="0061520A" w:rsidRDefault="001354B9" w:rsidP="00135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1354B9" w14:paraId="58B6C939" w14:textId="77777777" w:rsidTr="001354B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95E0D6A" w14:textId="417CBCFC" w:rsidR="001354B9" w:rsidRPr="0061520A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Float</w:t>
            </w:r>
          </w:p>
        </w:tc>
        <w:tc>
          <w:tcPr>
            <w:tcW w:w="4962" w:type="dxa"/>
            <w:vAlign w:val="center"/>
          </w:tcPr>
          <w:p w14:paraId="28358562" w14:textId="5D54104D" w:rsidR="001354B9" w:rsidRPr="0061520A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úmero de coma flotante</w:t>
            </w:r>
          </w:p>
        </w:tc>
        <w:tc>
          <w:tcPr>
            <w:tcW w:w="2835" w:type="dxa"/>
            <w:vAlign w:val="center"/>
          </w:tcPr>
          <w:p w14:paraId="284ACD68" w14:textId="77777777" w:rsidR="001354B9" w:rsidRPr="0061520A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1354B9" w14:paraId="176571A4" w14:textId="77777777" w:rsidTr="0013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752839E" w14:textId="6E0CAA36" w:rsidR="001354B9" w:rsidRPr="0061520A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ouble</w:t>
            </w:r>
          </w:p>
        </w:tc>
        <w:tc>
          <w:tcPr>
            <w:tcW w:w="4962" w:type="dxa"/>
            <w:vAlign w:val="center"/>
          </w:tcPr>
          <w:p w14:paraId="33904487" w14:textId="09747641" w:rsidR="001354B9" w:rsidRPr="0061520A" w:rsidRDefault="001354B9" w:rsidP="00135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úmero de coma flotante de doble precisión</w:t>
            </w:r>
          </w:p>
        </w:tc>
        <w:tc>
          <w:tcPr>
            <w:tcW w:w="2835" w:type="dxa"/>
            <w:vAlign w:val="center"/>
          </w:tcPr>
          <w:p w14:paraId="40A1B9E6" w14:textId="77777777" w:rsidR="001354B9" w:rsidRPr="0061520A" w:rsidRDefault="001354B9" w:rsidP="00135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1354B9" w14:paraId="2811E2F9" w14:textId="77777777" w:rsidTr="001354B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B767629" w14:textId="0D8FBEDE" w:rsidR="001354B9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oolean</w:t>
            </w:r>
          </w:p>
        </w:tc>
        <w:tc>
          <w:tcPr>
            <w:tcW w:w="4962" w:type="dxa"/>
            <w:vAlign w:val="center"/>
          </w:tcPr>
          <w:p w14:paraId="0AA0098B" w14:textId="1A2C88F8" w:rsidR="001354B9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Valor de sí o no</w:t>
            </w:r>
          </w:p>
        </w:tc>
        <w:tc>
          <w:tcPr>
            <w:tcW w:w="2835" w:type="dxa"/>
            <w:vAlign w:val="center"/>
          </w:tcPr>
          <w:p w14:paraId="389ADCB5" w14:textId="77777777" w:rsidR="001354B9" w:rsidRPr="0061520A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1354B9" w14:paraId="13530C87" w14:textId="77777777" w:rsidTr="0013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9F4684D" w14:textId="69069F2D" w:rsidR="001354B9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4962" w:type="dxa"/>
            <w:vAlign w:val="center"/>
          </w:tcPr>
          <w:p w14:paraId="205222AC" w14:textId="2CE02BB7" w:rsidR="001354B9" w:rsidRDefault="001354B9" w:rsidP="00135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dena de texto</w:t>
            </w:r>
          </w:p>
        </w:tc>
        <w:tc>
          <w:tcPr>
            <w:tcW w:w="2835" w:type="dxa"/>
            <w:vAlign w:val="center"/>
          </w:tcPr>
          <w:p w14:paraId="0A08EC04" w14:textId="77777777" w:rsidR="001354B9" w:rsidRPr="0061520A" w:rsidRDefault="001354B9" w:rsidP="00135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1354B9" w14:paraId="79A9A3B6" w14:textId="77777777" w:rsidTr="001354B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B0FBFA3" w14:textId="311BBC32" w:rsidR="001354B9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File</w:t>
            </w:r>
          </w:p>
        </w:tc>
        <w:tc>
          <w:tcPr>
            <w:tcW w:w="4962" w:type="dxa"/>
            <w:vAlign w:val="center"/>
          </w:tcPr>
          <w:p w14:paraId="0637C03D" w14:textId="6E18AA8D" w:rsidR="001354B9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Archivo</w:t>
            </w:r>
          </w:p>
        </w:tc>
        <w:tc>
          <w:tcPr>
            <w:tcW w:w="2835" w:type="dxa"/>
            <w:vAlign w:val="center"/>
          </w:tcPr>
          <w:p w14:paraId="23D691F2" w14:textId="77777777" w:rsidR="001354B9" w:rsidRPr="0061520A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2BA28B13" w14:textId="62E01B82" w:rsidR="00547DE4" w:rsidRDefault="00A00787" w:rsidP="001354B9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 w:rsidRPr="00075184">
        <w:rPr>
          <w:rFonts w:cstheme="minorHAnsi"/>
          <w:b/>
          <w:i/>
          <w:iCs/>
          <w:color w:val="7A042E" w:themeColor="accent6" w:themeShade="BF"/>
          <w:szCs w:val="28"/>
        </w:rPr>
        <w:t>DATA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t xml:space="preserve"> TYPE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547DE4">
        <w:rPr>
          <w:rFonts w:cstheme="minorHAnsi"/>
          <w:bCs/>
          <w:color w:val="auto"/>
          <w:sz w:val="24"/>
          <w:szCs w:val="24"/>
        </w:rPr>
        <w:t>Tipo enumerado que representa un tipo de datos.</w:t>
      </w:r>
    </w:p>
    <w:p w14:paraId="3BB26144" w14:textId="77777777" w:rsidR="00547DE4" w:rsidRDefault="00547DE4" w:rsidP="001354B9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tbl>
      <w:tblPr>
        <w:tblStyle w:val="Tablaconcuadrcula4-nfasis1"/>
        <w:tblpPr w:leftFromText="141" w:rightFromText="141" w:vertAnchor="page" w:horzAnchor="margin" w:tblpY="7696"/>
        <w:tblW w:w="10207" w:type="dxa"/>
        <w:tblLook w:val="04A0" w:firstRow="1" w:lastRow="0" w:firstColumn="1" w:lastColumn="0" w:noHBand="0" w:noVBand="1"/>
      </w:tblPr>
      <w:tblGrid>
        <w:gridCol w:w="2702"/>
        <w:gridCol w:w="4732"/>
        <w:gridCol w:w="2773"/>
      </w:tblGrid>
      <w:tr w:rsidR="007F08C6" w14:paraId="560F3B84" w14:textId="77777777" w:rsidTr="007F0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3D1C70B0" w14:textId="77777777" w:rsidR="007F08C6" w:rsidRPr="0061520A" w:rsidRDefault="007F08C6" w:rsidP="007F08C6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835" w:type="dxa"/>
            <w:shd w:val="clear" w:color="auto" w:fill="F73A7D" w:themeFill="accent1" w:themeFillTint="99"/>
            <w:vAlign w:val="center"/>
          </w:tcPr>
          <w:p w14:paraId="071BF193" w14:textId="69C610FA" w:rsidR="007F08C6" w:rsidRPr="0061520A" w:rsidRDefault="007F08C6" w:rsidP="007F0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DataRow</w:t>
            </w:r>
          </w:p>
        </w:tc>
      </w:tr>
      <w:tr w:rsidR="007F08C6" w14:paraId="1EE4B98A" w14:textId="77777777" w:rsidTr="007F0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216B09C0" w14:textId="77777777" w:rsidR="007F08C6" w:rsidRPr="0061520A" w:rsidRDefault="007F08C6" w:rsidP="007F08C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835" w:type="dxa"/>
            <w:vAlign w:val="center"/>
          </w:tcPr>
          <w:p w14:paraId="2261D994" w14:textId="77777777" w:rsidR="007F08C6" w:rsidRPr="0061520A" w:rsidRDefault="007F08C6" w:rsidP="007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7F08C6" w14:paraId="38C50D8D" w14:textId="77777777" w:rsidTr="007F08C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47AEB481" w14:textId="77777777" w:rsidR="007F08C6" w:rsidRPr="0061520A" w:rsidRDefault="007F08C6" w:rsidP="007F08C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144F9CBF" w14:textId="77777777" w:rsidR="007F08C6" w:rsidRPr="0061520A" w:rsidRDefault="007F08C6" w:rsidP="007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4D3D03BB" w14:textId="77777777" w:rsidR="007F08C6" w:rsidRPr="0061520A" w:rsidRDefault="007F08C6" w:rsidP="007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7F08C6" w14:paraId="632E1064" w14:textId="77777777" w:rsidTr="007F0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AA5B449" w14:textId="14948145" w:rsidR="007F08C6" w:rsidRPr="0061520A" w:rsidRDefault="007F08C6" w:rsidP="007F08C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ataList</w:t>
            </w:r>
          </w:p>
        </w:tc>
        <w:tc>
          <w:tcPr>
            <w:tcW w:w="4962" w:type="dxa"/>
            <w:vAlign w:val="center"/>
          </w:tcPr>
          <w:p w14:paraId="42023B19" w14:textId="7381834E" w:rsidR="007F08C6" w:rsidRPr="0061520A" w:rsidRDefault="007F08C6" w:rsidP="007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ista de datos de la fila</w:t>
            </w:r>
          </w:p>
        </w:tc>
        <w:tc>
          <w:tcPr>
            <w:tcW w:w="2835" w:type="dxa"/>
            <w:vAlign w:val="center"/>
          </w:tcPr>
          <w:p w14:paraId="6AA1FB2E" w14:textId="1D489FA1" w:rsidR="007F08C6" w:rsidRPr="0061520A" w:rsidRDefault="007F08C6" w:rsidP="007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</w:t>
            </w:r>
          </w:p>
        </w:tc>
      </w:tr>
      <w:tr w:rsidR="007F08C6" w14:paraId="0DDE9A21" w14:textId="77777777" w:rsidTr="007F08C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3CCDF3E6" w14:textId="77777777" w:rsidR="007F08C6" w:rsidRPr="0061520A" w:rsidRDefault="007F08C6" w:rsidP="007F08C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4412965F" w14:textId="77777777" w:rsidR="007F08C6" w:rsidRPr="0061520A" w:rsidRDefault="007F08C6" w:rsidP="007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181F8FDC" w14:textId="77777777" w:rsidR="007F08C6" w:rsidRPr="0061520A" w:rsidRDefault="007F08C6" w:rsidP="007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F08C6" w14:paraId="1ABEB5F1" w14:textId="77777777" w:rsidTr="007F0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FCBA819" w14:textId="4062C5D2" w:rsidR="007F08C6" w:rsidRPr="0061520A" w:rsidRDefault="007F08C6" w:rsidP="007F08C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ColumnCount</w:t>
            </w:r>
          </w:p>
        </w:tc>
        <w:tc>
          <w:tcPr>
            <w:tcW w:w="4962" w:type="dxa"/>
            <w:vAlign w:val="center"/>
          </w:tcPr>
          <w:p w14:paraId="32FCA531" w14:textId="299929F9" w:rsidR="007F08C6" w:rsidRPr="0061520A" w:rsidRDefault="007F08C6" w:rsidP="007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número de columnas</w:t>
            </w:r>
          </w:p>
        </w:tc>
        <w:tc>
          <w:tcPr>
            <w:tcW w:w="2835" w:type="dxa"/>
            <w:vAlign w:val="center"/>
          </w:tcPr>
          <w:p w14:paraId="215A2809" w14:textId="4A973E52" w:rsidR="007F08C6" w:rsidRPr="0061520A" w:rsidRDefault="007F08C6" w:rsidP="007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F08C6" w14:paraId="7B794818" w14:textId="77777777" w:rsidTr="007F08C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1569BC5" w14:textId="3C508379" w:rsidR="007F08C6" w:rsidRDefault="007F08C6" w:rsidP="007F08C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ColumnDataAtIndex</w:t>
            </w:r>
          </w:p>
        </w:tc>
        <w:tc>
          <w:tcPr>
            <w:tcW w:w="4962" w:type="dxa"/>
            <w:vAlign w:val="center"/>
          </w:tcPr>
          <w:p w14:paraId="12A29768" w14:textId="64A117EB" w:rsidR="007F08C6" w:rsidRDefault="007F08C6" w:rsidP="007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dato en el índice dado</w:t>
            </w:r>
          </w:p>
        </w:tc>
        <w:tc>
          <w:tcPr>
            <w:tcW w:w="2835" w:type="dxa"/>
            <w:vAlign w:val="center"/>
          </w:tcPr>
          <w:p w14:paraId="02972529" w14:textId="6B5D363C" w:rsidR="007F08C6" w:rsidRDefault="00A42C17" w:rsidP="007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</w:t>
            </w:r>
          </w:p>
        </w:tc>
      </w:tr>
    </w:tbl>
    <w:p w14:paraId="6E5BE7AE" w14:textId="7866D48E" w:rsidR="00547DE4" w:rsidRDefault="00547DE4" w:rsidP="00547DE4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 w:rsidRPr="00075184">
        <w:rPr>
          <w:rFonts w:cstheme="minorHAnsi"/>
          <w:b/>
          <w:i/>
          <w:iCs/>
          <w:color w:val="7A042E" w:themeColor="accent6" w:themeShade="BF"/>
          <w:szCs w:val="28"/>
        </w:rPr>
        <w:t>DATA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t xml:space="preserve"> ROW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>
        <w:rPr>
          <w:rFonts w:cstheme="minorHAnsi"/>
          <w:bCs/>
          <w:color w:val="auto"/>
          <w:sz w:val="24"/>
          <w:szCs w:val="24"/>
        </w:rPr>
        <w:t>Es una fila de datos devuelta por una consulta a una base de datos.</w:t>
      </w:r>
    </w:p>
    <w:p w14:paraId="57F2DF48" w14:textId="61855A48" w:rsidR="002239A1" w:rsidRDefault="00CA7A66" w:rsidP="00CA7A66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161718" w:themeColor="text1"/>
          <w:sz w:val="24"/>
          <w:szCs w:val="24"/>
        </w:rPr>
        <w:br/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75184">
        <w:rPr>
          <w:rFonts w:cstheme="minorHAnsi"/>
          <w:b/>
          <w:i/>
          <w:iCs/>
          <w:color w:val="7A042E" w:themeColor="accent6" w:themeShade="BF"/>
          <w:szCs w:val="28"/>
        </w:rPr>
        <w:t>DATA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t>BASE SERVICE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0248B7">
        <w:rPr>
          <w:rFonts w:cstheme="minorHAnsi"/>
          <w:bCs/>
          <w:color w:val="auto"/>
          <w:sz w:val="24"/>
          <w:szCs w:val="24"/>
        </w:rPr>
        <w:t>Clase abstracta que representa una conexión a una base de datos</w:t>
      </w:r>
      <w:r>
        <w:rPr>
          <w:rFonts w:cstheme="minorHAnsi"/>
          <w:bCs/>
          <w:color w:val="auto"/>
          <w:sz w:val="24"/>
          <w:szCs w:val="24"/>
        </w:rPr>
        <w:t>.</w:t>
      </w:r>
    </w:p>
    <w:tbl>
      <w:tblPr>
        <w:tblStyle w:val="Tablaconcuadrcula4-nfasis1"/>
        <w:tblpPr w:leftFromText="141" w:rightFromText="141" w:vertAnchor="page" w:horzAnchor="margin" w:tblpY="12046"/>
        <w:tblW w:w="10207" w:type="dxa"/>
        <w:tblLook w:val="04A0" w:firstRow="1" w:lastRow="0" w:firstColumn="1" w:lastColumn="0" w:noHBand="0" w:noVBand="1"/>
      </w:tblPr>
      <w:tblGrid>
        <w:gridCol w:w="2122"/>
        <w:gridCol w:w="5312"/>
        <w:gridCol w:w="2773"/>
      </w:tblGrid>
      <w:tr w:rsidR="002239A1" w14:paraId="63947B5A" w14:textId="77777777" w:rsidTr="0090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4" w:type="dxa"/>
            <w:gridSpan w:val="2"/>
            <w:vAlign w:val="center"/>
          </w:tcPr>
          <w:p w14:paraId="6BE4D915" w14:textId="77777777" w:rsidR="002239A1" w:rsidRPr="0061520A" w:rsidRDefault="002239A1" w:rsidP="00903F7B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73" w:type="dxa"/>
            <w:shd w:val="clear" w:color="auto" w:fill="F73A7D" w:themeFill="accent1" w:themeFillTint="99"/>
            <w:vAlign w:val="center"/>
          </w:tcPr>
          <w:p w14:paraId="4568E135" w14:textId="0EF8DE0F" w:rsidR="002239A1" w:rsidRPr="0061520A" w:rsidRDefault="002239A1" w:rsidP="00903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DatabaseService</w:t>
            </w:r>
          </w:p>
        </w:tc>
      </w:tr>
      <w:tr w:rsidR="002239A1" w14:paraId="6D816199" w14:textId="77777777" w:rsidTr="0090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4" w:type="dxa"/>
            <w:gridSpan w:val="2"/>
            <w:vAlign w:val="center"/>
          </w:tcPr>
          <w:p w14:paraId="524D2860" w14:textId="77777777" w:rsidR="002239A1" w:rsidRPr="0061520A" w:rsidRDefault="002239A1" w:rsidP="00903F7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73" w:type="dxa"/>
            <w:vAlign w:val="center"/>
          </w:tcPr>
          <w:p w14:paraId="7512CE4D" w14:textId="77777777" w:rsidR="002239A1" w:rsidRPr="0061520A" w:rsidRDefault="002239A1" w:rsidP="00903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239A1" w14:paraId="0A7EBA38" w14:textId="77777777" w:rsidTr="00903F7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A042E" w:themeFill="accent6" w:themeFillShade="BF"/>
            <w:vAlign w:val="center"/>
          </w:tcPr>
          <w:p w14:paraId="53741217" w14:textId="77777777" w:rsidR="002239A1" w:rsidRPr="0061520A" w:rsidRDefault="002239A1" w:rsidP="00903F7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5312" w:type="dxa"/>
            <w:shd w:val="clear" w:color="auto" w:fill="7A042E" w:themeFill="accent6" w:themeFillShade="BF"/>
            <w:vAlign w:val="center"/>
          </w:tcPr>
          <w:p w14:paraId="26E6DE5D" w14:textId="77777777" w:rsidR="002239A1" w:rsidRPr="0061520A" w:rsidRDefault="002239A1" w:rsidP="00903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73" w:type="dxa"/>
            <w:shd w:val="clear" w:color="auto" w:fill="7A042E" w:themeFill="accent6" w:themeFillShade="BF"/>
            <w:vAlign w:val="center"/>
          </w:tcPr>
          <w:p w14:paraId="01ED5FBE" w14:textId="77777777" w:rsidR="002239A1" w:rsidRPr="0061520A" w:rsidRDefault="002239A1" w:rsidP="00903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2239A1" w14:paraId="3EDD7F36" w14:textId="77777777" w:rsidTr="0090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BAA0AE" w14:textId="3F260133" w:rsidR="002239A1" w:rsidRPr="0061520A" w:rsidRDefault="002239A1" w:rsidP="00903F7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query</w:t>
            </w:r>
          </w:p>
        </w:tc>
        <w:tc>
          <w:tcPr>
            <w:tcW w:w="5312" w:type="dxa"/>
            <w:vAlign w:val="center"/>
          </w:tcPr>
          <w:p w14:paraId="24B315BC" w14:textId="094B2118" w:rsidR="002239A1" w:rsidRPr="0061520A" w:rsidRDefault="002239A1" w:rsidP="00903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 array de filas de la base de datos</w:t>
            </w:r>
          </w:p>
        </w:tc>
        <w:tc>
          <w:tcPr>
            <w:tcW w:w="2773" w:type="dxa"/>
            <w:vAlign w:val="center"/>
          </w:tcPr>
          <w:p w14:paraId="05559262" w14:textId="33694A3B" w:rsidR="002239A1" w:rsidRPr="0061520A" w:rsidRDefault="002239A1" w:rsidP="00903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Row</w:t>
            </w:r>
          </w:p>
        </w:tc>
      </w:tr>
      <w:tr w:rsidR="002239A1" w14:paraId="5A88FF52" w14:textId="77777777" w:rsidTr="00903F7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2660AA4" w14:textId="507476B0" w:rsidR="002239A1" w:rsidRDefault="002239A1" w:rsidP="00903F7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lose</w:t>
            </w:r>
          </w:p>
        </w:tc>
        <w:tc>
          <w:tcPr>
            <w:tcW w:w="5312" w:type="dxa"/>
            <w:vAlign w:val="center"/>
          </w:tcPr>
          <w:p w14:paraId="2FB30F1E" w14:textId="7076D8FA" w:rsidR="002239A1" w:rsidRDefault="002239A1" w:rsidP="00903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ierra la conexión</w:t>
            </w:r>
          </w:p>
        </w:tc>
        <w:tc>
          <w:tcPr>
            <w:tcW w:w="2773" w:type="dxa"/>
            <w:vAlign w:val="center"/>
          </w:tcPr>
          <w:p w14:paraId="0357CE10" w14:textId="1A6EF458" w:rsidR="002239A1" w:rsidRDefault="002239A1" w:rsidP="00903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211DC020" w14:textId="636FED63" w:rsidR="00CA7A66" w:rsidRDefault="00CA7A66" w:rsidP="00CA7A66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225DE04B" w14:textId="0D60585B" w:rsidR="003B2611" w:rsidRDefault="003B2611">
      <w:pPr>
        <w:spacing w:after="200"/>
        <w:rPr>
          <w:rFonts w:cstheme="minorHAnsi"/>
          <w:bCs/>
          <w:color w:val="161718" w:themeColor="text1"/>
          <w:sz w:val="24"/>
          <w:szCs w:val="24"/>
        </w:rPr>
      </w:pPr>
    </w:p>
    <w:p w14:paraId="66EE6FD8" w14:textId="08A9C327" w:rsidR="000C0F42" w:rsidRDefault="003B2611" w:rsidP="00903F7B">
      <w:pPr>
        <w:spacing w:after="200"/>
        <w:rPr>
          <w:rFonts w:cstheme="minorHAnsi"/>
          <w:bCs/>
          <w:color w:val="161718" w:themeColor="text1"/>
          <w:sz w:val="24"/>
          <w:szCs w:val="24"/>
        </w:rPr>
      </w:pPr>
      <w:r>
        <w:rPr>
          <w:rFonts w:cstheme="minorHAnsi"/>
          <w:bCs/>
          <w:color w:val="161718" w:themeColor="text1"/>
          <w:sz w:val="24"/>
          <w:szCs w:val="24"/>
        </w:rPr>
        <w:br w:type="page"/>
      </w:r>
      <w:r w:rsidR="00903F7B">
        <w:rPr>
          <w:rFonts w:cstheme="minorHAnsi"/>
          <w:bCs/>
          <w:color w:val="161718" w:themeColor="text1"/>
          <w:sz w:val="24"/>
          <w:szCs w:val="24"/>
        </w:rPr>
        <w:lastRenderedPageBreak/>
        <w:t xml:space="preserve">Al crear nuestras abstracciones para las bases de datos, podemos cambiar de servicio de base de datos sin tener que modificar el código, fomentando la </w:t>
      </w:r>
      <w:r w:rsidR="00903F7B" w:rsidRPr="00903F7B">
        <w:rPr>
          <w:rFonts w:cstheme="minorHAnsi"/>
          <w:b/>
          <w:color w:val="A4063E" w:themeColor="accent6"/>
          <w:sz w:val="24"/>
          <w:szCs w:val="24"/>
        </w:rPr>
        <w:t>reusabilidad</w:t>
      </w:r>
      <w:r w:rsidR="00594DC4">
        <w:rPr>
          <w:rFonts w:cstheme="minorHAnsi"/>
          <w:bCs/>
          <w:color w:val="161718" w:themeColor="text1"/>
          <w:sz w:val="24"/>
          <w:szCs w:val="24"/>
        </w:rPr>
        <w:t>, por ejemplo</w:t>
      </w:r>
      <w:r w:rsidR="009E7114">
        <w:rPr>
          <w:rFonts w:cstheme="minorHAnsi"/>
          <w:bCs/>
          <w:color w:val="161718" w:themeColor="text1"/>
          <w:sz w:val="24"/>
          <w:szCs w:val="24"/>
        </w:rPr>
        <w:t>,</w:t>
      </w:r>
      <w:r w:rsidR="00594DC4">
        <w:rPr>
          <w:rFonts w:cstheme="minorHAnsi"/>
          <w:bCs/>
          <w:color w:val="161718" w:themeColor="text1"/>
          <w:sz w:val="24"/>
          <w:szCs w:val="24"/>
        </w:rPr>
        <w:t xml:space="preserve"> teniendo una conexión a una base de datos MySQL y otra a SQLite.</w:t>
      </w:r>
      <w:r w:rsidR="009E7114">
        <w:rPr>
          <w:rFonts w:cstheme="minorHAnsi"/>
          <w:bCs/>
          <w:color w:val="161718" w:themeColor="text1"/>
          <w:sz w:val="24"/>
          <w:szCs w:val="24"/>
        </w:rPr>
        <w:t xml:space="preserve"> Se puede ver mejor la relación entre estas clases en el siguiente esquema:</w:t>
      </w:r>
    </w:p>
    <w:p w14:paraId="14F8CA07" w14:textId="24B74D69" w:rsidR="00903F7B" w:rsidRDefault="00903F7B" w:rsidP="00903F7B">
      <w:pPr>
        <w:spacing w:after="200"/>
        <w:rPr>
          <w:rFonts w:cstheme="minorHAnsi"/>
          <w:bCs/>
          <w:color w:val="161718" w:themeColor="text1"/>
          <w:sz w:val="24"/>
          <w:szCs w:val="24"/>
        </w:rPr>
      </w:pPr>
    </w:p>
    <w:p w14:paraId="248A12FA" w14:textId="0EFF9007" w:rsidR="000F7AF1" w:rsidRDefault="000B3EDB" w:rsidP="006D5D8A">
      <w:pPr>
        <w:spacing w:after="200" w:line="240" w:lineRule="auto"/>
        <w:rPr>
          <w:rFonts w:cstheme="minorHAnsi"/>
          <w:b/>
          <w:color w:val="A4063E" w:themeColor="accent6"/>
          <w:sz w:val="24"/>
          <w:szCs w:val="24"/>
        </w:rPr>
      </w:pPr>
      <w:r w:rsidRPr="00903F7B">
        <w:rPr>
          <w:rFonts w:cstheme="minorHAnsi"/>
          <w:bCs/>
          <w:noProof/>
          <w:color w:val="161718" w:themeColor="text1"/>
          <w:sz w:val="24"/>
          <w:szCs w:val="24"/>
        </w:rPr>
        <w:drawing>
          <wp:inline distT="0" distB="0" distL="0" distR="0" wp14:anchorId="2FDD5764" wp14:editId="3214FA0D">
            <wp:extent cx="6309360" cy="6020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color w:val="161718" w:themeColor="text1"/>
          <w:sz w:val="24"/>
          <w:szCs w:val="24"/>
        </w:rPr>
        <w:br w:type="page"/>
      </w:r>
      <w:r>
        <w:rPr>
          <w:rFonts w:cstheme="minorHAnsi"/>
          <w:b/>
          <w:i/>
          <w:iCs/>
          <w:color w:val="7A042E" w:themeColor="accent6" w:themeShade="BF"/>
          <w:szCs w:val="28"/>
        </w:rPr>
        <w:lastRenderedPageBreak/>
        <w:t>USER MANAGER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0F7AF1">
        <w:rPr>
          <w:rFonts w:cstheme="minorHAnsi"/>
          <w:bCs/>
          <w:color w:val="auto"/>
          <w:sz w:val="24"/>
          <w:szCs w:val="24"/>
        </w:rPr>
        <w:t xml:space="preserve">Clase </w:t>
      </w:r>
      <w:r w:rsidR="00250515">
        <w:rPr>
          <w:rFonts w:cstheme="minorHAnsi"/>
          <w:bCs/>
          <w:color w:val="auto"/>
          <w:sz w:val="24"/>
          <w:szCs w:val="24"/>
        </w:rPr>
        <w:t>con métodos estáticos</w:t>
      </w:r>
      <w:r w:rsidR="000F7AF1">
        <w:rPr>
          <w:rFonts w:cstheme="minorHAnsi"/>
          <w:bCs/>
          <w:color w:val="auto"/>
          <w:sz w:val="24"/>
          <w:szCs w:val="24"/>
        </w:rPr>
        <w:t xml:space="preserve"> que representa una lista de usuarios. Está conectada a una base de datos mediante un </w:t>
      </w:r>
      <w:r w:rsidR="000F7AF1" w:rsidRPr="000F7AF1">
        <w:rPr>
          <w:rFonts w:cstheme="minorHAnsi"/>
          <w:b/>
          <w:color w:val="A4063E" w:themeColor="accent6"/>
          <w:sz w:val="24"/>
          <w:szCs w:val="24"/>
        </w:rPr>
        <w:t>DatabaseService</w:t>
      </w:r>
      <w:r w:rsidR="000F7AF1">
        <w:rPr>
          <w:rFonts w:cstheme="minorHAnsi"/>
          <w:b/>
          <w:color w:val="A4063E" w:themeColor="accent6"/>
          <w:sz w:val="24"/>
          <w:szCs w:val="24"/>
        </w:rPr>
        <w:t>.</w:t>
      </w:r>
    </w:p>
    <w:tbl>
      <w:tblPr>
        <w:tblStyle w:val="Tablaconcuadrcula4-nfasis1"/>
        <w:tblpPr w:leftFromText="141" w:rightFromText="141" w:vertAnchor="page" w:horzAnchor="margin" w:tblpY="2521"/>
        <w:tblW w:w="10207" w:type="dxa"/>
        <w:tblLook w:val="04A0" w:firstRow="1" w:lastRow="0" w:firstColumn="1" w:lastColumn="0" w:noHBand="0" w:noVBand="1"/>
      </w:tblPr>
      <w:tblGrid>
        <w:gridCol w:w="2410"/>
        <w:gridCol w:w="4962"/>
        <w:gridCol w:w="2835"/>
      </w:tblGrid>
      <w:tr w:rsidR="006D5D8A" w14:paraId="4DD4B8AB" w14:textId="77777777" w:rsidTr="006D5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6AE7CAA4" w14:textId="77777777" w:rsidR="006D5D8A" w:rsidRPr="0061520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835" w:type="dxa"/>
            <w:shd w:val="clear" w:color="auto" w:fill="F73A7D" w:themeFill="accent1" w:themeFillTint="99"/>
            <w:vAlign w:val="center"/>
          </w:tcPr>
          <w:p w14:paraId="5955DB8E" w14:textId="6F1018CF" w:rsidR="006D5D8A" w:rsidRPr="0061520A" w:rsidRDefault="006D5D8A" w:rsidP="006D5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UserManager</w:t>
            </w:r>
          </w:p>
        </w:tc>
      </w:tr>
      <w:tr w:rsidR="006D5D8A" w14:paraId="75CB4C1B" w14:textId="77777777" w:rsidTr="006D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74BD490A" w14:textId="77777777" w:rsidR="006D5D8A" w:rsidRPr="0061520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835" w:type="dxa"/>
            <w:vAlign w:val="center"/>
          </w:tcPr>
          <w:p w14:paraId="1CA80B6E" w14:textId="77777777" w:rsidR="006D5D8A" w:rsidRPr="0061520A" w:rsidRDefault="006D5D8A" w:rsidP="006D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6D5D8A" w14:paraId="2E3E420A" w14:textId="77777777" w:rsidTr="006D5D8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13339D26" w14:textId="77777777" w:rsidR="006D5D8A" w:rsidRPr="0061520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3E207FAA" w14:textId="25108277" w:rsidR="006D5D8A" w:rsidRPr="0061520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  <w:r w:rsidR="00EB125D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 xml:space="preserve"> estátic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7FCE73D2" w14:textId="77777777" w:rsidR="006D5D8A" w:rsidRPr="0061520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6D5D8A" w14:paraId="501AC150" w14:textId="77777777" w:rsidTr="006D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5785220" w14:textId="77777777" w:rsidR="006D5D8A" w:rsidRPr="0061520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ataType</w:t>
            </w:r>
          </w:p>
        </w:tc>
        <w:tc>
          <w:tcPr>
            <w:tcW w:w="4962" w:type="dxa"/>
            <w:vAlign w:val="center"/>
          </w:tcPr>
          <w:p w14:paraId="13F35CF6" w14:textId="77777777" w:rsidR="006D5D8A" w:rsidRPr="0061520A" w:rsidRDefault="006D5D8A" w:rsidP="006D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ipo de dato que representa</w:t>
            </w:r>
          </w:p>
        </w:tc>
        <w:tc>
          <w:tcPr>
            <w:tcW w:w="2835" w:type="dxa"/>
            <w:vAlign w:val="center"/>
          </w:tcPr>
          <w:p w14:paraId="7A41F9D8" w14:textId="15336654" w:rsidR="006D5D8A" w:rsidRPr="0061520A" w:rsidRDefault="006D5D8A" w:rsidP="006D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baseService</w:t>
            </w:r>
          </w:p>
        </w:tc>
      </w:tr>
      <w:tr w:rsidR="006D5D8A" w14:paraId="42528BD9" w14:textId="77777777" w:rsidTr="006D5D8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40F53AFC" w14:textId="77777777" w:rsidR="006D5D8A" w:rsidRPr="0061520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1AE4A233" w14:textId="2D1EC2D9" w:rsidR="006D5D8A" w:rsidRPr="0061520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  <w:r w:rsidR="00EB125D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 xml:space="preserve"> estátic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502F5166" w14:textId="77777777" w:rsidR="006D5D8A" w:rsidRPr="0061520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D5D8A" w14:paraId="7ED65DAC" w14:textId="77777777" w:rsidTr="006D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3CBDCD8" w14:textId="75604F03" w:rsidR="006D5D8A" w:rsidRPr="0061520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User</w:t>
            </w:r>
          </w:p>
        </w:tc>
        <w:tc>
          <w:tcPr>
            <w:tcW w:w="4962" w:type="dxa"/>
            <w:vAlign w:val="center"/>
          </w:tcPr>
          <w:p w14:paraId="6EE44294" w14:textId="40B62F90" w:rsidR="006D5D8A" w:rsidRPr="0061520A" w:rsidRDefault="006D5D8A" w:rsidP="006D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 usuario buscado</w:t>
            </w:r>
          </w:p>
        </w:tc>
        <w:tc>
          <w:tcPr>
            <w:tcW w:w="2835" w:type="dxa"/>
            <w:vAlign w:val="center"/>
          </w:tcPr>
          <w:p w14:paraId="45DB0833" w14:textId="3BDA6C97" w:rsidR="006D5D8A" w:rsidRPr="0061520A" w:rsidRDefault="006D5D8A" w:rsidP="006D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</w:t>
            </w:r>
          </w:p>
        </w:tc>
      </w:tr>
      <w:tr w:rsidR="006D5D8A" w14:paraId="16F8FBF6" w14:textId="77777777" w:rsidTr="006D5D8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0D484D4" w14:textId="2225BC86" w:rsidR="006D5D8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eleteUser</w:t>
            </w:r>
          </w:p>
        </w:tc>
        <w:tc>
          <w:tcPr>
            <w:tcW w:w="4962" w:type="dxa"/>
            <w:vAlign w:val="center"/>
          </w:tcPr>
          <w:p w14:paraId="73F85782" w14:textId="3732D326" w:rsidR="006D5D8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Borra un usuario dado</w:t>
            </w:r>
          </w:p>
        </w:tc>
        <w:tc>
          <w:tcPr>
            <w:tcW w:w="2835" w:type="dxa"/>
            <w:vAlign w:val="center"/>
          </w:tcPr>
          <w:p w14:paraId="194213A9" w14:textId="4AB4FD72" w:rsidR="006D5D8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  <w:tr w:rsidR="006D5D8A" w14:paraId="7AC16420" w14:textId="77777777" w:rsidTr="006D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8E6BD5E" w14:textId="28F83212" w:rsidR="006D5D8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modifyUser</w:t>
            </w:r>
          </w:p>
        </w:tc>
        <w:tc>
          <w:tcPr>
            <w:tcW w:w="4962" w:type="dxa"/>
            <w:vAlign w:val="center"/>
          </w:tcPr>
          <w:p w14:paraId="76FBB768" w14:textId="2A62EC26" w:rsidR="006D5D8A" w:rsidRDefault="006D5D8A" w:rsidP="006D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odifica un usuario dado actualizándolo</w:t>
            </w:r>
          </w:p>
        </w:tc>
        <w:tc>
          <w:tcPr>
            <w:tcW w:w="2835" w:type="dxa"/>
            <w:vAlign w:val="center"/>
          </w:tcPr>
          <w:p w14:paraId="31B7FF14" w14:textId="7AC8F8A7" w:rsidR="006D5D8A" w:rsidRDefault="006D5D8A" w:rsidP="006D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, User</w:t>
            </w:r>
          </w:p>
        </w:tc>
      </w:tr>
      <w:tr w:rsidR="006D5D8A" w14:paraId="5D991B71" w14:textId="77777777" w:rsidTr="006D5D8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82B12DD" w14:textId="1330D4C9" w:rsidR="006D5D8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insertUser</w:t>
            </w:r>
          </w:p>
        </w:tc>
        <w:tc>
          <w:tcPr>
            <w:tcW w:w="4962" w:type="dxa"/>
            <w:vAlign w:val="center"/>
          </w:tcPr>
          <w:p w14:paraId="577F9036" w14:textId="5AC25CCD" w:rsidR="006D5D8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Inserta un nuevo usuario</w:t>
            </w:r>
          </w:p>
        </w:tc>
        <w:tc>
          <w:tcPr>
            <w:tcW w:w="2835" w:type="dxa"/>
            <w:vAlign w:val="center"/>
          </w:tcPr>
          <w:p w14:paraId="53CC3EFC" w14:textId="2AC5C739" w:rsidR="006D5D8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</w:tbl>
    <w:p w14:paraId="1B499A1B" w14:textId="30558FCD" w:rsidR="0067190B" w:rsidRDefault="0067190B" w:rsidP="006D5D8A">
      <w:pPr>
        <w:spacing w:after="200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br/>
        <w:t>USER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>
        <w:rPr>
          <w:rFonts w:cstheme="minorHAnsi"/>
          <w:bCs/>
          <w:color w:val="auto"/>
          <w:sz w:val="24"/>
          <w:szCs w:val="24"/>
        </w:rPr>
        <w:t>Usuario que utiliza la aplicación.</w:t>
      </w:r>
    </w:p>
    <w:tbl>
      <w:tblPr>
        <w:tblStyle w:val="Tablaconcuadrcula4-nfasis1"/>
        <w:tblpPr w:leftFromText="141" w:rightFromText="141" w:vertAnchor="page" w:horzAnchor="margin" w:tblpY="7519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687DF6" w14:paraId="694F144E" w14:textId="77777777" w:rsidTr="0068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14C387D2" w14:textId="77777777" w:rsidR="00687DF6" w:rsidRPr="0061520A" w:rsidRDefault="00687DF6" w:rsidP="00687DF6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835" w:type="dxa"/>
            <w:shd w:val="clear" w:color="auto" w:fill="F73A7D" w:themeFill="accent1" w:themeFillTint="99"/>
            <w:vAlign w:val="center"/>
          </w:tcPr>
          <w:p w14:paraId="2C3E339F" w14:textId="71B4FA12" w:rsidR="00687DF6" w:rsidRPr="0061520A" w:rsidRDefault="006E654D" w:rsidP="00687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User</w:t>
            </w:r>
          </w:p>
        </w:tc>
      </w:tr>
      <w:tr w:rsidR="00687DF6" w14:paraId="4B448B37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19CAE15C" w14:textId="77777777" w:rsidR="00687DF6" w:rsidRPr="0061520A" w:rsidRDefault="00687DF6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835" w:type="dxa"/>
            <w:vAlign w:val="center"/>
          </w:tcPr>
          <w:p w14:paraId="173444EA" w14:textId="77777777" w:rsidR="00687DF6" w:rsidRPr="0061520A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687DF6" w14:paraId="0646E256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1F9D9E64" w14:textId="77777777" w:rsidR="00687DF6" w:rsidRPr="0061520A" w:rsidRDefault="00687DF6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7CD21AE5" w14:textId="77777777" w:rsidR="00687DF6" w:rsidRPr="0061520A" w:rsidRDefault="00687DF6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235EC8B7" w14:textId="77777777" w:rsidR="00687DF6" w:rsidRPr="0061520A" w:rsidRDefault="00687DF6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687DF6" w14:paraId="48D9429B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865A627" w14:textId="7CBCD6A8" w:rsidR="00687DF6" w:rsidRPr="0061520A" w:rsidRDefault="002E79AE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isAdmin</w:t>
            </w:r>
          </w:p>
        </w:tc>
        <w:tc>
          <w:tcPr>
            <w:tcW w:w="4962" w:type="dxa"/>
            <w:vAlign w:val="center"/>
          </w:tcPr>
          <w:p w14:paraId="1EA406C1" w14:textId="40E39D98" w:rsidR="00687DF6" w:rsidRPr="0061520A" w:rsidRDefault="00ED3D2A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¿El usuario es administrador?</w:t>
            </w:r>
          </w:p>
        </w:tc>
        <w:tc>
          <w:tcPr>
            <w:tcW w:w="2835" w:type="dxa"/>
            <w:vAlign w:val="center"/>
          </w:tcPr>
          <w:p w14:paraId="15A3D2C3" w14:textId="7721A39C" w:rsidR="00687DF6" w:rsidRPr="0061520A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482E3658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1DCFDE3" w14:textId="5A59930E" w:rsidR="00687DF6" w:rsidRPr="0061520A" w:rsidRDefault="00ED3D2A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</w:t>
            </w:r>
            <w:r w:rsidR="00687DF6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ame</w:t>
            </w:r>
          </w:p>
        </w:tc>
        <w:tc>
          <w:tcPr>
            <w:tcW w:w="4962" w:type="dxa"/>
            <w:vAlign w:val="center"/>
          </w:tcPr>
          <w:p w14:paraId="2604D58B" w14:textId="45DEBC36" w:rsidR="00687DF6" w:rsidRPr="0061520A" w:rsidRDefault="00ED3D2A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ombre del usuario</w:t>
            </w:r>
          </w:p>
        </w:tc>
        <w:tc>
          <w:tcPr>
            <w:tcW w:w="2835" w:type="dxa"/>
            <w:vAlign w:val="center"/>
          </w:tcPr>
          <w:p w14:paraId="2280F470" w14:textId="77777777" w:rsidR="00687DF6" w:rsidRPr="0061520A" w:rsidRDefault="00687DF6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51267C35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FE796A7" w14:textId="347E7D4F" w:rsidR="00687DF6" w:rsidRPr="0061520A" w:rsidRDefault="00ED3D2A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passwordHash</w:t>
            </w:r>
          </w:p>
        </w:tc>
        <w:tc>
          <w:tcPr>
            <w:tcW w:w="4962" w:type="dxa"/>
            <w:vAlign w:val="center"/>
          </w:tcPr>
          <w:p w14:paraId="628B3F7C" w14:textId="7370284E" w:rsidR="00687DF6" w:rsidRPr="0061520A" w:rsidRDefault="00ED3D2A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Hash seguro almacenado de la contraseña</w:t>
            </w:r>
          </w:p>
        </w:tc>
        <w:tc>
          <w:tcPr>
            <w:tcW w:w="2835" w:type="dxa"/>
            <w:vAlign w:val="center"/>
          </w:tcPr>
          <w:p w14:paraId="130F6871" w14:textId="77777777" w:rsidR="00687DF6" w:rsidRPr="0061520A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ED3D2A" w14:paraId="786D6714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229AD93" w14:textId="089CE838" w:rsidR="00ED3D2A" w:rsidRDefault="00ED3D2A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profilePhoto</w:t>
            </w:r>
          </w:p>
        </w:tc>
        <w:tc>
          <w:tcPr>
            <w:tcW w:w="4962" w:type="dxa"/>
            <w:vAlign w:val="center"/>
          </w:tcPr>
          <w:p w14:paraId="43F4D07F" w14:textId="64431811" w:rsidR="00ED3D2A" w:rsidRDefault="00ED3D2A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Ruta a la foto de perfil del usuario</w:t>
            </w:r>
          </w:p>
        </w:tc>
        <w:tc>
          <w:tcPr>
            <w:tcW w:w="2835" w:type="dxa"/>
            <w:vAlign w:val="center"/>
          </w:tcPr>
          <w:p w14:paraId="21EF67CA" w14:textId="77777777" w:rsidR="00ED3D2A" w:rsidRPr="0061520A" w:rsidRDefault="00ED3D2A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ED3D2A" w14:paraId="39B69449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8D5DCE" w14:textId="041D5D46" w:rsidR="00ED3D2A" w:rsidRDefault="00ED3D2A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trikeNum</w:t>
            </w:r>
          </w:p>
        </w:tc>
        <w:tc>
          <w:tcPr>
            <w:tcW w:w="4962" w:type="dxa"/>
            <w:vAlign w:val="center"/>
          </w:tcPr>
          <w:p w14:paraId="2A549EC0" w14:textId="6A6E003B" w:rsidR="00ED3D2A" w:rsidRDefault="00ED3D2A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úmero de strikes que ha recibido</w:t>
            </w:r>
          </w:p>
        </w:tc>
        <w:tc>
          <w:tcPr>
            <w:tcW w:w="2835" w:type="dxa"/>
            <w:vAlign w:val="center"/>
          </w:tcPr>
          <w:p w14:paraId="0B5AE958" w14:textId="77777777" w:rsidR="00ED3D2A" w:rsidRPr="0061520A" w:rsidRDefault="00ED3D2A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B10C9" w14:paraId="6C65E7FB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C9BD893" w14:textId="0F3BEE57" w:rsidR="000B10C9" w:rsidRDefault="00FE4826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h</w:t>
            </w:r>
            <w:r w:rsidR="000B10C9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rollies</w:t>
            </w:r>
          </w:p>
        </w:tc>
        <w:tc>
          <w:tcPr>
            <w:tcW w:w="4962" w:type="dxa"/>
            <w:vAlign w:val="center"/>
          </w:tcPr>
          <w:p w14:paraId="61D06B72" w14:textId="2BA4B2B3" w:rsidR="000B10C9" w:rsidRDefault="000B10C9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úmero de grollies que posee el usuario</w:t>
            </w:r>
          </w:p>
        </w:tc>
        <w:tc>
          <w:tcPr>
            <w:tcW w:w="2835" w:type="dxa"/>
            <w:vAlign w:val="center"/>
          </w:tcPr>
          <w:p w14:paraId="13B6F1C6" w14:textId="77777777" w:rsidR="000B10C9" w:rsidRPr="0061520A" w:rsidRDefault="000B10C9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2E3422FF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4C77F032" w14:textId="77777777" w:rsidR="00687DF6" w:rsidRPr="0061520A" w:rsidRDefault="00687DF6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30467A11" w14:textId="77777777" w:rsidR="00687DF6" w:rsidRPr="0061520A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1AC5B818" w14:textId="77777777" w:rsidR="00687DF6" w:rsidRPr="0061520A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38A8839D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12F65E8" w14:textId="18D854F2" w:rsidR="00687DF6" w:rsidRPr="0061520A" w:rsidRDefault="00A307FD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IsAdmin</w:t>
            </w:r>
          </w:p>
        </w:tc>
        <w:tc>
          <w:tcPr>
            <w:tcW w:w="4962" w:type="dxa"/>
            <w:vAlign w:val="center"/>
          </w:tcPr>
          <w:p w14:paraId="326543E2" w14:textId="570C6E05" w:rsidR="00687DF6" w:rsidRPr="0061520A" w:rsidRDefault="00A307FD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si el usuario es administrador</w:t>
            </w:r>
          </w:p>
        </w:tc>
        <w:tc>
          <w:tcPr>
            <w:tcW w:w="2835" w:type="dxa"/>
            <w:vAlign w:val="center"/>
          </w:tcPr>
          <w:p w14:paraId="71E9FD54" w14:textId="3DB5C928" w:rsidR="00687DF6" w:rsidRPr="0061520A" w:rsidRDefault="00687DF6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1C3FAB50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3CE00DE" w14:textId="413200C8" w:rsidR="00687DF6" w:rsidRDefault="00A307FD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Name</w:t>
            </w:r>
          </w:p>
        </w:tc>
        <w:tc>
          <w:tcPr>
            <w:tcW w:w="4962" w:type="dxa"/>
            <w:vAlign w:val="center"/>
          </w:tcPr>
          <w:p w14:paraId="01040E88" w14:textId="753EDC08" w:rsidR="00687DF6" w:rsidRDefault="00A307FD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nombre del usuario</w:t>
            </w:r>
          </w:p>
        </w:tc>
        <w:tc>
          <w:tcPr>
            <w:tcW w:w="2835" w:type="dxa"/>
            <w:vAlign w:val="center"/>
          </w:tcPr>
          <w:p w14:paraId="13AE2EA2" w14:textId="77777777" w:rsidR="00687DF6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62ED58BE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19BCC5A" w14:textId="6979A86B" w:rsidR="00687DF6" w:rsidRDefault="00A307FD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ProfilePhoto</w:t>
            </w:r>
          </w:p>
        </w:tc>
        <w:tc>
          <w:tcPr>
            <w:tcW w:w="4962" w:type="dxa"/>
            <w:vAlign w:val="center"/>
          </w:tcPr>
          <w:p w14:paraId="60FB884D" w14:textId="59402B07" w:rsidR="00687DF6" w:rsidRDefault="00A307FD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mbia la foto de perfil del usuario</w:t>
            </w:r>
          </w:p>
        </w:tc>
        <w:tc>
          <w:tcPr>
            <w:tcW w:w="2835" w:type="dxa"/>
            <w:vAlign w:val="center"/>
          </w:tcPr>
          <w:p w14:paraId="2CA8CDD6" w14:textId="77777777" w:rsidR="00687DF6" w:rsidRDefault="00687DF6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2576730B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6724E3C" w14:textId="0F9137E5" w:rsidR="00687DF6" w:rsidRDefault="00FE4826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</w:t>
            </w:r>
            <w:r w:rsidR="00A307FD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trike</w:t>
            </w:r>
          </w:p>
        </w:tc>
        <w:tc>
          <w:tcPr>
            <w:tcW w:w="4962" w:type="dxa"/>
            <w:vAlign w:val="center"/>
          </w:tcPr>
          <w:p w14:paraId="2A302C24" w14:textId="5198C294" w:rsidR="00687DF6" w:rsidRDefault="00A307FD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Añade un strike al usuario</w:t>
            </w:r>
          </w:p>
        </w:tc>
        <w:tc>
          <w:tcPr>
            <w:tcW w:w="2835" w:type="dxa"/>
            <w:vAlign w:val="center"/>
          </w:tcPr>
          <w:p w14:paraId="151A1A7A" w14:textId="77777777" w:rsidR="00687DF6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6BABEA12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C2833BA" w14:textId="6DEDAF3B" w:rsidR="00687DF6" w:rsidRDefault="00FE4826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</w:t>
            </w:r>
            <w:r w:rsidR="003A45C9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lock</w:t>
            </w:r>
          </w:p>
        </w:tc>
        <w:tc>
          <w:tcPr>
            <w:tcW w:w="4962" w:type="dxa"/>
            <w:vAlign w:val="center"/>
          </w:tcPr>
          <w:p w14:paraId="3D555265" w14:textId="1EAD3479" w:rsidR="00687DF6" w:rsidRDefault="003A45C9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usuario bloquea a otro usuario</w:t>
            </w:r>
          </w:p>
        </w:tc>
        <w:tc>
          <w:tcPr>
            <w:tcW w:w="2835" w:type="dxa"/>
            <w:vAlign w:val="center"/>
          </w:tcPr>
          <w:p w14:paraId="0D46AEC8" w14:textId="77777777" w:rsidR="00687DF6" w:rsidRDefault="00687DF6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737CC791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D3FB651" w14:textId="0F41C893" w:rsidR="00687DF6" w:rsidRDefault="003F6AA4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onnectWithFacebook</w:t>
            </w:r>
          </w:p>
        </w:tc>
        <w:tc>
          <w:tcPr>
            <w:tcW w:w="4962" w:type="dxa"/>
            <w:vAlign w:val="center"/>
          </w:tcPr>
          <w:p w14:paraId="50420BFB" w14:textId="4EB3E66F" w:rsidR="00687DF6" w:rsidRDefault="003F6AA4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onecta la cuenta con Facebook</w:t>
            </w:r>
          </w:p>
        </w:tc>
        <w:tc>
          <w:tcPr>
            <w:tcW w:w="2835" w:type="dxa"/>
            <w:vAlign w:val="center"/>
          </w:tcPr>
          <w:p w14:paraId="10D26BC3" w14:textId="77777777" w:rsidR="00687DF6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7E39D260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500FA91" w14:textId="012743D3" w:rsidR="00687DF6" w:rsidRDefault="006C4D6C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endMessage</w:t>
            </w:r>
          </w:p>
        </w:tc>
        <w:tc>
          <w:tcPr>
            <w:tcW w:w="4962" w:type="dxa"/>
            <w:vAlign w:val="center"/>
          </w:tcPr>
          <w:p w14:paraId="61994DF0" w14:textId="4ABC4CB1" w:rsidR="00687DF6" w:rsidRDefault="006C4D6C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nvía un mensaje a otro usuario</w:t>
            </w:r>
          </w:p>
        </w:tc>
        <w:tc>
          <w:tcPr>
            <w:tcW w:w="2835" w:type="dxa"/>
            <w:vAlign w:val="center"/>
          </w:tcPr>
          <w:p w14:paraId="514FD20B" w14:textId="725E026E" w:rsidR="00687DF6" w:rsidRDefault="00687DF6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171718A0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B4899AD" w14:textId="566688D3" w:rsidR="00687DF6" w:rsidRDefault="00121C97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addGrollies</w:t>
            </w:r>
          </w:p>
        </w:tc>
        <w:tc>
          <w:tcPr>
            <w:tcW w:w="4962" w:type="dxa"/>
            <w:vAlign w:val="center"/>
          </w:tcPr>
          <w:p w14:paraId="7B3C2B6E" w14:textId="127038BB" w:rsidR="00687DF6" w:rsidRDefault="00121C97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Añade (o resta) grollies</w:t>
            </w:r>
          </w:p>
        </w:tc>
        <w:tc>
          <w:tcPr>
            <w:tcW w:w="2835" w:type="dxa"/>
            <w:vAlign w:val="center"/>
          </w:tcPr>
          <w:p w14:paraId="4E5B13E5" w14:textId="77777777" w:rsidR="00687DF6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5D7A6D09" w14:textId="0E24F3C5" w:rsidR="00687DF6" w:rsidRDefault="00687DF6" w:rsidP="00687DF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3AA88596" w14:textId="7B6BD154" w:rsidR="00173A7B" w:rsidRDefault="00173A7B" w:rsidP="00687DF6">
      <w:pPr>
        <w:spacing w:after="200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lastRenderedPageBreak/>
        <w:t>ENTERPRISE USER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DC5124">
        <w:rPr>
          <w:rFonts w:cstheme="minorHAnsi"/>
          <w:bCs/>
          <w:color w:val="auto"/>
          <w:sz w:val="24"/>
          <w:szCs w:val="24"/>
        </w:rPr>
        <w:t>Usuario especial que puede pagar por anunciar sus favores.</w:t>
      </w:r>
    </w:p>
    <w:tbl>
      <w:tblPr>
        <w:tblStyle w:val="Tablaconcuadrcula4-nfasis1"/>
        <w:tblpPr w:leftFromText="141" w:rightFromText="141" w:vertAnchor="page" w:horzAnchor="margin" w:tblpY="2128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C33972" w14:paraId="3E4012F5" w14:textId="77777777" w:rsidTr="00C3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09571B49" w14:textId="77777777" w:rsidR="00C33972" w:rsidRPr="0061520A" w:rsidRDefault="00C33972" w:rsidP="00C33972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6DBE729E" w14:textId="69BEEA56" w:rsidR="00C33972" w:rsidRPr="0061520A" w:rsidRDefault="00721D94" w:rsidP="00C33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Enterprise</w:t>
            </w:r>
            <w:r w:rsidR="00C33972">
              <w:rPr>
                <w:rFonts w:eastAsia="Times New Roman" w:cstheme="minorHAnsi"/>
                <w:bCs w:val="0"/>
                <w:sz w:val="24"/>
                <w:szCs w:val="24"/>
              </w:rPr>
              <w:t>User</w:t>
            </w:r>
          </w:p>
        </w:tc>
      </w:tr>
      <w:tr w:rsidR="00C33972" w14:paraId="6D96FEED" w14:textId="77777777" w:rsidTr="00C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3B2408B6" w14:textId="77777777" w:rsidR="00C33972" w:rsidRPr="0061520A" w:rsidRDefault="00C33972" w:rsidP="00C33972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706F016F" w14:textId="6DA43003" w:rsidR="00C33972" w:rsidRPr="0061520A" w:rsidRDefault="00721D94" w:rsidP="00C3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  <w:tr w:rsidR="00C33972" w14:paraId="72563C0D" w14:textId="77777777" w:rsidTr="00C3397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54BEB0D3" w14:textId="77777777" w:rsidR="00C33972" w:rsidRPr="0061520A" w:rsidRDefault="00C33972" w:rsidP="00C33972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329269B1" w14:textId="77777777" w:rsidR="00C33972" w:rsidRPr="0061520A" w:rsidRDefault="00C33972" w:rsidP="00C3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35ED7961" w14:textId="77777777" w:rsidR="00C33972" w:rsidRPr="0061520A" w:rsidRDefault="00C33972" w:rsidP="00C3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C33972" w14:paraId="73CA7EE4" w14:textId="77777777" w:rsidTr="00C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14AB94D" w14:textId="046194BB" w:rsidR="00C33972" w:rsidRPr="0061520A" w:rsidRDefault="00C33972" w:rsidP="00C33972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IF</w:t>
            </w:r>
          </w:p>
        </w:tc>
        <w:tc>
          <w:tcPr>
            <w:tcW w:w="4820" w:type="dxa"/>
            <w:vAlign w:val="center"/>
          </w:tcPr>
          <w:p w14:paraId="5AB3C578" w14:textId="2378EDA5" w:rsidR="00C33972" w:rsidRPr="0061520A" w:rsidRDefault="00C33972" w:rsidP="00C3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IF de la empresa</w:t>
            </w:r>
          </w:p>
        </w:tc>
        <w:tc>
          <w:tcPr>
            <w:tcW w:w="2792" w:type="dxa"/>
            <w:vAlign w:val="center"/>
          </w:tcPr>
          <w:p w14:paraId="3DAB683B" w14:textId="77777777" w:rsidR="00C33972" w:rsidRPr="0061520A" w:rsidRDefault="00C33972" w:rsidP="00C3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C33972" w14:paraId="70801FC5" w14:textId="77777777" w:rsidTr="00C3397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285EBAF2" w14:textId="77777777" w:rsidR="00C33972" w:rsidRPr="0061520A" w:rsidRDefault="00C33972" w:rsidP="00C33972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553694C7" w14:textId="77777777" w:rsidR="00C33972" w:rsidRPr="0061520A" w:rsidRDefault="00C33972" w:rsidP="00C3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29F67F58" w14:textId="77777777" w:rsidR="00C33972" w:rsidRPr="0061520A" w:rsidRDefault="00C33972" w:rsidP="00C3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C33972" w14:paraId="7310AA5B" w14:textId="77777777" w:rsidTr="00C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E4FA95F" w14:textId="17248471" w:rsidR="00C33972" w:rsidRPr="0061520A" w:rsidRDefault="00C33972" w:rsidP="00C33972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CIF</w:t>
            </w:r>
          </w:p>
        </w:tc>
        <w:tc>
          <w:tcPr>
            <w:tcW w:w="4820" w:type="dxa"/>
            <w:vAlign w:val="center"/>
          </w:tcPr>
          <w:p w14:paraId="5121956D" w14:textId="44F308DB" w:rsidR="00C33972" w:rsidRPr="0061520A" w:rsidRDefault="00C33972" w:rsidP="00C3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CIF de la empresa</w:t>
            </w:r>
          </w:p>
        </w:tc>
        <w:tc>
          <w:tcPr>
            <w:tcW w:w="2792" w:type="dxa"/>
            <w:vAlign w:val="center"/>
          </w:tcPr>
          <w:p w14:paraId="106E5071" w14:textId="77777777" w:rsidR="00C33972" w:rsidRPr="0061520A" w:rsidRDefault="00C33972" w:rsidP="00C3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C33972" w14:paraId="20F51696" w14:textId="77777777" w:rsidTr="00C3397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16464CF" w14:textId="3EF97469" w:rsidR="00C33972" w:rsidRDefault="00C33972" w:rsidP="00C33972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CIF</w:t>
            </w:r>
          </w:p>
        </w:tc>
        <w:tc>
          <w:tcPr>
            <w:tcW w:w="4820" w:type="dxa"/>
            <w:vAlign w:val="center"/>
          </w:tcPr>
          <w:p w14:paraId="637C4DDC" w14:textId="0494BB56" w:rsidR="00C33972" w:rsidRDefault="00C33972" w:rsidP="00C3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mbia el CIF de la empresa</w:t>
            </w:r>
          </w:p>
        </w:tc>
        <w:tc>
          <w:tcPr>
            <w:tcW w:w="2792" w:type="dxa"/>
            <w:vAlign w:val="center"/>
          </w:tcPr>
          <w:p w14:paraId="32C3EA02" w14:textId="77777777" w:rsidR="00C33972" w:rsidRDefault="00C33972" w:rsidP="00C3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724A7B9F" w14:textId="6F5F869B" w:rsidR="00C33972" w:rsidRDefault="00625ED3" w:rsidP="00C33972">
      <w:pPr>
        <w:spacing w:after="200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br/>
        <w:t>REGISTRATION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BD09A6">
        <w:rPr>
          <w:rFonts w:cstheme="minorHAnsi"/>
          <w:bCs/>
          <w:color w:val="auto"/>
          <w:sz w:val="24"/>
          <w:szCs w:val="24"/>
        </w:rPr>
        <w:t>Clase principal que da acceso a todas las funcionalidades.</w:t>
      </w:r>
    </w:p>
    <w:tbl>
      <w:tblPr>
        <w:tblStyle w:val="Tablaconcuadrcula4-nfasis1"/>
        <w:tblpPr w:leftFromText="141" w:rightFromText="141" w:vertAnchor="page" w:horzAnchor="margin" w:tblpY="6213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721D94" w14:paraId="52250B16" w14:textId="77777777" w:rsidTr="00721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02A9656F" w14:textId="77777777" w:rsidR="00721D94" w:rsidRPr="0061520A" w:rsidRDefault="00721D94" w:rsidP="00721D94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37A50E5E" w14:textId="06BBAE86" w:rsidR="00721D94" w:rsidRPr="0061520A" w:rsidRDefault="00245CAA" w:rsidP="00721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Registration</w:t>
            </w:r>
          </w:p>
        </w:tc>
      </w:tr>
      <w:tr w:rsidR="00721D94" w14:paraId="47D14BC3" w14:textId="77777777" w:rsidTr="0072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72271ACA" w14:textId="77777777" w:rsidR="00721D94" w:rsidRPr="0061520A" w:rsidRDefault="00721D94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613BA261" w14:textId="77777777" w:rsidR="00721D94" w:rsidRPr="0061520A" w:rsidRDefault="00721D94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721D94" w14:paraId="20BA1122" w14:textId="77777777" w:rsidTr="00721D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4735C2DF" w14:textId="77777777" w:rsidR="00721D94" w:rsidRPr="0061520A" w:rsidRDefault="00721D94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7481BF86" w14:textId="77777777" w:rsidR="00721D94" w:rsidRPr="0061520A" w:rsidRDefault="00721D94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309D61B4" w14:textId="77777777" w:rsidR="00721D94" w:rsidRPr="0061520A" w:rsidRDefault="00721D94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21D94" w14:paraId="312D644C" w14:textId="77777777" w:rsidTr="0072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D2FF78E" w14:textId="688ABE2D" w:rsidR="00721D94" w:rsidRPr="0061520A" w:rsidRDefault="00691E9D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main</w:t>
            </w:r>
          </w:p>
        </w:tc>
        <w:tc>
          <w:tcPr>
            <w:tcW w:w="4820" w:type="dxa"/>
            <w:vAlign w:val="center"/>
          </w:tcPr>
          <w:p w14:paraId="5438D0E3" w14:textId="712FC317" w:rsidR="00721D94" w:rsidRPr="0061520A" w:rsidRDefault="00175AF2" w:rsidP="0017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étodo principal de la aplicación</w:t>
            </w:r>
          </w:p>
        </w:tc>
        <w:tc>
          <w:tcPr>
            <w:tcW w:w="2792" w:type="dxa"/>
            <w:vAlign w:val="center"/>
          </w:tcPr>
          <w:p w14:paraId="22B26730" w14:textId="77777777" w:rsidR="00721D94" w:rsidRPr="0061520A" w:rsidRDefault="00721D94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21D94" w14:paraId="6E9E871A" w14:textId="77777777" w:rsidTr="00721D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56D7281" w14:textId="7E9E7D9D" w:rsidR="00721D94" w:rsidRDefault="00691E9D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logIn</w:t>
            </w:r>
          </w:p>
        </w:tc>
        <w:tc>
          <w:tcPr>
            <w:tcW w:w="4820" w:type="dxa"/>
            <w:vAlign w:val="center"/>
          </w:tcPr>
          <w:p w14:paraId="42CE8FDC" w14:textId="58FF2703" w:rsidR="00721D94" w:rsidRDefault="00175AF2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ermite al usuario iniciar sesión</w:t>
            </w:r>
          </w:p>
        </w:tc>
        <w:tc>
          <w:tcPr>
            <w:tcW w:w="2792" w:type="dxa"/>
            <w:vAlign w:val="center"/>
          </w:tcPr>
          <w:p w14:paraId="0971D254" w14:textId="77777777" w:rsidR="00721D94" w:rsidRDefault="00721D94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91E9D" w14:paraId="5D44A253" w14:textId="77777777" w:rsidTr="0072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ED057BE" w14:textId="5BF44B36" w:rsidR="00691E9D" w:rsidRDefault="00691E9D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register</w:t>
            </w:r>
          </w:p>
        </w:tc>
        <w:tc>
          <w:tcPr>
            <w:tcW w:w="4820" w:type="dxa"/>
            <w:vAlign w:val="center"/>
          </w:tcPr>
          <w:p w14:paraId="59C2E193" w14:textId="6DBDCEC7" w:rsidR="00691E9D" w:rsidRDefault="005851F4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ermite al usuario registrarse</w:t>
            </w:r>
          </w:p>
        </w:tc>
        <w:tc>
          <w:tcPr>
            <w:tcW w:w="2792" w:type="dxa"/>
            <w:vAlign w:val="center"/>
          </w:tcPr>
          <w:p w14:paraId="24549E2B" w14:textId="77777777" w:rsidR="00691E9D" w:rsidRDefault="00691E9D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91E9D" w14:paraId="29A16F32" w14:textId="77777777" w:rsidTr="00721D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18E9D33" w14:textId="4E166F69" w:rsidR="00691E9D" w:rsidRDefault="00691E9D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howFavors</w:t>
            </w:r>
          </w:p>
        </w:tc>
        <w:tc>
          <w:tcPr>
            <w:tcW w:w="4820" w:type="dxa"/>
            <w:vAlign w:val="center"/>
          </w:tcPr>
          <w:p w14:paraId="0731B0BB" w14:textId="18B640C8" w:rsidR="00691E9D" w:rsidRDefault="00F81192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uestra los favores cercanos</w:t>
            </w:r>
          </w:p>
        </w:tc>
        <w:tc>
          <w:tcPr>
            <w:tcW w:w="2792" w:type="dxa"/>
            <w:vAlign w:val="center"/>
          </w:tcPr>
          <w:p w14:paraId="1855AB83" w14:textId="2FFFC277" w:rsidR="00691E9D" w:rsidRDefault="00FE4826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FavorManager</w:t>
            </w:r>
          </w:p>
        </w:tc>
      </w:tr>
      <w:tr w:rsidR="00691E9D" w14:paraId="118F6506" w14:textId="77777777" w:rsidTr="0072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96F23A7" w14:textId="3965D54F" w:rsidR="00691E9D" w:rsidRDefault="00691E9D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howChats</w:t>
            </w:r>
          </w:p>
        </w:tc>
        <w:tc>
          <w:tcPr>
            <w:tcW w:w="4820" w:type="dxa"/>
            <w:vAlign w:val="center"/>
          </w:tcPr>
          <w:p w14:paraId="37B7B794" w14:textId="671CF520" w:rsidR="00691E9D" w:rsidRDefault="00BB3DCC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uestra los chats del usuario</w:t>
            </w:r>
          </w:p>
        </w:tc>
        <w:tc>
          <w:tcPr>
            <w:tcW w:w="2792" w:type="dxa"/>
            <w:vAlign w:val="center"/>
          </w:tcPr>
          <w:p w14:paraId="1E0A70A0" w14:textId="6C2A84B6" w:rsidR="00691E9D" w:rsidRDefault="00FE4826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Manager</w:t>
            </w:r>
          </w:p>
        </w:tc>
      </w:tr>
      <w:tr w:rsidR="00691E9D" w14:paraId="409F4106" w14:textId="77777777" w:rsidTr="00721D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C2DD65B" w14:textId="09C7B23F" w:rsidR="00691E9D" w:rsidRDefault="00691E9D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howPrizes</w:t>
            </w:r>
          </w:p>
        </w:tc>
        <w:tc>
          <w:tcPr>
            <w:tcW w:w="4820" w:type="dxa"/>
            <w:vAlign w:val="center"/>
          </w:tcPr>
          <w:p w14:paraId="15853B33" w14:textId="5C53F60F" w:rsidR="00691E9D" w:rsidRDefault="00C07FBF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Muestra los premios </w:t>
            </w:r>
            <w:r w:rsidR="00AB51AB"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njeables</w:t>
            </w:r>
          </w:p>
        </w:tc>
        <w:tc>
          <w:tcPr>
            <w:tcW w:w="2792" w:type="dxa"/>
            <w:vAlign w:val="center"/>
          </w:tcPr>
          <w:p w14:paraId="333CDAB6" w14:textId="5F463C46" w:rsidR="00691E9D" w:rsidRDefault="00FE4826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rizeManager</w:t>
            </w:r>
          </w:p>
        </w:tc>
      </w:tr>
      <w:tr w:rsidR="00691E9D" w14:paraId="72447DB3" w14:textId="77777777" w:rsidTr="0072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F0A792F" w14:textId="31234A1F" w:rsidR="00691E9D" w:rsidRDefault="00691E9D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uyGrollies</w:t>
            </w:r>
          </w:p>
        </w:tc>
        <w:tc>
          <w:tcPr>
            <w:tcW w:w="4820" w:type="dxa"/>
            <w:vAlign w:val="center"/>
          </w:tcPr>
          <w:p w14:paraId="7FD7F290" w14:textId="63614F7E" w:rsidR="00691E9D" w:rsidRDefault="00C168CD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uestra la opción de comprar grollies</w:t>
            </w:r>
          </w:p>
        </w:tc>
        <w:tc>
          <w:tcPr>
            <w:tcW w:w="2792" w:type="dxa"/>
            <w:vAlign w:val="center"/>
          </w:tcPr>
          <w:p w14:paraId="1A816D22" w14:textId="7C4DAC99" w:rsidR="00691E9D" w:rsidRDefault="00FE4826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ransaction</w:t>
            </w:r>
          </w:p>
        </w:tc>
      </w:tr>
    </w:tbl>
    <w:p w14:paraId="7CCFD733" w14:textId="01933302" w:rsidR="00DC6819" w:rsidRDefault="009529DA" w:rsidP="00C33972">
      <w:pPr>
        <w:spacing w:after="200"/>
        <w:rPr>
          <w:rFonts w:cstheme="minorHAnsi"/>
          <w:bCs/>
          <w:color w:val="auto"/>
          <w:sz w:val="24"/>
          <w:szCs w:val="24"/>
        </w:rPr>
      </w:pPr>
      <w:r w:rsidRPr="00AB6141">
        <w:rPr>
          <w:rFonts w:cstheme="minorHAnsi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D4632C3" wp14:editId="1CC1D4DD">
            <wp:simplePos x="0" y="0"/>
            <wp:positionH relativeFrom="column">
              <wp:posOffset>564515</wp:posOffset>
            </wp:positionH>
            <wp:positionV relativeFrom="paragraph">
              <wp:posOffset>3029585</wp:posOffset>
            </wp:positionV>
            <wp:extent cx="5258435" cy="2450465"/>
            <wp:effectExtent l="0" t="0" r="0" b="6985"/>
            <wp:wrapTight wrapText="bothSides">
              <wp:wrapPolygon edited="0">
                <wp:start x="78" y="0"/>
                <wp:lineTo x="78" y="20990"/>
                <wp:lineTo x="12833" y="21494"/>
                <wp:lineTo x="21441" y="21494"/>
                <wp:lineTo x="21519" y="10075"/>
                <wp:lineTo x="20267" y="9739"/>
                <wp:lineTo x="9938" y="8228"/>
                <wp:lineTo x="17763" y="8228"/>
                <wp:lineTo x="20345" y="7556"/>
                <wp:lineTo x="20345" y="504"/>
                <wp:lineTo x="19563" y="336"/>
                <wp:lineTo x="9938" y="0"/>
                <wp:lineTo x="78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141">
        <w:rPr>
          <w:rFonts w:cstheme="minorHAnsi"/>
          <w:bCs/>
          <w:color w:val="auto"/>
          <w:sz w:val="24"/>
          <w:szCs w:val="24"/>
        </w:rPr>
        <w:br/>
        <w:t>Esquema de las relaciones entre clases:</w:t>
      </w:r>
      <w:r w:rsidR="00AB6141" w:rsidRPr="00AB6141">
        <w:rPr>
          <w:rFonts w:cstheme="minorHAnsi"/>
          <w:bCs/>
          <w:color w:val="auto"/>
          <w:sz w:val="24"/>
          <w:szCs w:val="24"/>
        </w:rPr>
        <w:t xml:space="preserve"> </w:t>
      </w:r>
    </w:p>
    <w:p w14:paraId="0718858F" w14:textId="52C86A68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6DA70A9B" w14:textId="3C4ED757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37A80856" w14:textId="44549C04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7CF217F2" w14:textId="6E8D9E97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4A09F47A" w14:textId="7AF4BC44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19E775A4" w14:textId="5F98CEA5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043C8762" w14:textId="21225C3F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3E39A5B8" w14:textId="44974C99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7B6271BB" w14:textId="0AB1FF35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699859DC" w14:textId="14BC4350" w:rsidR="005508B7" w:rsidRDefault="005508B7" w:rsidP="005508B7">
      <w:pPr>
        <w:rPr>
          <w:rFonts w:cstheme="minorHAnsi"/>
          <w:bCs/>
          <w:color w:val="auto"/>
          <w:sz w:val="24"/>
          <w:szCs w:val="24"/>
        </w:rPr>
      </w:pPr>
    </w:p>
    <w:p w14:paraId="156F073E" w14:textId="5F758B52" w:rsidR="005508B7" w:rsidRDefault="005508B7" w:rsidP="005508B7">
      <w:pPr>
        <w:rPr>
          <w:rFonts w:cstheme="minorHAnsi"/>
          <w:bCs/>
          <w:color w:val="auto"/>
          <w:sz w:val="24"/>
          <w:szCs w:val="24"/>
        </w:rPr>
      </w:pPr>
    </w:p>
    <w:p w14:paraId="3B6EB2AA" w14:textId="20C8F07D" w:rsidR="005508B7" w:rsidRDefault="005508B7">
      <w:pPr>
        <w:spacing w:after="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6CDC128" w14:textId="1B118362" w:rsidR="005508B7" w:rsidRPr="000D5922" w:rsidRDefault="00A1496B" w:rsidP="005508B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28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1</w:t>
      </w:r>
      <w:r w:rsidR="005508B7">
        <w:rPr>
          <w:rFonts w:ascii="Times New Roman" w:hAnsi="Times New Roman"/>
          <w:sz w:val="32"/>
        </w:rPr>
        <w:t>.2 Subsistema de favores</w:t>
      </w:r>
    </w:p>
    <w:p w14:paraId="5AC55BF1" w14:textId="18BC41AD" w:rsidR="00A9787E" w:rsidRPr="00FE4826" w:rsidRDefault="005508B7" w:rsidP="005508B7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t>FAVOR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0D073F">
        <w:rPr>
          <w:rFonts w:cstheme="minorHAnsi"/>
          <w:bCs/>
          <w:color w:val="auto"/>
          <w:sz w:val="24"/>
          <w:szCs w:val="24"/>
        </w:rPr>
        <w:t>R</w:t>
      </w:r>
      <w:r w:rsidR="00A9787E">
        <w:rPr>
          <w:rFonts w:cstheme="minorHAnsi"/>
          <w:bCs/>
          <w:color w:val="auto"/>
          <w:sz w:val="24"/>
          <w:szCs w:val="24"/>
        </w:rPr>
        <w:t>epresenta un favor solicitado por un usuario</w:t>
      </w:r>
      <w:r w:rsidR="00FE4826">
        <w:rPr>
          <w:rFonts w:cstheme="minorHAnsi"/>
          <w:bCs/>
          <w:color w:val="auto"/>
          <w:sz w:val="24"/>
          <w:szCs w:val="24"/>
        </w:rPr>
        <w:t>.</w:t>
      </w:r>
    </w:p>
    <w:tbl>
      <w:tblPr>
        <w:tblStyle w:val="Tablaconcuadrcula4-nfasis1"/>
        <w:tblpPr w:leftFromText="141" w:rightFromText="141" w:vertAnchor="page" w:horzAnchor="margin" w:tblpY="3211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FE4826" w14:paraId="4B6DABF6" w14:textId="77777777" w:rsidTr="00FE4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325FE9EA" w14:textId="77777777" w:rsidR="00FE4826" w:rsidRPr="0061520A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249D8E6D" w14:textId="305744CE" w:rsidR="00FE4826" w:rsidRPr="0061520A" w:rsidRDefault="00FE4826" w:rsidP="00FE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Favor</w:t>
            </w:r>
          </w:p>
        </w:tc>
      </w:tr>
      <w:tr w:rsidR="00FE4826" w14:paraId="2B8711D9" w14:textId="77777777" w:rsidTr="00F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496AD754" w14:textId="77777777" w:rsidR="00FE4826" w:rsidRPr="0061520A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22D39EFD" w14:textId="151C7A01" w:rsidR="00FE4826" w:rsidRPr="0061520A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FE4826" w14:paraId="6113057A" w14:textId="77777777" w:rsidTr="00FE482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77C485AC" w14:textId="77777777" w:rsidR="00FE4826" w:rsidRPr="0061520A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49492181" w14:textId="77777777" w:rsidR="00FE4826" w:rsidRPr="0061520A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15971BD2" w14:textId="77777777" w:rsidR="00FE4826" w:rsidRPr="0061520A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FE4826" w14:paraId="5210327B" w14:textId="77777777" w:rsidTr="00F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1C61062" w14:textId="64384C93" w:rsidR="00FE4826" w:rsidRPr="0061520A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reator</w:t>
            </w:r>
          </w:p>
        </w:tc>
        <w:tc>
          <w:tcPr>
            <w:tcW w:w="4820" w:type="dxa"/>
            <w:vAlign w:val="center"/>
          </w:tcPr>
          <w:p w14:paraId="166F4B22" w14:textId="1C710C41" w:rsidR="00FE4826" w:rsidRPr="0061520A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uario que ha creado el favor</w:t>
            </w:r>
          </w:p>
        </w:tc>
        <w:tc>
          <w:tcPr>
            <w:tcW w:w="2792" w:type="dxa"/>
            <w:vAlign w:val="center"/>
          </w:tcPr>
          <w:p w14:paraId="46A20E6C" w14:textId="23C04E0E" w:rsidR="00FE4826" w:rsidRPr="0061520A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  <w:tr w:rsidR="00FE4826" w14:paraId="24942152" w14:textId="77777777" w:rsidTr="00FE482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653D175" w14:textId="0E49957F" w:rsidR="00FE4826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ounty</w:t>
            </w:r>
          </w:p>
        </w:tc>
        <w:tc>
          <w:tcPr>
            <w:tcW w:w="4820" w:type="dxa"/>
            <w:vAlign w:val="center"/>
          </w:tcPr>
          <w:p w14:paraId="48973D49" w14:textId="3673A0BD" w:rsidR="00FE4826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Recompensa recibida por completarlo</w:t>
            </w:r>
          </w:p>
        </w:tc>
        <w:tc>
          <w:tcPr>
            <w:tcW w:w="2792" w:type="dxa"/>
            <w:vAlign w:val="center"/>
          </w:tcPr>
          <w:p w14:paraId="6D16F3CE" w14:textId="77777777" w:rsidR="00FE4826" w:rsidRPr="0061520A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E4826" w14:paraId="219B04D6" w14:textId="77777777" w:rsidTr="00F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91C850E" w14:textId="7D4ADDF4" w:rsidR="00FE4826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4820" w:type="dxa"/>
            <w:vAlign w:val="center"/>
          </w:tcPr>
          <w:p w14:paraId="16294820" w14:textId="50FF3C78" w:rsidR="00FE4826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ítulo del favor</w:t>
            </w:r>
          </w:p>
        </w:tc>
        <w:tc>
          <w:tcPr>
            <w:tcW w:w="2792" w:type="dxa"/>
            <w:vAlign w:val="center"/>
          </w:tcPr>
          <w:p w14:paraId="48C0A587" w14:textId="77777777" w:rsidR="00FE4826" w:rsidRPr="0061520A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E4826" w14:paraId="2D0537AF" w14:textId="77777777" w:rsidTr="00FE482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4E204E4" w14:textId="60763A18" w:rsidR="00FE4826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4820" w:type="dxa"/>
            <w:vAlign w:val="center"/>
          </w:tcPr>
          <w:p w14:paraId="6DE25D9E" w14:textId="67123182" w:rsidR="00FE4826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scripción del favor</w:t>
            </w:r>
          </w:p>
        </w:tc>
        <w:tc>
          <w:tcPr>
            <w:tcW w:w="2792" w:type="dxa"/>
            <w:vAlign w:val="center"/>
          </w:tcPr>
          <w:p w14:paraId="202E587B" w14:textId="77777777" w:rsidR="00FE4826" w:rsidRPr="0061520A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E4826" w14:paraId="0E2A705A" w14:textId="77777777" w:rsidTr="00F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496774A" w14:textId="4D219579" w:rsidR="00FE4826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location</w:t>
            </w:r>
          </w:p>
        </w:tc>
        <w:tc>
          <w:tcPr>
            <w:tcW w:w="4820" w:type="dxa"/>
            <w:vAlign w:val="center"/>
          </w:tcPr>
          <w:p w14:paraId="7B6B3695" w14:textId="1EF14631" w:rsidR="00FE4826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osición del favor</w:t>
            </w:r>
          </w:p>
        </w:tc>
        <w:tc>
          <w:tcPr>
            <w:tcW w:w="2792" w:type="dxa"/>
            <w:vAlign w:val="center"/>
          </w:tcPr>
          <w:p w14:paraId="5B19F720" w14:textId="0791D8A0" w:rsidR="00FE4826" w:rsidRPr="0061520A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cation</w:t>
            </w:r>
          </w:p>
        </w:tc>
      </w:tr>
      <w:tr w:rsidR="00FE4826" w14:paraId="0E365E2C" w14:textId="77777777" w:rsidTr="00FE482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8E0BD44" w14:textId="2B18A332" w:rsidR="00FE4826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ueTime</w:t>
            </w:r>
          </w:p>
        </w:tc>
        <w:tc>
          <w:tcPr>
            <w:tcW w:w="4820" w:type="dxa"/>
            <w:vAlign w:val="center"/>
          </w:tcPr>
          <w:p w14:paraId="40C9BA49" w14:textId="3FF80112" w:rsidR="00FE4826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iempo máximo para completar el favor</w:t>
            </w:r>
          </w:p>
        </w:tc>
        <w:tc>
          <w:tcPr>
            <w:tcW w:w="2792" w:type="dxa"/>
            <w:vAlign w:val="center"/>
          </w:tcPr>
          <w:p w14:paraId="15FC6188" w14:textId="77777777" w:rsidR="00FE4826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E4826" w14:paraId="049836C9" w14:textId="77777777" w:rsidTr="00F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526D6C14" w14:textId="77777777" w:rsidR="00FE4826" w:rsidRPr="0061520A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4AD81B79" w14:textId="77777777" w:rsidR="00FE4826" w:rsidRPr="0061520A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5FA2D37C" w14:textId="77777777" w:rsidR="00FE4826" w:rsidRPr="0061520A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E4826" w14:paraId="64FDD502" w14:textId="77777777" w:rsidTr="00FE482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E7A5E5C" w14:textId="29E0CB04" w:rsidR="00FE4826" w:rsidRPr="0061520A" w:rsidRDefault="00404147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anunciar</w:t>
            </w:r>
          </w:p>
        </w:tc>
        <w:tc>
          <w:tcPr>
            <w:tcW w:w="4820" w:type="dxa"/>
            <w:vAlign w:val="center"/>
          </w:tcPr>
          <w:p w14:paraId="1782E91C" w14:textId="78DD1ED9" w:rsidR="00FE4826" w:rsidRPr="0061520A" w:rsidRDefault="00404147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favor es anunciado por una empresa</w:t>
            </w:r>
          </w:p>
        </w:tc>
        <w:tc>
          <w:tcPr>
            <w:tcW w:w="2792" w:type="dxa"/>
            <w:vAlign w:val="center"/>
          </w:tcPr>
          <w:p w14:paraId="14358A0D" w14:textId="0E330B40" w:rsidR="00FE4826" w:rsidRPr="0061520A" w:rsidRDefault="00404147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nterpriseUser</w:t>
            </w:r>
          </w:p>
        </w:tc>
      </w:tr>
      <w:tr w:rsidR="00FE4826" w14:paraId="04612170" w14:textId="77777777" w:rsidTr="00F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8E1A815" w14:textId="44B63C30" w:rsidR="00FE4826" w:rsidRDefault="00404147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ompletar</w:t>
            </w:r>
          </w:p>
        </w:tc>
        <w:tc>
          <w:tcPr>
            <w:tcW w:w="4820" w:type="dxa"/>
            <w:vAlign w:val="center"/>
          </w:tcPr>
          <w:p w14:paraId="03FA1F39" w14:textId="6243DB50" w:rsidR="00FE4826" w:rsidRDefault="00AA380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favor es completado por un usuario</w:t>
            </w:r>
          </w:p>
        </w:tc>
        <w:tc>
          <w:tcPr>
            <w:tcW w:w="2792" w:type="dxa"/>
            <w:vAlign w:val="center"/>
          </w:tcPr>
          <w:p w14:paraId="2D8C8F45" w14:textId="40912E24" w:rsidR="00FE4826" w:rsidRDefault="00404147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</w:tbl>
    <w:p w14:paraId="4064D842" w14:textId="77777777" w:rsidR="006C4A91" w:rsidRDefault="006C4A91" w:rsidP="00FE4826">
      <w:pPr>
        <w:rPr>
          <w:rFonts w:cstheme="minorHAnsi"/>
          <w:color w:val="auto"/>
          <w:sz w:val="24"/>
          <w:szCs w:val="24"/>
        </w:rPr>
      </w:pPr>
    </w:p>
    <w:p w14:paraId="57BE9EE3" w14:textId="130CE70D" w:rsidR="00683CDC" w:rsidRDefault="006C4A91" w:rsidP="00FE4826">
      <w:pPr>
        <w:rPr>
          <w:rFonts w:cstheme="minorHAnsi"/>
          <w:color w:val="auto"/>
          <w:sz w:val="24"/>
          <w:szCs w:val="24"/>
        </w:rPr>
      </w:pPr>
      <w:r w:rsidRPr="006C4A9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A5F8923" wp14:editId="77F4D747">
            <wp:simplePos x="0" y="0"/>
            <wp:positionH relativeFrom="margin">
              <wp:align>center</wp:align>
            </wp:positionH>
            <wp:positionV relativeFrom="paragraph">
              <wp:posOffset>505135</wp:posOffset>
            </wp:positionV>
            <wp:extent cx="3395980" cy="2296160"/>
            <wp:effectExtent l="0" t="0" r="0" b="0"/>
            <wp:wrapTight wrapText="bothSides">
              <wp:wrapPolygon edited="0">
                <wp:start x="727" y="717"/>
                <wp:lineTo x="727" y="20250"/>
                <wp:lineTo x="20841" y="20250"/>
                <wp:lineTo x="20720" y="717"/>
                <wp:lineTo x="727" y="717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A91">
        <w:rPr>
          <w:rFonts w:cstheme="minorHAnsi"/>
          <w:color w:val="auto"/>
          <w:sz w:val="24"/>
          <w:szCs w:val="24"/>
        </w:rPr>
        <w:t xml:space="preserve">Diagrama de la clase en UML que muestra los tipos de cada método y </w:t>
      </w:r>
      <w:r>
        <w:rPr>
          <w:rFonts w:cstheme="minorHAnsi"/>
          <w:color w:val="auto"/>
          <w:sz w:val="24"/>
          <w:szCs w:val="24"/>
        </w:rPr>
        <w:t>atributo:</w:t>
      </w:r>
    </w:p>
    <w:p w14:paraId="710886A1" w14:textId="77777777" w:rsidR="00683CDC" w:rsidRDefault="00683CDC">
      <w:pPr>
        <w:spacing w:after="20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br w:type="page"/>
      </w:r>
    </w:p>
    <w:p w14:paraId="6F21D56E" w14:textId="70D53B4E" w:rsidR="00683CDC" w:rsidRPr="000D5922" w:rsidRDefault="00A1496B" w:rsidP="00683CD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28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1</w:t>
      </w:r>
      <w:r w:rsidR="00683CDC">
        <w:rPr>
          <w:rFonts w:ascii="Times New Roman" w:hAnsi="Times New Roman"/>
          <w:sz w:val="32"/>
        </w:rPr>
        <w:t>.</w:t>
      </w:r>
      <w:r w:rsidR="003236E9">
        <w:rPr>
          <w:rFonts w:ascii="Times New Roman" w:hAnsi="Times New Roman"/>
          <w:sz w:val="32"/>
        </w:rPr>
        <w:t>3</w:t>
      </w:r>
      <w:r w:rsidR="00683CDC">
        <w:rPr>
          <w:rFonts w:ascii="Times New Roman" w:hAnsi="Times New Roman"/>
          <w:sz w:val="32"/>
        </w:rPr>
        <w:t xml:space="preserve"> Subsistema de </w:t>
      </w:r>
      <w:r w:rsidR="003236E9">
        <w:rPr>
          <w:rFonts w:ascii="Times New Roman" w:hAnsi="Times New Roman"/>
          <w:sz w:val="32"/>
        </w:rPr>
        <w:t>premios y compras</w:t>
      </w:r>
    </w:p>
    <w:p w14:paraId="0005E26A" w14:textId="3D562076" w:rsidR="00683CDC" w:rsidRPr="00FE4826" w:rsidRDefault="008C7D55" w:rsidP="00683CDC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t>PRIZE</w:t>
      </w:r>
      <w:r w:rsidR="00683CDC"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8B5042">
        <w:rPr>
          <w:rFonts w:cstheme="minorHAnsi"/>
          <w:bCs/>
          <w:color w:val="auto"/>
          <w:sz w:val="24"/>
          <w:szCs w:val="24"/>
        </w:rPr>
        <w:t>Premio que el usuario puede intercambiar si tiene suficientes grollies.</w:t>
      </w:r>
    </w:p>
    <w:tbl>
      <w:tblPr>
        <w:tblStyle w:val="Tablaconcuadrcula4-nfasis1"/>
        <w:tblpPr w:leftFromText="141" w:rightFromText="141" w:vertAnchor="page" w:horzAnchor="margin" w:tblpY="3211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3E5520" w14:paraId="2A03D597" w14:textId="77777777" w:rsidTr="00D7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182268C4" w14:textId="77777777" w:rsidR="003E5520" w:rsidRPr="0061520A" w:rsidRDefault="003E5520" w:rsidP="00D72D58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7B19DB6D" w14:textId="7096E133" w:rsidR="003E5520" w:rsidRPr="0061520A" w:rsidRDefault="00451A3F" w:rsidP="00D72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Prize</w:t>
            </w:r>
          </w:p>
        </w:tc>
      </w:tr>
      <w:tr w:rsidR="003E5520" w14:paraId="46744298" w14:textId="77777777" w:rsidTr="00D7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7025D865" w14:textId="77777777" w:rsidR="003E5520" w:rsidRPr="0061520A" w:rsidRDefault="003E5520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76EB9306" w14:textId="77777777" w:rsidR="003E5520" w:rsidRPr="0061520A" w:rsidRDefault="003E5520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3E5520" w14:paraId="4682D484" w14:textId="77777777" w:rsidTr="00D72D5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752B8CF8" w14:textId="77777777" w:rsidR="003E5520" w:rsidRPr="0061520A" w:rsidRDefault="003E5520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22CBF870" w14:textId="77777777" w:rsidR="003E5520" w:rsidRPr="0061520A" w:rsidRDefault="003E5520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06069B5C" w14:textId="77777777" w:rsidR="003E5520" w:rsidRPr="0061520A" w:rsidRDefault="003E5520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3E5520" w14:paraId="4B270EFB" w14:textId="77777777" w:rsidTr="00D7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241F995B" w14:textId="355D1A78" w:rsidR="003E5520" w:rsidRPr="0061520A" w:rsidRDefault="007955A3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4820" w:type="dxa"/>
            <w:vAlign w:val="center"/>
          </w:tcPr>
          <w:p w14:paraId="6B4B03E2" w14:textId="4EFC7C78" w:rsidR="003E5520" w:rsidRPr="0061520A" w:rsidRDefault="007955A3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ombre del premio</w:t>
            </w:r>
          </w:p>
        </w:tc>
        <w:tc>
          <w:tcPr>
            <w:tcW w:w="2792" w:type="dxa"/>
            <w:vAlign w:val="center"/>
          </w:tcPr>
          <w:p w14:paraId="37E0EE69" w14:textId="79152D69" w:rsidR="003E5520" w:rsidRPr="0061520A" w:rsidRDefault="003E5520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E5520" w14:paraId="57A92231" w14:textId="77777777" w:rsidTr="00D72D5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4768F0C" w14:textId="0FA170C6" w:rsidR="003E5520" w:rsidRDefault="00F874C8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4820" w:type="dxa"/>
            <w:vAlign w:val="center"/>
          </w:tcPr>
          <w:p w14:paraId="435A8D5C" w14:textId="1D12E222" w:rsidR="003E5520" w:rsidRDefault="00F874C8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scripción del premio</w:t>
            </w:r>
          </w:p>
        </w:tc>
        <w:tc>
          <w:tcPr>
            <w:tcW w:w="2792" w:type="dxa"/>
            <w:vAlign w:val="center"/>
          </w:tcPr>
          <w:p w14:paraId="03EDDFA3" w14:textId="77777777" w:rsidR="003E5520" w:rsidRPr="0061520A" w:rsidRDefault="003E5520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E5520" w14:paraId="20D5D5D3" w14:textId="77777777" w:rsidTr="00D7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E919190" w14:textId="78363EE4" w:rsidR="003E5520" w:rsidRDefault="00F874C8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4820" w:type="dxa"/>
            <w:vAlign w:val="center"/>
          </w:tcPr>
          <w:p w14:paraId="0189FA0A" w14:textId="161BA692" w:rsidR="003E5520" w:rsidRDefault="00F874C8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Identificación del premio (única)</w:t>
            </w:r>
          </w:p>
        </w:tc>
        <w:tc>
          <w:tcPr>
            <w:tcW w:w="2792" w:type="dxa"/>
            <w:vAlign w:val="center"/>
          </w:tcPr>
          <w:p w14:paraId="2549F201" w14:textId="77777777" w:rsidR="003E5520" w:rsidRPr="0061520A" w:rsidRDefault="003E5520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E5520" w14:paraId="701221D7" w14:textId="77777777" w:rsidTr="00D72D5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678CD3E" w14:textId="4B3B9E14" w:rsidR="003E5520" w:rsidRDefault="00F874C8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ost</w:t>
            </w:r>
          </w:p>
        </w:tc>
        <w:tc>
          <w:tcPr>
            <w:tcW w:w="4820" w:type="dxa"/>
            <w:vAlign w:val="center"/>
          </w:tcPr>
          <w:p w14:paraId="23668D98" w14:textId="56EC73F4" w:rsidR="003E5520" w:rsidRDefault="00F874C8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oste en grollies del premio</w:t>
            </w:r>
          </w:p>
        </w:tc>
        <w:tc>
          <w:tcPr>
            <w:tcW w:w="2792" w:type="dxa"/>
            <w:vAlign w:val="center"/>
          </w:tcPr>
          <w:p w14:paraId="3052B5B8" w14:textId="77777777" w:rsidR="003E5520" w:rsidRPr="0061520A" w:rsidRDefault="003E5520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E5520" w14:paraId="72D793FA" w14:textId="77777777" w:rsidTr="00D7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13DD944A" w14:textId="77777777" w:rsidR="003E5520" w:rsidRPr="0061520A" w:rsidRDefault="003E5520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368EA510" w14:textId="77777777" w:rsidR="003E5520" w:rsidRPr="0061520A" w:rsidRDefault="003E5520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195F29E9" w14:textId="77777777" w:rsidR="003E5520" w:rsidRPr="0061520A" w:rsidRDefault="003E5520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E5520" w14:paraId="350B8812" w14:textId="77777777" w:rsidTr="00D72D5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354D0D6" w14:textId="77495CE5" w:rsidR="003E5520" w:rsidRPr="0061520A" w:rsidRDefault="00A30A07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Name</w:t>
            </w:r>
          </w:p>
        </w:tc>
        <w:tc>
          <w:tcPr>
            <w:tcW w:w="4820" w:type="dxa"/>
            <w:vAlign w:val="center"/>
          </w:tcPr>
          <w:p w14:paraId="77DC74AF" w14:textId="74BE078A" w:rsidR="003E5520" w:rsidRPr="0061520A" w:rsidRDefault="00A30A07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nombre</w:t>
            </w:r>
          </w:p>
        </w:tc>
        <w:tc>
          <w:tcPr>
            <w:tcW w:w="2792" w:type="dxa"/>
            <w:vAlign w:val="center"/>
          </w:tcPr>
          <w:p w14:paraId="5F7560B2" w14:textId="7BC8CC77" w:rsidR="003E5520" w:rsidRPr="0061520A" w:rsidRDefault="003E5520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E5520" w14:paraId="46F9CA53" w14:textId="77777777" w:rsidTr="00D7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66FFA9A" w14:textId="0C963EC8" w:rsidR="003E5520" w:rsidRDefault="00A30A07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Description</w:t>
            </w:r>
          </w:p>
        </w:tc>
        <w:tc>
          <w:tcPr>
            <w:tcW w:w="4820" w:type="dxa"/>
            <w:vAlign w:val="center"/>
          </w:tcPr>
          <w:p w14:paraId="60ED942D" w14:textId="17C0EF37" w:rsidR="003E5520" w:rsidRDefault="00A30A07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 descripción</w:t>
            </w:r>
          </w:p>
        </w:tc>
        <w:tc>
          <w:tcPr>
            <w:tcW w:w="2792" w:type="dxa"/>
            <w:vAlign w:val="center"/>
          </w:tcPr>
          <w:p w14:paraId="155A5EF6" w14:textId="7A8B43A6" w:rsidR="003E5520" w:rsidRDefault="003E5520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030A5" w14:paraId="488A9EDB" w14:textId="77777777" w:rsidTr="00D72D5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D9C50E3" w14:textId="7563272A" w:rsidR="008030A5" w:rsidRDefault="00A30A07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uy</w:t>
            </w:r>
          </w:p>
        </w:tc>
        <w:tc>
          <w:tcPr>
            <w:tcW w:w="4820" w:type="dxa"/>
            <w:vAlign w:val="center"/>
          </w:tcPr>
          <w:p w14:paraId="40D7BDD3" w14:textId="3C954213" w:rsidR="008030A5" w:rsidRDefault="00A30A07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premio es comprado por un usuario</w:t>
            </w:r>
          </w:p>
        </w:tc>
        <w:tc>
          <w:tcPr>
            <w:tcW w:w="2792" w:type="dxa"/>
            <w:vAlign w:val="center"/>
          </w:tcPr>
          <w:p w14:paraId="2F9A2BAF" w14:textId="7BB4DD02" w:rsidR="008030A5" w:rsidRDefault="00A30A07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</w:tbl>
    <w:p w14:paraId="796AB1A8" w14:textId="38CAD586" w:rsidR="004F443B" w:rsidRDefault="004F443B" w:rsidP="004F443B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br/>
        <w:t>TRANSACTION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0D627D">
        <w:rPr>
          <w:rFonts w:cstheme="minorHAnsi"/>
          <w:bCs/>
          <w:color w:val="auto"/>
          <w:sz w:val="24"/>
          <w:szCs w:val="24"/>
        </w:rPr>
        <w:t>Transacción que representa un intercambio de dinero a cambio de grollies.</w:t>
      </w:r>
    </w:p>
    <w:tbl>
      <w:tblPr>
        <w:tblStyle w:val="Tablaconcuadrcula4-nfasis1"/>
        <w:tblpPr w:leftFromText="141" w:rightFromText="141" w:vertAnchor="page" w:horzAnchor="margin" w:tblpY="9144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2F08A4" w14:paraId="7FA72686" w14:textId="77777777" w:rsidTr="002F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708AA219" w14:textId="77777777" w:rsidR="002F08A4" w:rsidRPr="0061520A" w:rsidRDefault="002F08A4" w:rsidP="002F08A4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11799072" w14:textId="01903C35" w:rsidR="002F08A4" w:rsidRPr="0061520A" w:rsidRDefault="00164DED" w:rsidP="002F0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Transaction</w:t>
            </w:r>
          </w:p>
        </w:tc>
      </w:tr>
      <w:tr w:rsidR="002F08A4" w14:paraId="6C0FDCF4" w14:textId="77777777" w:rsidTr="002F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4A7DDCF6" w14:textId="77777777" w:rsidR="002F08A4" w:rsidRPr="0061520A" w:rsidRDefault="002F08A4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5992B3FD" w14:textId="77777777" w:rsidR="002F08A4" w:rsidRPr="0061520A" w:rsidRDefault="002F08A4" w:rsidP="002F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F08A4" w14:paraId="24BEEE02" w14:textId="77777777" w:rsidTr="002F08A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379C79FF" w14:textId="77777777" w:rsidR="002F08A4" w:rsidRPr="0061520A" w:rsidRDefault="002F08A4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09010122" w14:textId="77777777" w:rsidR="002F08A4" w:rsidRPr="0061520A" w:rsidRDefault="002F08A4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0695327F" w14:textId="77777777" w:rsidR="002F08A4" w:rsidRPr="0061520A" w:rsidRDefault="002F08A4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2F08A4" w14:paraId="0F0E2834" w14:textId="77777777" w:rsidTr="002F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BBD7B39" w14:textId="26AC6001" w:rsidR="002F08A4" w:rsidRPr="0061520A" w:rsidRDefault="00281B96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money</w:t>
            </w:r>
          </w:p>
        </w:tc>
        <w:tc>
          <w:tcPr>
            <w:tcW w:w="4820" w:type="dxa"/>
            <w:vAlign w:val="center"/>
          </w:tcPr>
          <w:p w14:paraId="3F2D11E6" w14:textId="7AEE849C" w:rsidR="002F08A4" w:rsidRPr="0061520A" w:rsidRDefault="00281B96" w:rsidP="002F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inero a cobrar</w:t>
            </w:r>
          </w:p>
        </w:tc>
        <w:tc>
          <w:tcPr>
            <w:tcW w:w="2792" w:type="dxa"/>
            <w:vAlign w:val="center"/>
          </w:tcPr>
          <w:p w14:paraId="3F147660" w14:textId="77777777" w:rsidR="002F08A4" w:rsidRPr="0061520A" w:rsidRDefault="002F08A4" w:rsidP="002F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2F08A4" w14:paraId="1B0F2D86" w14:textId="77777777" w:rsidTr="002F08A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2D2918E0" w14:textId="51C642B0" w:rsidR="002F08A4" w:rsidRDefault="00281B96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rollies</w:t>
            </w:r>
          </w:p>
        </w:tc>
        <w:tc>
          <w:tcPr>
            <w:tcW w:w="4820" w:type="dxa"/>
            <w:vAlign w:val="center"/>
          </w:tcPr>
          <w:p w14:paraId="1CAC15E1" w14:textId="04B15B35" w:rsidR="002F08A4" w:rsidRDefault="00281B96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ntidad de grollies a ingresar</w:t>
            </w:r>
          </w:p>
        </w:tc>
        <w:tc>
          <w:tcPr>
            <w:tcW w:w="2792" w:type="dxa"/>
            <w:vAlign w:val="center"/>
          </w:tcPr>
          <w:p w14:paraId="10D01DAD" w14:textId="77777777" w:rsidR="002F08A4" w:rsidRPr="0061520A" w:rsidRDefault="002F08A4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2F08A4" w14:paraId="2DEFDE1F" w14:textId="77777777" w:rsidTr="002F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7CF484D3" w14:textId="77777777" w:rsidR="002F08A4" w:rsidRPr="0061520A" w:rsidRDefault="002F08A4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4B987F5F" w14:textId="77777777" w:rsidR="002F08A4" w:rsidRPr="0061520A" w:rsidRDefault="002F08A4" w:rsidP="002F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345B4EEE" w14:textId="77777777" w:rsidR="002F08A4" w:rsidRPr="0061520A" w:rsidRDefault="002F08A4" w:rsidP="002F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2F08A4" w14:paraId="1C256A62" w14:textId="77777777" w:rsidTr="002F08A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629270C" w14:textId="5B439521" w:rsidR="002F08A4" w:rsidRPr="0061520A" w:rsidRDefault="00281B96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Money</w:t>
            </w:r>
          </w:p>
        </w:tc>
        <w:tc>
          <w:tcPr>
            <w:tcW w:w="4820" w:type="dxa"/>
            <w:vAlign w:val="center"/>
          </w:tcPr>
          <w:p w14:paraId="53CBE4C1" w14:textId="42C0D66A" w:rsidR="002F08A4" w:rsidRPr="0061520A" w:rsidRDefault="00281B96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dinero real a cobrar</w:t>
            </w:r>
          </w:p>
        </w:tc>
        <w:tc>
          <w:tcPr>
            <w:tcW w:w="2792" w:type="dxa"/>
            <w:vAlign w:val="center"/>
          </w:tcPr>
          <w:p w14:paraId="5013A172" w14:textId="77777777" w:rsidR="002F08A4" w:rsidRPr="0061520A" w:rsidRDefault="002F08A4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2F08A4" w14:paraId="445ACE8A" w14:textId="77777777" w:rsidTr="002F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26EEE84" w14:textId="4DC9A5CB" w:rsidR="002F08A4" w:rsidRDefault="00741606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Grollies</w:t>
            </w:r>
          </w:p>
        </w:tc>
        <w:tc>
          <w:tcPr>
            <w:tcW w:w="4820" w:type="dxa"/>
            <w:vAlign w:val="center"/>
          </w:tcPr>
          <w:p w14:paraId="54C131A4" w14:textId="7396095C" w:rsidR="002F08A4" w:rsidRDefault="00741606" w:rsidP="002F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os grollies a ingresar</w:t>
            </w:r>
          </w:p>
        </w:tc>
        <w:tc>
          <w:tcPr>
            <w:tcW w:w="2792" w:type="dxa"/>
            <w:vAlign w:val="center"/>
          </w:tcPr>
          <w:p w14:paraId="129A4BCE" w14:textId="77777777" w:rsidR="002F08A4" w:rsidRDefault="002F08A4" w:rsidP="002F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2F08A4" w14:paraId="5571405B" w14:textId="77777777" w:rsidTr="002F08A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AB26084" w14:textId="020B9B55" w:rsidR="002F08A4" w:rsidRDefault="00741606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rge</w:t>
            </w:r>
          </w:p>
        </w:tc>
        <w:tc>
          <w:tcPr>
            <w:tcW w:w="4820" w:type="dxa"/>
            <w:vAlign w:val="center"/>
          </w:tcPr>
          <w:p w14:paraId="582DA6BB" w14:textId="6311A625" w:rsidR="002F08A4" w:rsidRDefault="00741606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Realiza el cargo a un usuario</w:t>
            </w:r>
          </w:p>
        </w:tc>
        <w:tc>
          <w:tcPr>
            <w:tcW w:w="2792" w:type="dxa"/>
            <w:vAlign w:val="center"/>
          </w:tcPr>
          <w:p w14:paraId="6A623AA8" w14:textId="439712B7" w:rsidR="002F08A4" w:rsidRDefault="00741606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</w:tbl>
    <w:p w14:paraId="586E3824" w14:textId="77777777" w:rsidR="002F08A4" w:rsidRPr="00FE4826" w:rsidRDefault="002F08A4" w:rsidP="004F443B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34452E3F" w14:textId="5D0BEC45" w:rsidR="006C4C9E" w:rsidRDefault="006C4C9E">
      <w:pPr>
        <w:spacing w:after="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D73F48D" w14:textId="2F086532" w:rsidR="006C4C9E" w:rsidRDefault="00A158E8" w:rsidP="00FE4826">
      <w:pPr>
        <w:rPr>
          <w:rFonts w:cstheme="minorHAnsi"/>
          <w:bCs/>
          <w:color w:val="auto"/>
          <w:sz w:val="24"/>
          <w:szCs w:val="24"/>
        </w:rPr>
      </w:pPr>
      <w:r w:rsidRPr="00531259">
        <w:rPr>
          <w:rFonts w:cstheme="minorHAnsi"/>
          <w:bCs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CA2C400" wp14:editId="567972A8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4417621" cy="199505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21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C9E">
        <w:rPr>
          <w:rFonts w:cstheme="minorHAnsi"/>
          <w:bCs/>
          <w:color w:val="auto"/>
          <w:sz w:val="24"/>
          <w:szCs w:val="24"/>
        </w:rPr>
        <w:t xml:space="preserve">Esquema </w:t>
      </w:r>
      <w:r w:rsidR="002804B2">
        <w:rPr>
          <w:rFonts w:cstheme="minorHAnsi"/>
          <w:bCs/>
          <w:color w:val="auto"/>
          <w:sz w:val="24"/>
          <w:szCs w:val="24"/>
        </w:rPr>
        <w:t>UML de las clases</w:t>
      </w:r>
      <w:r w:rsidR="006C4C9E">
        <w:rPr>
          <w:rFonts w:cstheme="minorHAnsi"/>
          <w:bCs/>
          <w:color w:val="auto"/>
          <w:sz w:val="24"/>
          <w:szCs w:val="24"/>
        </w:rPr>
        <w:t>:</w:t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</w:p>
    <w:p w14:paraId="731D7669" w14:textId="701F01BC" w:rsidR="008D41FC" w:rsidRDefault="00A158E8" w:rsidP="008D41FC">
      <w:pPr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</w:p>
    <w:p w14:paraId="54EB310F" w14:textId="4B4ECE1C" w:rsidR="008D41FC" w:rsidRPr="000D5922" w:rsidRDefault="00A1496B" w:rsidP="008D41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28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</w:t>
      </w:r>
      <w:r w:rsidR="008D41FC">
        <w:rPr>
          <w:rFonts w:ascii="Times New Roman" w:hAnsi="Times New Roman"/>
          <w:sz w:val="32"/>
        </w:rPr>
        <w:t>.4 Subsistema de búsqueda y geolocalización</w:t>
      </w:r>
    </w:p>
    <w:p w14:paraId="63EEA2DF" w14:textId="59471771" w:rsidR="008D41FC" w:rsidRDefault="006A14E8" w:rsidP="006D0813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t>FILTER</w:t>
      </w:r>
      <w:r w:rsidR="008D41FC"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40014B">
        <w:rPr>
          <w:rFonts w:cstheme="minorHAnsi"/>
          <w:bCs/>
          <w:color w:val="auto"/>
          <w:sz w:val="24"/>
          <w:szCs w:val="24"/>
        </w:rPr>
        <w:t>Filtro usado para restringir la búsqueda de favores</w:t>
      </w:r>
      <w:r w:rsidR="007C6CCE">
        <w:rPr>
          <w:rFonts w:cstheme="minorHAnsi"/>
          <w:bCs/>
          <w:color w:val="auto"/>
          <w:sz w:val="24"/>
          <w:szCs w:val="24"/>
        </w:rPr>
        <w:t>.</w:t>
      </w:r>
    </w:p>
    <w:tbl>
      <w:tblPr>
        <w:tblStyle w:val="Tablaconcuadrcula4-nfasis1"/>
        <w:tblpPr w:leftFromText="141" w:rightFromText="141" w:vertAnchor="page" w:horzAnchor="margin" w:tblpY="7967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7C6CCE" w14:paraId="0FBD77B8" w14:textId="77777777" w:rsidTr="007C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0EB16CB8" w14:textId="77777777" w:rsidR="007C6CCE" w:rsidRPr="0061520A" w:rsidRDefault="007C6CCE" w:rsidP="007C6CCE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47A4938E" w14:textId="07D13C73" w:rsidR="007C6CCE" w:rsidRPr="0061520A" w:rsidRDefault="007C6CCE" w:rsidP="007C6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Filter</w:t>
            </w:r>
          </w:p>
        </w:tc>
      </w:tr>
      <w:tr w:rsidR="007C6CCE" w14:paraId="65D330A9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72A68C1B" w14:textId="77777777" w:rsidR="007C6CCE" w:rsidRPr="0061520A" w:rsidRDefault="007C6CCE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7A59E5D6" w14:textId="77777777" w:rsidR="007C6CCE" w:rsidRPr="0061520A" w:rsidRDefault="007C6CCE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7C6CCE" w14:paraId="7B021E2D" w14:textId="77777777" w:rsidTr="007C6CC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71FEAF37" w14:textId="77777777" w:rsidR="007C6CCE" w:rsidRPr="0061520A" w:rsidRDefault="007C6CCE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5294B96E" w14:textId="77777777" w:rsidR="007C6CCE" w:rsidRPr="0061520A" w:rsidRDefault="007C6CCE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2E9A92E5" w14:textId="77777777" w:rsidR="007C6CCE" w:rsidRPr="0061520A" w:rsidRDefault="007C6CCE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7C6CCE" w14:paraId="5E1DA493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B4C8D06" w14:textId="4D4B7002" w:rsidR="007C6CCE" w:rsidRPr="0061520A" w:rsidRDefault="008930A7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keywords</w:t>
            </w:r>
          </w:p>
        </w:tc>
        <w:tc>
          <w:tcPr>
            <w:tcW w:w="4820" w:type="dxa"/>
            <w:vAlign w:val="center"/>
          </w:tcPr>
          <w:p w14:paraId="62CAEF93" w14:textId="622A5CF1" w:rsidR="007C6CCE" w:rsidRPr="0061520A" w:rsidRDefault="008930A7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alabras clave</w:t>
            </w:r>
          </w:p>
        </w:tc>
        <w:tc>
          <w:tcPr>
            <w:tcW w:w="2792" w:type="dxa"/>
            <w:vAlign w:val="center"/>
          </w:tcPr>
          <w:p w14:paraId="1E55D6C9" w14:textId="77777777" w:rsidR="007C6CCE" w:rsidRPr="0061520A" w:rsidRDefault="007C6CCE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6CCE" w14:paraId="035BD647" w14:textId="77777777" w:rsidTr="007C6CC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23F8727" w14:textId="58D4159B" w:rsidR="007C6CCE" w:rsidRDefault="008930A7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position</w:t>
            </w:r>
          </w:p>
        </w:tc>
        <w:tc>
          <w:tcPr>
            <w:tcW w:w="4820" w:type="dxa"/>
            <w:vAlign w:val="center"/>
          </w:tcPr>
          <w:p w14:paraId="4A309E49" w14:textId="6CC9841E" w:rsidR="007C6CCE" w:rsidRDefault="008930A7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osición del favor</w:t>
            </w:r>
          </w:p>
        </w:tc>
        <w:tc>
          <w:tcPr>
            <w:tcW w:w="2792" w:type="dxa"/>
            <w:vAlign w:val="center"/>
          </w:tcPr>
          <w:p w14:paraId="46353C6C" w14:textId="1073074D" w:rsidR="007C6CCE" w:rsidRPr="0061520A" w:rsidRDefault="008930A7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cation</w:t>
            </w:r>
          </w:p>
        </w:tc>
      </w:tr>
      <w:tr w:rsidR="007C6CCE" w14:paraId="4F121197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2A32AA1" w14:textId="10044408" w:rsidR="007C6CCE" w:rsidRDefault="008930A7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minGrollies</w:t>
            </w:r>
          </w:p>
        </w:tc>
        <w:tc>
          <w:tcPr>
            <w:tcW w:w="4820" w:type="dxa"/>
            <w:vAlign w:val="center"/>
          </w:tcPr>
          <w:p w14:paraId="48A7161D" w14:textId="63EF5E18" w:rsidR="007C6CCE" w:rsidRDefault="008930A7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ínima cantidad de grollies</w:t>
            </w:r>
          </w:p>
        </w:tc>
        <w:tc>
          <w:tcPr>
            <w:tcW w:w="2792" w:type="dxa"/>
            <w:vAlign w:val="center"/>
          </w:tcPr>
          <w:p w14:paraId="4D083625" w14:textId="77777777" w:rsidR="007C6CCE" w:rsidRPr="0061520A" w:rsidRDefault="007C6CCE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6CCE" w14:paraId="2EF83DFD" w14:textId="77777777" w:rsidTr="007C6CC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75380981" w14:textId="77777777" w:rsidR="007C6CCE" w:rsidRPr="0061520A" w:rsidRDefault="007C6CCE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01D17E0C" w14:textId="77777777" w:rsidR="007C6CCE" w:rsidRPr="0061520A" w:rsidRDefault="007C6CCE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5CDD404A" w14:textId="77777777" w:rsidR="007C6CCE" w:rsidRPr="0061520A" w:rsidRDefault="007C6CCE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6CCE" w14:paraId="29E79B4C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46EDAFF" w14:textId="12CC3683" w:rsidR="007C6CCE" w:rsidRPr="0061520A" w:rsidRDefault="008930A7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Keywords</w:t>
            </w:r>
          </w:p>
        </w:tc>
        <w:tc>
          <w:tcPr>
            <w:tcW w:w="4820" w:type="dxa"/>
            <w:vAlign w:val="center"/>
          </w:tcPr>
          <w:p w14:paraId="2BD41213" w14:textId="7EF68259" w:rsidR="007C6CCE" w:rsidRPr="0061520A" w:rsidRDefault="008930A7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s palabras clave</w:t>
            </w:r>
          </w:p>
        </w:tc>
        <w:tc>
          <w:tcPr>
            <w:tcW w:w="2792" w:type="dxa"/>
            <w:vAlign w:val="center"/>
          </w:tcPr>
          <w:p w14:paraId="01C6278A" w14:textId="77777777" w:rsidR="007C6CCE" w:rsidRPr="0061520A" w:rsidRDefault="007C6CCE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6CCE" w14:paraId="74EA46C3" w14:textId="77777777" w:rsidTr="007C6CC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2C5BBAF6" w14:textId="1E56B50C" w:rsidR="007C6CCE" w:rsidRPr="0061520A" w:rsidRDefault="002574E6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Position</w:t>
            </w:r>
          </w:p>
        </w:tc>
        <w:tc>
          <w:tcPr>
            <w:tcW w:w="4820" w:type="dxa"/>
            <w:vAlign w:val="center"/>
          </w:tcPr>
          <w:p w14:paraId="56204229" w14:textId="77B67122" w:rsidR="007C6CCE" w:rsidRPr="0061520A" w:rsidRDefault="002574E6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 posición del favor</w:t>
            </w:r>
          </w:p>
        </w:tc>
        <w:tc>
          <w:tcPr>
            <w:tcW w:w="2792" w:type="dxa"/>
            <w:vAlign w:val="center"/>
          </w:tcPr>
          <w:p w14:paraId="2E971415" w14:textId="534E2CF8" w:rsidR="007C6CCE" w:rsidRPr="0061520A" w:rsidRDefault="002574E6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cation</w:t>
            </w:r>
          </w:p>
        </w:tc>
      </w:tr>
      <w:tr w:rsidR="007C6CCE" w14:paraId="15BE6693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FEC83AF" w14:textId="0ABAD62B" w:rsidR="007C6CCE" w:rsidRPr="0061520A" w:rsidRDefault="002574E6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MinGrollies</w:t>
            </w:r>
          </w:p>
        </w:tc>
        <w:tc>
          <w:tcPr>
            <w:tcW w:w="4820" w:type="dxa"/>
            <w:vAlign w:val="center"/>
          </w:tcPr>
          <w:p w14:paraId="6F84AB76" w14:textId="416E6D0F" w:rsidR="007C6CCE" w:rsidRPr="0061520A" w:rsidRDefault="002574E6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 cantidad mínima de grollies</w:t>
            </w:r>
          </w:p>
        </w:tc>
        <w:tc>
          <w:tcPr>
            <w:tcW w:w="2792" w:type="dxa"/>
            <w:vAlign w:val="center"/>
          </w:tcPr>
          <w:p w14:paraId="4FB2B45E" w14:textId="77777777" w:rsidR="007C6CCE" w:rsidRPr="0061520A" w:rsidRDefault="007C6CCE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6CCE" w14:paraId="1927A918" w14:textId="77777777" w:rsidTr="007C6CC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6724EC3" w14:textId="429A49BB" w:rsidR="007C6CCE" w:rsidRPr="0061520A" w:rsidRDefault="002574E6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Keywords</w:t>
            </w:r>
          </w:p>
        </w:tc>
        <w:tc>
          <w:tcPr>
            <w:tcW w:w="4820" w:type="dxa"/>
            <w:vAlign w:val="center"/>
          </w:tcPr>
          <w:p w14:paraId="3A445306" w14:textId="33BFE7AD" w:rsidR="007C6CCE" w:rsidRPr="0061520A" w:rsidRDefault="002574E6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odifica las palabras clave</w:t>
            </w:r>
          </w:p>
        </w:tc>
        <w:tc>
          <w:tcPr>
            <w:tcW w:w="2792" w:type="dxa"/>
            <w:vAlign w:val="center"/>
          </w:tcPr>
          <w:p w14:paraId="6A31F241" w14:textId="77777777" w:rsidR="007C6CCE" w:rsidRPr="0061520A" w:rsidRDefault="007C6CCE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6CCE" w14:paraId="5306BED0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53D7500" w14:textId="749B5B09" w:rsidR="007C6CCE" w:rsidRDefault="002574E6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Position</w:t>
            </w:r>
          </w:p>
        </w:tc>
        <w:tc>
          <w:tcPr>
            <w:tcW w:w="4820" w:type="dxa"/>
            <w:vAlign w:val="center"/>
          </w:tcPr>
          <w:p w14:paraId="11BE48EF" w14:textId="4F24C882" w:rsidR="007C6CCE" w:rsidRDefault="002574E6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odifica la posición del favor</w:t>
            </w:r>
          </w:p>
        </w:tc>
        <w:tc>
          <w:tcPr>
            <w:tcW w:w="2792" w:type="dxa"/>
            <w:vAlign w:val="center"/>
          </w:tcPr>
          <w:p w14:paraId="4C00BAB0" w14:textId="71EEC0DA" w:rsidR="007C6CCE" w:rsidRDefault="002574E6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cation</w:t>
            </w:r>
          </w:p>
        </w:tc>
      </w:tr>
      <w:tr w:rsidR="007C6CCE" w14:paraId="2E8C3267" w14:textId="77777777" w:rsidTr="007C6CC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4D31957" w14:textId="7967A3F8" w:rsidR="007C6CCE" w:rsidRDefault="002574E6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MinGrollies</w:t>
            </w:r>
          </w:p>
        </w:tc>
        <w:tc>
          <w:tcPr>
            <w:tcW w:w="4820" w:type="dxa"/>
            <w:vAlign w:val="center"/>
          </w:tcPr>
          <w:p w14:paraId="717FE808" w14:textId="6773B1CE" w:rsidR="007C6CCE" w:rsidRDefault="002574E6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odifica la cantidad mínima de grollies</w:t>
            </w:r>
          </w:p>
        </w:tc>
        <w:tc>
          <w:tcPr>
            <w:tcW w:w="2792" w:type="dxa"/>
            <w:vAlign w:val="center"/>
          </w:tcPr>
          <w:p w14:paraId="52F57B68" w14:textId="3A984547" w:rsidR="007C6CCE" w:rsidRDefault="007C6CCE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175B24F1" w14:textId="467AB1DF" w:rsidR="000A3418" w:rsidRDefault="000A3418" w:rsidP="007C6CCE">
      <w:pPr>
        <w:spacing w:line="360" w:lineRule="auto"/>
        <w:rPr>
          <w:rFonts w:cstheme="minorHAnsi"/>
          <w:b/>
          <w:i/>
          <w:iCs/>
          <w:color w:val="7A042E" w:themeColor="accent6" w:themeShade="BF"/>
          <w:szCs w:val="28"/>
        </w:rPr>
      </w:pPr>
    </w:p>
    <w:p w14:paraId="6C069898" w14:textId="77777777" w:rsidR="000A3418" w:rsidRDefault="000A3418">
      <w:pPr>
        <w:spacing w:after="200"/>
        <w:rPr>
          <w:rFonts w:cstheme="minorHAnsi"/>
          <w:b/>
          <w:i/>
          <w:iCs/>
          <w:color w:val="7A042E" w:themeColor="accent6" w:themeShade="BF"/>
          <w:szCs w:val="28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br w:type="page"/>
      </w:r>
    </w:p>
    <w:p w14:paraId="1F9B2938" w14:textId="0183FDF1" w:rsidR="00224CE1" w:rsidRDefault="00224CE1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lastRenderedPageBreak/>
        <w:t>LOCATION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F05CAA">
        <w:rPr>
          <w:rFonts w:cstheme="minorHAnsi"/>
          <w:bCs/>
          <w:color w:val="auto"/>
          <w:sz w:val="24"/>
          <w:szCs w:val="24"/>
        </w:rPr>
        <w:t xml:space="preserve">Posición en el globo </w:t>
      </w:r>
      <w:r w:rsidR="00630494">
        <w:rPr>
          <w:rFonts w:cstheme="minorHAnsi"/>
          <w:bCs/>
          <w:color w:val="auto"/>
          <w:sz w:val="24"/>
          <w:szCs w:val="24"/>
        </w:rPr>
        <w:t>terráqueo</w:t>
      </w:r>
      <w:r w:rsidR="00F05CAA">
        <w:rPr>
          <w:rFonts w:cstheme="minorHAnsi"/>
          <w:bCs/>
          <w:color w:val="auto"/>
          <w:sz w:val="24"/>
          <w:szCs w:val="24"/>
        </w:rPr>
        <w:t>.</w:t>
      </w:r>
    </w:p>
    <w:tbl>
      <w:tblPr>
        <w:tblStyle w:val="Tablaconcuadrcula4-nfasis1"/>
        <w:tblpPr w:leftFromText="141" w:rightFromText="141" w:vertAnchor="page" w:horzAnchor="margin" w:tblpY="2488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31294A" w14:paraId="420C4D1E" w14:textId="77777777" w:rsidTr="0031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0B00D0B3" w14:textId="77777777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39530C51" w14:textId="22268D48" w:rsidR="0031294A" w:rsidRPr="0061520A" w:rsidRDefault="00DF5601" w:rsidP="0031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Location</w:t>
            </w:r>
          </w:p>
        </w:tc>
      </w:tr>
      <w:tr w:rsidR="0031294A" w14:paraId="7925676B" w14:textId="77777777" w:rsidTr="0031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6CF75050" w14:textId="77777777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66D0F3CA" w14:textId="77777777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31294A" w14:paraId="1637FBEC" w14:textId="77777777" w:rsidTr="0031294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2AFD6850" w14:textId="77777777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56978307" w14:textId="77777777" w:rsidR="0031294A" w:rsidRPr="0061520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0D8A85B4" w14:textId="77777777" w:rsidR="0031294A" w:rsidRPr="0061520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31294A" w14:paraId="199BE338" w14:textId="77777777" w:rsidTr="0031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CC842AE" w14:textId="3AB85706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latitude</w:t>
            </w:r>
          </w:p>
        </w:tc>
        <w:tc>
          <w:tcPr>
            <w:tcW w:w="4820" w:type="dxa"/>
            <w:vAlign w:val="center"/>
          </w:tcPr>
          <w:p w14:paraId="29B30506" w14:textId="16880A91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atitud</w:t>
            </w:r>
          </w:p>
        </w:tc>
        <w:tc>
          <w:tcPr>
            <w:tcW w:w="2792" w:type="dxa"/>
            <w:vAlign w:val="center"/>
          </w:tcPr>
          <w:p w14:paraId="53D47BBD" w14:textId="77777777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1294A" w14:paraId="1899A935" w14:textId="77777777" w:rsidTr="0031294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C68A1DB" w14:textId="63D5DA05" w:rsidR="0031294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longitude</w:t>
            </w:r>
          </w:p>
        </w:tc>
        <w:tc>
          <w:tcPr>
            <w:tcW w:w="4820" w:type="dxa"/>
            <w:vAlign w:val="center"/>
          </w:tcPr>
          <w:p w14:paraId="2515FF1D" w14:textId="03558B5A" w:rsidR="0031294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ngitud</w:t>
            </w:r>
          </w:p>
        </w:tc>
        <w:tc>
          <w:tcPr>
            <w:tcW w:w="2792" w:type="dxa"/>
            <w:vAlign w:val="center"/>
          </w:tcPr>
          <w:p w14:paraId="57E8C9FC" w14:textId="64DC203A" w:rsidR="0031294A" w:rsidRPr="0061520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1294A" w14:paraId="28B6BCB2" w14:textId="77777777" w:rsidTr="0031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357BC74B" w14:textId="77777777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689961B5" w14:textId="77777777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5F46584F" w14:textId="77777777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1294A" w14:paraId="1885BBB3" w14:textId="77777777" w:rsidTr="0031294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571C505" w14:textId="30238CA4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Latitude</w:t>
            </w:r>
          </w:p>
        </w:tc>
        <w:tc>
          <w:tcPr>
            <w:tcW w:w="4820" w:type="dxa"/>
            <w:vAlign w:val="center"/>
          </w:tcPr>
          <w:p w14:paraId="78A007D0" w14:textId="05659AB3" w:rsidR="0031294A" w:rsidRPr="0061520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 latitud</w:t>
            </w:r>
          </w:p>
        </w:tc>
        <w:tc>
          <w:tcPr>
            <w:tcW w:w="2792" w:type="dxa"/>
            <w:vAlign w:val="center"/>
          </w:tcPr>
          <w:p w14:paraId="2E589CD7" w14:textId="77777777" w:rsidR="0031294A" w:rsidRPr="0061520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1294A" w14:paraId="15578234" w14:textId="77777777" w:rsidTr="0031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D7E8277" w14:textId="3BB977E0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etLatitude</w:t>
            </w:r>
          </w:p>
        </w:tc>
        <w:tc>
          <w:tcPr>
            <w:tcW w:w="4820" w:type="dxa"/>
            <w:vAlign w:val="center"/>
          </w:tcPr>
          <w:p w14:paraId="595FF129" w14:textId="4147CEA3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mbia la latitud</w:t>
            </w:r>
          </w:p>
        </w:tc>
        <w:tc>
          <w:tcPr>
            <w:tcW w:w="2792" w:type="dxa"/>
            <w:vAlign w:val="center"/>
          </w:tcPr>
          <w:p w14:paraId="50B39B3E" w14:textId="5815AD4C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1294A" w14:paraId="2EAA7BB0" w14:textId="77777777" w:rsidTr="0031294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92AAED9" w14:textId="0ABD74EA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Longitude</w:t>
            </w:r>
          </w:p>
        </w:tc>
        <w:tc>
          <w:tcPr>
            <w:tcW w:w="4820" w:type="dxa"/>
            <w:vAlign w:val="center"/>
          </w:tcPr>
          <w:p w14:paraId="5582B03E" w14:textId="4F7CB9C8" w:rsidR="0031294A" w:rsidRPr="0061520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 longitud</w:t>
            </w:r>
          </w:p>
        </w:tc>
        <w:tc>
          <w:tcPr>
            <w:tcW w:w="2792" w:type="dxa"/>
            <w:vAlign w:val="center"/>
          </w:tcPr>
          <w:p w14:paraId="11B02C91" w14:textId="77777777" w:rsidR="0031294A" w:rsidRPr="0061520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1294A" w14:paraId="598F85E2" w14:textId="77777777" w:rsidTr="0031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D57CD93" w14:textId="21933663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etLongitude</w:t>
            </w:r>
          </w:p>
        </w:tc>
        <w:tc>
          <w:tcPr>
            <w:tcW w:w="4820" w:type="dxa"/>
            <w:vAlign w:val="center"/>
          </w:tcPr>
          <w:p w14:paraId="0C767AEA" w14:textId="2C10F50A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mbia la longitud</w:t>
            </w:r>
          </w:p>
        </w:tc>
        <w:tc>
          <w:tcPr>
            <w:tcW w:w="2792" w:type="dxa"/>
            <w:vAlign w:val="center"/>
          </w:tcPr>
          <w:p w14:paraId="385615CF" w14:textId="77777777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3FB1B8AE" w14:textId="21C842EC" w:rsidR="0031294A" w:rsidRDefault="0031294A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1ABC091D" w14:textId="3AB66BE9" w:rsidR="008331EA" w:rsidRDefault="008331EA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3C3FAA68" w14:textId="524BE89B" w:rsidR="00920670" w:rsidRDefault="008331EA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>Esquema UML con las relaciones entre las clases:</w:t>
      </w:r>
      <w:r w:rsidR="00920670">
        <w:rPr>
          <w:rFonts w:cstheme="minorHAnsi"/>
          <w:bCs/>
          <w:color w:val="auto"/>
          <w:sz w:val="24"/>
          <w:szCs w:val="24"/>
        </w:rPr>
        <w:br/>
      </w:r>
    </w:p>
    <w:p w14:paraId="598B2DDF" w14:textId="22E64C97" w:rsidR="00920670" w:rsidRDefault="00920670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 w:rsidRPr="00920670">
        <w:rPr>
          <w:rFonts w:cstheme="minorHAnsi"/>
          <w:bCs/>
          <w:noProof/>
          <w:color w:val="auto"/>
          <w:sz w:val="24"/>
          <w:szCs w:val="24"/>
        </w:rPr>
        <w:drawing>
          <wp:inline distT="0" distB="0" distL="0" distR="0" wp14:anchorId="4AD28C6F" wp14:editId="6937C88E">
            <wp:extent cx="6448185" cy="17574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322" cy="17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6AA2" w14:textId="2DC2D260" w:rsidR="005C1300" w:rsidRPr="00596379" w:rsidRDefault="005C1300" w:rsidP="005C1300">
      <w:pPr>
        <w:pStyle w:val="Ttu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 xml:space="preserve">Casos de uso: </w:t>
      </w:r>
      <w:r>
        <w:rPr>
          <w:rFonts w:ascii="Times New Roman" w:hAnsi="Times New Roman"/>
          <w:sz w:val="32"/>
        </w:rPr>
        <w:tab/>
      </w:r>
    </w:p>
    <w:p w14:paraId="7814FBDE" w14:textId="64862A8A" w:rsidR="0009366A" w:rsidRDefault="005C1300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>INSERTAR AQUÍ CASOS DE USO</w:t>
      </w:r>
    </w:p>
    <w:p w14:paraId="0A1ADEF5" w14:textId="77777777" w:rsidR="0009366A" w:rsidRDefault="0009366A">
      <w:pPr>
        <w:spacing w:after="200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br w:type="page"/>
      </w:r>
    </w:p>
    <w:p w14:paraId="36C4C7C4" w14:textId="745DDE30" w:rsidR="0009366A" w:rsidRPr="00596379" w:rsidRDefault="000C444E" w:rsidP="0009366A">
      <w:pPr>
        <w:pStyle w:val="Ttu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lastRenderedPageBreak/>
        <w:t>Requisitos de rendimiento</w:t>
      </w:r>
      <w:r w:rsidR="0009366A">
        <w:rPr>
          <w:rFonts w:ascii="Times New Roman" w:hAnsi="Times New Roman"/>
          <w:sz w:val="32"/>
        </w:rPr>
        <w:t xml:space="preserve">: </w:t>
      </w:r>
      <w:r w:rsidR="0009366A">
        <w:rPr>
          <w:rFonts w:ascii="Times New Roman" w:hAnsi="Times New Roman"/>
          <w:sz w:val="32"/>
        </w:rPr>
        <w:tab/>
      </w:r>
    </w:p>
    <w:p w14:paraId="70D2DD71" w14:textId="1DCFCC0D" w:rsidR="005C1300" w:rsidRDefault="00EE230B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 xml:space="preserve">La aplicación está orientada </w:t>
      </w:r>
      <w:r w:rsidRPr="00EE230B">
        <w:rPr>
          <w:rFonts w:cstheme="minorHAnsi"/>
          <w:b/>
          <w:color w:val="A4063E" w:themeColor="accent6"/>
          <w:sz w:val="24"/>
          <w:szCs w:val="24"/>
        </w:rPr>
        <w:t>a un público amplio</w:t>
      </w:r>
      <w:r w:rsidR="00C25CCF">
        <w:rPr>
          <w:rFonts w:cstheme="minorHAnsi"/>
          <w:bCs/>
          <w:color w:val="auto"/>
          <w:sz w:val="24"/>
          <w:szCs w:val="24"/>
        </w:rPr>
        <w:t xml:space="preserve">, y hemos planeado un </w:t>
      </w:r>
      <w:r w:rsidR="00C25CCF" w:rsidRPr="004F2E36">
        <w:rPr>
          <w:rFonts w:cstheme="minorHAnsi"/>
          <w:b/>
          <w:color w:val="A4063E" w:themeColor="accent6"/>
          <w:sz w:val="24"/>
          <w:szCs w:val="24"/>
        </w:rPr>
        <w:t>gran número de usuarios</w:t>
      </w:r>
      <w:r w:rsidR="00C25CCF">
        <w:rPr>
          <w:rFonts w:cstheme="minorHAnsi"/>
          <w:bCs/>
          <w:color w:val="auto"/>
          <w:sz w:val="24"/>
          <w:szCs w:val="24"/>
        </w:rPr>
        <w:t>, por lo tanto, estimamos que el número de terminales conectados al servidor puede ser bastante alto.</w:t>
      </w:r>
      <w:r w:rsidR="00C25CCF">
        <w:rPr>
          <w:rFonts w:cstheme="minorHAnsi"/>
          <w:bCs/>
          <w:color w:val="auto"/>
          <w:sz w:val="24"/>
          <w:szCs w:val="24"/>
        </w:rPr>
        <w:br/>
      </w:r>
    </w:p>
    <w:p w14:paraId="47D3CF16" w14:textId="5DFA8CD2" w:rsidR="00C25CCF" w:rsidRDefault="00C25CCF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 xml:space="preserve">La actividad de los usuarios estará por lo general </w:t>
      </w:r>
      <w:r w:rsidRPr="004F2E36">
        <w:rPr>
          <w:rFonts w:cstheme="minorHAnsi"/>
          <w:b/>
          <w:color w:val="A4063E" w:themeColor="accent6"/>
          <w:sz w:val="24"/>
          <w:szCs w:val="24"/>
        </w:rPr>
        <w:t>repartida entre los días de la semana</w:t>
      </w:r>
      <w:r>
        <w:rPr>
          <w:rFonts w:cstheme="minorHAnsi"/>
          <w:bCs/>
          <w:color w:val="auto"/>
          <w:sz w:val="24"/>
          <w:szCs w:val="24"/>
        </w:rPr>
        <w:t xml:space="preserve">, pero sufrirá picos de carga en </w:t>
      </w:r>
      <w:r w:rsidRPr="004F2E36">
        <w:rPr>
          <w:rFonts w:cstheme="minorHAnsi"/>
          <w:b/>
          <w:color w:val="A4063E" w:themeColor="accent6"/>
          <w:sz w:val="24"/>
          <w:szCs w:val="24"/>
        </w:rPr>
        <w:t>períodos de exámenes</w:t>
      </w:r>
      <w:r>
        <w:rPr>
          <w:rFonts w:cstheme="minorHAnsi"/>
          <w:bCs/>
          <w:color w:val="auto"/>
          <w:sz w:val="24"/>
          <w:szCs w:val="24"/>
        </w:rPr>
        <w:t>, al estar el público objetivo más ocupado y por tanto con mayor necesidad de pedir favores. Es necesario adaptar los servidores para soportar dicha carga.</w:t>
      </w:r>
    </w:p>
    <w:p w14:paraId="751E131A" w14:textId="77777777" w:rsidR="00C25CCF" w:rsidRPr="00C25CCF" w:rsidRDefault="00C25CCF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69E3B73C" w14:textId="6054D0AB" w:rsidR="00C14E1D" w:rsidRPr="00596379" w:rsidRDefault="00C14E1D" w:rsidP="00C14E1D">
      <w:pPr>
        <w:pStyle w:val="Ttu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 xml:space="preserve">Requisitos lógicos de la base de datos: </w:t>
      </w:r>
      <w:r>
        <w:rPr>
          <w:rFonts w:ascii="Times New Roman" w:hAnsi="Times New Roman"/>
          <w:sz w:val="32"/>
        </w:rPr>
        <w:tab/>
      </w:r>
    </w:p>
    <w:p w14:paraId="0B297424" w14:textId="77777777" w:rsidR="00623783" w:rsidRDefault="00BF0AFA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 xml:space="preserve">Todos los datos estarán almacenados en una </w:t>
      </w:r>
      <w:r w:rsidRPr="009A4C0A">
        <w:rPr>
          <w:rFonts w:cstheme="minorHAnsi"/>
          <w:b/>
          <w:color w:val="A4063E" w:themeColor="accent6"/>
          <w:sz w:val="24"/>
          <w:szCs w:val="24"/>
        </w:rPr>
        <w:t>base de datos relacional</w:t>
      </w:r>
      <w:r>
        <w:rPr>
          <w:rFonts w:cstheme="minorHAnsi"/>
          <w:bCs/>
          <w:color w:val="auto"/>
          <w:sz w:val="24"/>
          <w:szCs w:val="24"/>
        </w:rPr>
        <w:t xml:space="preserve">, y es importante mantener su </w:t>
      </w:r>
      <w:r w:rsidRPr="009A4C0A">
        <w:rPr>
          <w:rFonts w:cstheme="minorHAnsi"/>
          <w:b/>
          <w:color w:val="A4063E" w:themeColor="accent6"/>
          <w:sz w:val="24"/>
          <w:szCs w:val="24"/>
        </w:rPr>
        <w:t>consistencia</w:t>
      </w:r>
      <w:r w:rsidRPr="009A4C0A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>
        <w:rPr>
          <w:rFonts w:cstheme="minorHAnsi"/>
          <w:bCs/>
          <w:color w:val="auto"/>
          <w:sz w:val="24"/>
          <w:szCs w:val="24"/>
        </w:rPr>
        <w:t xml:space="preserve">y coherencia en todo momento, sobre todo con las transacciones monetarias. Deberá permitir </w:t>
      </w:r>
      <w:r w:rsidRPr="009A4C0A">
        <w:rPr>
          <w:rFonts w:cstheme="minorHAnsi"/>
          <w:b/>
          <w:color w:val="A4063E" w:themeColor="accent6"/>
          <w:sz w:val="24"/>
          <w:szCs w:val="24"/>
        </w:rPr>
        <w:t>acceso concurrente</w:t>
      </w:r>
      <w:r w:rsidRPr="009A4C0A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>
        <w:rPr>
          <w:rFonts w:cstheme="minorHAnsi"/>
          <w:bCs/>
          <w:color w:val="auto"/>
          <w:sz w:val="24"/>
          <w:szCs w:val="24"/>
        </w:rPr>
        <w:t xml:space="preserve">a un gran número de personas (ver requisitos de rendimiento). Se mantendrá una </w:t>
      </w:r>
      <w:r w:rsidRPr="009A4C0A">
        <w:rPr>
          <w:rFonts w:cstheme="minorHAnsi"/>
          <w:b/>
          <w:color w:val="A4063E" w:themeColor="accent6"/>
          <w:sz w:val="24"/>
          <w:szCs w:val="24"/>
        </w:rPr>
        <w:t>copia de seguridad</w:t>
      </w:r>
      <w:r w:rsidRPr="009A4C0A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>
        <w:rPr>
          <w:rFonts w:cstheme="minorHAnsi"/>
          <w:bCs/>
          <w:color w:val="auto"/>
          <w:sz w:val="24"/>
          <w:szCs w:val="24"/>
        </w:rPr>
        <w:t xml:space="preserve">que se renovará periódicamente. </w:t>
      </w:r>
    </w:p>
    <w:p w14:paraId="09BCED8A" w14:textId="77777777" w:rsidR="00623783" w:rsidRDefault="00623783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20122369" w14:textId="6B948EA6" w:rsidR="00C14E1D" w:rsidRDefault="00BF0AFA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>Las principales clases que se relacionan con la base de datos son:</w:t>
      </w:r>
    </w:p>
    <w:p w14:paraId="17DACA60" w14:textId="7521C2CC" w:rsidR="00BF0AFA" w:rsidRPr="00D26146" w:rsidRDefault="00BF0AFA" w:rsidP="00BF0AFA">
      <w:pPr>
        <w:pStyle w:val="Prrafodelista"/>
        <w:numPr>
          <w:ilvl w:val="0"/>
          <w:numId w:val="10"/>
        </w:numPr>
        <w:spacing w:line="360" w:lineRule="auto"/>
        <w:rPr>
          <w:rFonts w:cstheme="minorHAnsi"/>
          <w:b/>
          <w:color w:val="auto"/>
          <w:sz w:val="24"/>
          <w:szCs w:val="24"/>
        </w:rPr>
      </w:pPr>
      <w:r w:rsidRPr="00D26146">
        <w:rPr>
          <w:rFonts w:cstheme="minorHAnsi"/>
          <w:b/>
          <w:color w:val="auto"/>
          <w:sz w:val="24"/>
          <w:szCs w:val="24"/>
        </w:rPr>
        <w:t>UserManager</w:t>
      </w:r>
      <w:r w:rsidR="00D26146">
        <w:rPr>
          <w:rFonts w:cstheme="minorHAnsi"/>
          <w:b/>
          <w:color w:val="auto"/>
          <w:sz w:val="24"/>
          <w:szCs w:val="24"/>
        </w:rPr>
        <w:t xml:space="preserve">: </w:t>
      </w:r>
      <w:r w:rsidR="0008634A">
        <w:rPr>
          <w:rFonts w:cstheme="minorHAnsi"/>
          <w:bCs/>
          <w:color w:val="auto"/>
          <w:sz w:val="24"/>
          <w:szCs w:val="24"/>
        </w:rPr>
        <w:t>Gestiona los usuarios, administradores y empresas.</w:t>
      </w:r>
    </w:p>
    <w:p w14:paraId="6E32DBF9" w14:textId="42FF5CB0" w:rsidR="00BF0AFA" w:rsidRPr="00D26146" w:rsidRDefault="00DF5322" w:rsidP="00BF0AFA">
      <w:pPr>
        <w:pStyle w:val="Prrafodelista"/>
        <w:numPr>
          <w:ilvl w:val="0"/>
          <w:numId w:val="10"/>
        </w:numPr>
        <w:spacing w:line="360" w:lineRule="auto"/>
        <w:rPr>
          <w:rFonts w:cstheme="minorHAnsi"/>
          <w:b/>
          <w:color w:val="auto"/>
          <w:sz w:val="24"/>
          <w:szCs w:val="24"/>
        </w:rPr>
      </w:pPr>
      <w:r w:rsidRPr="00D26146">
        <w:rPr>
          <w:rFonts w:cstheme="minorHAnsi"/>
          <w:b/>
          <w:color w:val="auto"/>
          <w:sz w:val="24"/>
          <w:szCs w:val="24"/>
        </w:rPr>
        <w:t>FavorManager</w:t>
      </w:r>
      <w:r w:rsidR="00D26146">
        <w:rPr>
          <w:rFonts w:cstheme="minorHAnsi"/>
          <w:b/>
          <w:color w:val="auto"/>
          <w:sz w:val="24"/>
          <w:szCs w:val="24"/>
        </w:rPr>
        <w:t>:</w:t>
      </w:r>
      <w:r w:rsidR="002D4402">
        <w:rPr>
          <w:rFonts w:cstheme="minorHAnsi"/>
          <w:b/>
          <w:color w:val="auto"/>
          <w:sz w:val="24"/>
          <w:szCs w:val="24"/>
        </w:rPr>
        <w:t xml:space="preserve"> </w:t>
      </w:r>
      <w:r w:rsidR="002D4402">
        <w:rPr>
          <w:rFonts w:cstheme="minorHAnsi"/>
          <w:bCs/>
          <w:color w:val="auto"/>
          <w:sz w:val="24"/>
          <w:szCs w:val="24"/>
        </w:rPr>
        <w:t>Gestiona los favores solicitados por usuarios.</w:t>
      </w:r>
    </w:p>
    <w:p w14:paraId="55DF0B30" w14:textId="42F6B92B" w:rsidR="00DF5322" w:rsidRPr="00D26146" w:rsidRDefault="00DF5322" w:rsidP="00BF0AFA">
      <w:pPr>
        <w:pStyle w:val="Prrafodelista"/>
        <w:numPr>
          <w:ilvl w:val="0"/>
          <w:numId w:val="10"/>
        </w:numPr>
        <w:spacing w:line="360" w:lineRule="auto"/>
        <w:rPr>
          <w:rFonts w:cstheme="minorHAnsi"/>
          <w:b/>
          <w:color w:val="auto"/>
          <w:sz w:val="24"/>
          <w:szCs w:val="24"/>
        </w:rPr>
      </w:pPr>
      <w:r w:rsidRPr="00D26146">
        <w:rPr>
          <w:rFonts w:cstheme="minorHAnsi"/>
          <w:b/>
          <w:color w:val="auto"/>
          <w:sz w:val="24"/>
          <w:szCs w:val="24"/>
        </w:rPr>
        <w:t>PrizeManager</w:t>
      </w:r>
      <w:r w:rsidR="00D26146">
        <w:rPr>
          <w:rFonts w:cstheme="minorHAnsi"/>
          <w:b/>
          <w:color w:val="auto"/>
          <w:sz w:val="24"/>
          <w:szCs w:val="24"/>
        </w:rPr>
        <w:t>:</w:t>
      </w:r>
      <w:r w:rsidR="002D4402">
        <w:rPr>
          <w:rFonts w:cstheme="minorHAnsi"/>
          <w:b/>
          <w:color w:val="auto"/>
          <w:sz w:val="24"/>
          <w:szCs w:val="24"/>
        </w:rPr>
        <w:t xml:space="preserve"> </w:t>
      </w:r>
      <w:r w:rsidR="002D4402">
        <w:rPr>
          <w:rFonts w:cstheme="minorHAnsi"/>
          <w:bCs/>
          <w:color w:val="auto"/>
          <w:sz w:val="24"/>
          <w:szCs w:val="24"/>
        </w:rPr>
        <w:t>Gestiona los premios disponibles a cambio de grollies.</w:t>
      </w:r>
    </w:p>
    <w:p w14:paraId="2EFA16B1" w14:textId="1FA78757" w:rsidR="00362D1E" w:rsidRDefault="00362D1E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0FEED064" w14:textId="20579DB6" w:rsidR="00362D1E" w:rsidRPr="00596379" w:rsidRDefault="00362D1E" w:rsidP="00362D1E">
      <w:pPr>
        <w:pStyle w:val="Ttu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 xml:space="preserve">Restricciones de diseño </w:t>
      </w:r>
      <w:r>
        <w:rPr>
          <w:rFonts w:ascii="Times New Roman" w:hAnsi="Times New Roman"/>
          <w:sz w:val="32"/>
        </w:rPr>
        <w:tab/>
      </w:r>
    </w:p>
    <w:p w14:paraId="0A82923D" w14:textId="77777777" w:rsidR="00DE1E2D" w:rsidRDefault="00DE1E2D" w:rsidP="00362D1E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 xml:space="preserve">La aplicación será implementada en un lenguaje </w:t>
      </w:r>
      <w:r w:rsidRPr="006F23B9">
        <w:rPr>
          <w:rFonts w:cstheme="minorHAnsi"/>
          <w:b/>
          <w:color w:val="A4063E" w:themeColor="accent6"/>
          <w:sz w:val="24"/>
          <w:szCs w:val="24"/>
        </w:rPr>
        <w:t>orientado a objetos</w:t>
      </w:r>
      <w:r>
        <w:rPr>
          <w:rFonts w:cstheme="minorHAnsi"/>
          <w:bCs/>
          <w:color w:val="auto"/>
          <w:sz w:val="24"/>
          <w:szCs w:val="24"/>
        </w:rPr>
        <w:t xml:space="preserve">, con soporte para </w:t>
      </w:r>
      <w:r w:rsidRPr="006F23B9">
        <w:rPr>
          <w:rFonts w:cstheme="minorHAnsi"/>
          <w:b/>
          <w:color w:val="A4063E" w:themeColor="accent6"/>
          <w:sz w:val="24"/>
          <w:szCs w:val="24"/>
        </w:rPr>
        <w:t>módulos</w:t>
      </w:r>
      <w:r w:rsidRPr="006F23B9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>
        <w:rPr>
          <w:rFonts w:cstheme="minorHAnsi"/>
          <w:bCs/>
          <w:color w:val="auto"/>
          <w:sz w:val="24"/>
          <w:szCs w:val="24"/>
        </w:rPr>
        <w:t xml:space="preserve">y </w:t>
      </w:r>
      <w:r w:rsidRPr="006F23B9">
        <w:rPr>
          <w:rFonts w:cstheme="minorHAnsi"/>
          <w:b/>
          <w:color w:val="A4063E" w:themeColor="accent6"/>
          <w:sz w:val="24"/>
          <w:szCs w:val="24"/>
        </w:rPr>
        <w:t>paquetes</w:t>
      </w:r>
      <w:r>
        <w:rPr>
          <w:rFonts w:cstheme="minorHAnsi"/>
          <w:bCs/>
          <w:color w:val="auto"/>
          <w:sz w:val="24"/>
          <w:szCs w:val="24"/>
        </w:rPr>
        <w:t>.</w:t>
      </w:r>
    </w:p>
    <w:p w14:paraId="57BD5036" w14:textId="3F5D0AC4" w:rsidR="00362D1E" w:rsidRDefault="00DE1E2D" w:rsidP="00362D1E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 xml:space="preserve">El almacenamiento se realizará en una </w:t>
      </w:r>
      <w:r w:rsidRPr="006F23B9">
        <w:rPr>
          <w:rFonts w:cstheme="minorHAnsi"/>
          <w:b/>
          <w:color w:val="A4063E" w:themeColor="accent6"/>
          <w:sz w:val="24"/>
          <w:szCs w:val="24"/>
        </w:rPr>
        <w:t>base de datos relacional</w:t>
      </w:r>
      <w:r>
        <w:rPr>
          <w:rFonts w:cstheme="minorHAnsi"/>
          <w:bCs/>
          <w:color w:val="auto"/>
          <w:sz w:val="24"/>
          <w:szCs w:val="24"/>
        </w:rPr>
        <w:t>. Debido al diseño modular, pueden usarse distintos sistemas, aunque principalmente se usará MySQL.</w:t>
      </w:r>
      <w:r w:rsidR="00E07CCA">
        <w:rPr>
          <w:rFonts w:cstheme="minorHAnsi"/>
          <w:bCs/>
          <w:color w:val="auto"/>
          <w:sz w:val="24"/>
          <w:szCs w:val="24"/>
        </w:rPr>
        <w:br/>
      </w:r>
    </w:p>
    <w:p w14:paraId="6824DA42" w14:textId="7BF58672" w:rsidR="00E07CCA" w:rsidRPr="00596379" w:rsidRDefault="00E07CCA" w:rsidP="00E07CCA">
      <w:pPr>
        <w:pStyle w:val="Ttu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lastRenderedPageBreak/>
        <w:t xml:space="preserve">Atributos del sistema software </w:t>
      </w:r>
      <w:r>
        <w:rPr>
          <w:rFonts w:ascii="Times New Roman" w:hAnsi="Times New Roman"/>
          <w:sz w:val="32"/>
        </w:rPr>
        <w:tab/>
      </w:r>
    </w:p>
    <w:p w14:paraId="78FFC754" w14:textId="23976B21" w:rsidR="00362D1E" w:rsidRDefault="00BC694F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color w:val="7A042E" w:themeColor="accent6" w:themeShade="BF"/>
          <w:szCs w:val="28"/>
        </w:rPr>
        <w:t>DISPONIBIL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D2752A">
        <w:rPr>
          <w:rFonts w:cstheme="minorHAnsi"/>
          <w:bCs/>
          <w:color w:val="auto"/>
          <w:sz w:val="24"/>
          <w:szCs w:val="24"/>
        </w:rPr>
        <w:t xml:space="preserve">La aplicación debe estar </w:t>
      </w:r>
      <w:r w:rsidR="00D2752A" w:rsidRPr="0080149E">
        <w:rPr>
          <w:rFonts w:cstheme="minorHAnsi"/>
          <w:b/>
          <w:color w:val="A4063E" w:themeColor="accent6"/>
          <w:sz w:val="24"/>
          <w:szCs w:val="24"/>
        </w:rPr>
        <w:t>disponible en todo momento</w:t>
      </w:r>
      <w:r w:rsidR="00D2752A" w:rsidRPr="0080149E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 w:rsidR="00D2752A">
        <w:rPr>
          <w:rFonts w:cstheme="minorHAnsi"/>
          <w:bCs/>
          <w:color w:val="auto"/>
          <w:sz w:val="24"/>
          <w:szCs w:val="24"/>
        </w:rPr>
        <w:t xml:space="preserve">para el acceso por parte de los usuarios. El mantenimiento debe realizarse de manera que no interfiera con el uso normal de la aplicación. </w:t>
      </w:r>
      <w:r w:rsidR="00D2752A">
        <w:rPr>
          <w:rFonts w:cstheme="minorHAnsi"/>
          <w:bCs/>
          <w:color w:val="auto"/>
          <w:sz w:val="24"/>
          <w:szCs w:val="24"/>
        </w:rPr>
        <w:br/>
      </w:r>
      <w:r w:rsidR="00D2752A">
        <w:rPr>
          <w:rFonts w:cstheme="minorHAnsi"/>
          <w:bCs/>
          <w:color w:val="auto"/>
          <w:sz w:val="24"/>
          <w:szCs w:val="24"/>
        </w:rPr>
        <w:br/>
        <w:t xml:space="preserve">Deberán realizarse </w:t>
      </w:r>
      <w:r w:rsidR="00D2752A" w:rsidRPr="0080149E">
        <w:rPr>
          <w:rFonts w:cstheme="minorHAnsi"/>
          <w:b/>
          <w:color w:val="A4063E" w:themeColor="accent6"/>
          <w:sz w:val="24"/>
          <w:szCs w:val="24"/>
        </w:rPr>
        <w:t>copias de seguridad frecuentes y redundantes</w:t>
      </w:r>
      <w:r w:rsidR="00D2752A">
        <w:rPr>
          <w:rFonts w:cstheme="minorHAnsi"/>
          <w:bCs/>
          <w:color w:val="auto"/>
          <w:sz w:val="24"/>
          <w:szCs w:val="24"/>
        </w:rPr>
        <w:t>, para poder reestablecer los datos en otros servidores en caso de daño. Dicha responsabilidad recae sobre los administradores.</w:t>
      </w:r>
      <w:r w:rsidR="00D2752A">
        <w:rPr>
          <w:rFonts w:cstheme="minorHAnsi"/>
          <w:bCs/>
          <w:color w:val="auto"/>
          <w:sz w:val="24"/>
          <w:szCs w:val="24"/>
        </w:rPr>
        <w:br/>
      </w:r>
    </w:p>
    <w:p w14:paraId="6E9DF3ED" w14:textId="700B98D1" w:rsidR="00BC694F" w:rsidRDefault="00BC694F" w:rsidP="00BC694F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color w:val="7A042E" w:themeColor="accent6" w:themeShade="BF"/>
          <w:szCs w:val="28"/>
        </w:rPr>
        <w:t>SEGUR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80149E">
        <w:rPr>
          <w:rFonts w:cstheme="minorHAnsi"/>
          <w:bCs/>
          <w:color w:val="auto"/>
          <w:sz w:val="24"/>
          <w:szCs w:val="24"/>
        </w:rPr>
        <w:t xml:space="preserve">Los datos del usuario seguirán la normativa recogida por la </w:t>
      </w:r>
      <w:r w:rsidR="0080149E" w:rsidRPr="008D72FA">
        <w:rPr>
          <w:rFonts w:cstheme="minorHAnsi"/>
          <w:b/>
          <w:color w:val="A4063E" w:themeColor="accent6"/>
          <w:sz w:val="24"/>
          <w:szCs w:val="24"/>
        </w:rPr>
        <w:t>Agencia Española de Protección de Datos</w:t>
      </w:r>
      <w:r w:rsidR="0080149E" w:rsidRPr="008D72FA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 w:rsidR="0080149E">
        <w:rPr>
          <w:rFonts w:cstheme="minorHAnsi"/>
          <w:bCs/>
          <w:color w:val="auto"/>
          <w:sz w:val="24"/>
          <w:szCs w:val="24"/>
        </w:rPr>
        <w:t xml:space="preserve">y se usará en todo momento </w:t>
      </w:r>
      <w:r w:rsidR="0080149E" w:rsidRPr="008D72FA">
        <w:rPr>
          <w:rFonts w:cstheme="minorHAnsi"/>
          <w:b/>
          <w:color w:val="A4063E" w:themeColor="accent6"/>
          <w:sz w:val="24"/>
          <w:szCs w:val="24"/>
        </w:rPr>
        <w:t>conexión cifrada</w:t>
      </w:r>
      <w:r w:rsidR="0080149E" w:rsidRPr="008D72FA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 w:rsidR="0080149E">
        <w:rPr>
          <w:rFonts w:cstheme="minorHAnsi"/>
          <w:bCs/>
          <w:color w:val="auto"/>
          <w:sz w:val="24"/>
          <w:szCs w:val="24"/>
        </w:rPr>
        <w:t>entre la aplicación y el servidor, para asegurarse que los datos de los usuarios no se vean comprometidos.</w:t>
      </w:r>
    </w:p>
    <w:p w14:paraId="07F279DF" w14:textId="7C3A21DF" w:rsidR="0080149E" w:rsidRDefault="0080149E" w:rsidP="00BC694F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5D325B40" w14:textId="564B827E" w:rsidR="0080149E" w:rsidRPr="00BC694F" w:rsidRDefault="0080149E" w:rsidP="00BC694F">
      <w:pPr>
        <w:spacing w:line="360" w:lineRule="auto"/>
        <w:rPr>
          <w:rFonts w:cstheme="minorHAnsi"/>
          <w:b/>
          <w:color w:val="7A042E" w:themeColor="accent6" w:themeShade="BF"/>
          <w:szCs w:val="28"/>
        </w:rPr>
      </w:pPr>
      <w:r>
        <w:rPr>
          <w:rFonts w:cstheme="minorHAnsi"/>
          <w:bCs/>
          <w:color w:val="auto"/>
          <w:sz w:val="24"/>
          <w:szCs w:val="24"/>
        </w:rPr>
        <w:t xml:space="preserve">Se seguirá el protocolo </w:t>
      </w:r>
      <w:r w:rsidRPr="008D72FA">
        <w:rPr>
          <w:rFonts w:cstheme="minorHAnsi"/>
          <w:b/>
          <w:color w:val="A4063E" w:themeColor="accent6"/>
          <w:sz w:val="24"/>
          <w:szCs w:val="24"/>
        </w:rPr>
        <w:t>PCI</w:t>
      </w:r>
      <w:r w:rsidRPr="008D72FA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>
        <w:rPr>
          <w:rFonts w:cstheme="minorHAnsi"/>
          <w:bCs/>
          <w:color w:val="auto"/>
          <w:sz w:val="24"/>
          <w:szCs w:val="24"/>
        </w:rPr>
        <w:t>(Payment Card Industry) no almacenando ningún dato bancario de los usuarios, gestionándolo todo a través de una API.</w:t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  <w:t xml:space="preserve">Las </w:t>
      </w:r>
      <w:r w:rsidRPr="008D72FA">
        <w:rPr>
          <w:rFonts w:cstheme="minorHAnsi"/>
          <w:b/>
          <w:color w:val="A4063E" w:themeColor="accent6"/>
          <w:sz w:val="24"/>
          <w:szCs w:val="24"/>
        </w:rPr>
        <w:t>contraseñas</w:t>
      </w:r>
      <w:r w:rsidRPr="008D72FA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>
        <w:rPr>
          <w:rFonts w:cstheme="minorHAnsi"/>
          <w:bCs/>
          <w:color w:val="auto"/>
          <w:sz w:val="24"/>
          <w:szCs w:val="24"/>
        </w:rPr>
        <w:t>de los usuarios serán hasheadas adecuadamente y no se almacenará la contraseña en texto plano o cifrada.</w:t>
      </w:r>
    </w:p>
    <w:p w14:paraId="23A26947" w14:textId="46E18508" w:rsidR="0034479D" w:rsidRDefault="00D2752A" w:rsidP="0034479D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color w:val="7A042E" w:themeColor="accent6" w:themeShade="BF"/>
          <w:szCs w:val="28"/>
        </w:rPr>
        <w:br/>
      </w:r>
      <w:r w:rsidR="0034479D">
        <w:rPr>
          <w:rFonts w:cstheme="minorHAnsi"/>
          <w:b/>
          <w:color w:val="7A042E" w:themeColor="accent6" w:themeShade="BF"/>
          <w:szCs w:val="28"/>
        </w:rPr>
        <w:t>MANTENIBILIDAD</w:t>
      </w:r>
      <w:r w:rsidR="0034479D"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DF30B5">
        <w:rPr>
          <w:rFonts w:cstheme="minorHAnsi"/>
          <w:bCs/>
          <w:color w:val="auto"/>
          <w:sz w:val="24"/>
          <w:szCs w:val="24"/>
        </w:rPr>
        <w:t xml:space="preserve">Los administradores se encargan de que el </w:t>
      </w:r>
      <w:r w:rsidR="00DF30B5" w:rsidRPr="00DE313B">
        <w:rPr>
          <w:rFonts w:cstheme="minorHAnsi"/>
          <w:b/>
          <w:color w:val="A4063E" w:themeColor="accent6"/>
          <w:sz w:val="24"/>
          <w:szCs w:val="24"/>
        </w:rPr>
        <w:t>servidor no se sature</w:t>
      </w:r>
      <w:r w:rsidR="00DF30B5">
        <w:rPr>
          <w:rFonts w:cstheme="minorHAnsi"/>
          <w:bCs/>
          <w:color w:val="auto"/>
          <w:sz w:val="24"/>
          <w:szCs w:val="24"/>
        </w:rPr>
        <w:t xml:space="preserve">, eliminando los </w:t>
      </w:r>
      <w:r w:rsidR="00DF30B5" w:rsidRPr="00DE313B">
        <w:rPr>
          <w:rFonts w:cstheme="minorHAnsi"/>
          <w:b/>
          <w:color w:val="A4063E" w:themeColor="accent6"/>
          <w:sz w:val="24"/>
          <w:szCs w:val="24"/>
        </w:rPr>
        <w:t>datos no necesarios</w:t>
      </w:r>
      <w:r w:rsidR="00DF30B5" w:rsidRPr="00DE313B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 w:rsidR="00DF30B5">
        <w:rPr>
          <w:rFonts w:cstheme="minorHAnsi"/>
          <w:bCs/>
          <w:color w:val="auto"/>
          <w:sz w:val="24"/>
          <w:szCs w:val="24"/>
        </w:rPr>
        <w:t>y copias de seguridad obsoletas. Los administradores también son los encargados de reiniciar el sistema en caso de error.</w:t>
      </w:r>
    </w:p>
    <w:p w14:paraId="594D9150" w14:textId="3CB3DD2C" w:rsidR="0034479D" w:rsidRDefault="00D2752A" w:rsidP="0034479D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color w:val="7A042E" w:themeColor="accent6" w:themeShade="BF"/>
          <w:szCs w:val="28"/>
        </w:rPr>
        <w:br/>
      </w:r>
      <w:r w:rsidR="0034479D">
        <w:rPr>
          <w:rFonts w:cstheme="minorHAnsi"/>
          <w:b/>
          <w:color w:val="7A042E" w:themeColor="accent6" w:themeShade="BF"/>
          <w:szCs w:val="28"/>
        </w:rPr>
        <w:t>ACCESIBILIDAD</w:t>
      </w:r>
      <w:r w:rsidR="0034479D"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EC4A1A">
        <w:rPr>
          <w:rFonts w:cstheme="minorHAnsi"/>
          <w:bCs/>
          <w:color w:val="auto"/>
          <w:sz w:val="24"/>
          <w:szCs w:val="24"/>
        </w:rPr>
        <w:t xml:space="preserve">La aplicación debe permitir que múltiples usuarios se conecten </w:t>
      </w:r>
      <w:r w:rsidR="00EC4A1A" w:rsidRPr="009F528E">
        <w:rPr>
          <w:rFonts w:cstheme="minorHAnsi"/>
          <w:b/>
          <w:color w:val="A4063E" w:themeColor="accent6"/>
          <w:sz w:val="24"/>
          <w:szCs w:val="24"/>
        </w:rPr>
        <w:t>concurrentemente</w:t>
      </w:r>
      <w:r w:rsidR="00EC4A1A" w:rsidRPr="009F528E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 w:rsidR="00EC4A1A">
        <w:rPr>
          <w:rFonts w:cstheme="minorHAnsi"/>
          <w:bCs/>
          <w:color w:val="auto"/>
          <w:sz w:val="24"/>
          <w:szCs w:val="24"/>
        </w:rPr>
        <w:t xml:space="preserve">al servidor y a la base de datos. Cualquier usuario con la </w:t>
      </w:r>
      <w:r w:rsidR="00EC4A1A" w:rsidRPr="009F528E">
        <w:rPr>
          <w:rFonts w:cstheme="minorHAnsi"/>
          <w:b/>
          <w:color w:val="A4063E" w:themeColor="accent6"/>
          <w:sz w:val="24"/>
          <w:szCs w:val="24"/>
        </w:rPr>
        <w:t>aplicación descargada e identificado</w:t>
      </w:r>
      <w:r w:rsidR="00EC4A1A" w:rsidRPr="009F528E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 w:rsidR="00EC4A1A">
        <w:rPr>
          <w:rFonts w:cstheme="minorHAnsi"/>
          <w:bCs/>
          <w:color w:val="auto"/>
          <w:sz w:val="24"/>
          <w:szCs w:val="24"/>
        </w:rPr>
        <w:t>con conexión a Internet debería ser capaz de acceder a la misma.</w:t>
      </w:r>
    </w:p>
    <w:p w14:paraId="59B12303" w14:textId="37699C72" w:rsidR="005B0A80" w:rsidRPr="005B0A80" w:rsidRDefault="005B0A80" w:rsidP="005B0A80">
      <w:pPr>
        <w:tabs>
          <w:tab w:val="left" w:pos="1721"/>
        </w:tabs>
        <w:rPr>
          <w:rFonts w:cstheme="minorHAnsi"/>
          <w:szCs w:val="28"/>
        </w:rPr>
      </w:pPr>
    </w:p>
    <w:sectPr w:rsidR="005B0A80" w:rsidRPr="005B0A80" w:rsidSect="006D3A1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391E1" w14:textId="77777777" w:rsidR="00A8207A" w:rsidRDefault="00A8207A" w:rsidP="004B7E44">
      <w:r>
        <w:separator/>
      </w:r>
    </w:p>
  </w:endnote>
  <w:endnote w:type="continuationSeparator" w:id="0">
    <w:p w14:paraId="056CE3B4" w14:textId="77777777" w:rsidR="00A8207A" w:rsidRDefault="00A8207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B0B13" w14:textId="77777777" w:rsidR="00A8207A" w:rsidRDefault="00A8207A" w:rsidP="004B7E44">
      <w:r>
        <w:separator/>
      </w:r>
    </w:p>
  </w:footnote>
  <w:footnote w:type="continuationSeparator" w:id="0">
    <w:p w14:paraId="68D7A1FC" w14:textId="77777777" w:rsidR="00A8207A" w:rsidRDefault="00A8207A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40822"/>
    <w:rsid w:val="00075184"/>
    <w:rsid w:val="0008634A"/>
    <w:rsid w:val="0009366A"/>
    <w:rsid w:val="000A3418"/>
    <w:rsid w:val="000B10C9"/>
    <w:rsid w:val="000B3EDB"/>
    <w:rsid w:val="000C0F42"/>
    <w:rsid w:val="000C444E"/>
    <w:rsid w:val="000D073F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2004AE"/>
    <w:rsid w:val="002239A1"/>
    <w:rsid w:val="00224CE1"/>
    <w:rsid w:val="00237CC3"/>
    <w:rsid w:val="00245CAA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A3C23"/>
    <w:rsid w:val="004B7E44"/>
    <w:rsid w:val="004D5252"/>
    <w:rsid w:val="004E01E3"/>
    <w:rsid w:val="004F15ED"/>
    <w:rsid w:val="004F2B86"/>
    <w:rsid w:val="004F2E36"/>
    <w:rsid w:val="004F443B"/>
    <w:rsid w:val="004F5CC6"/>
    <w:rsid w:val="005168E3"/>
    <w:rsid w:val="00531259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61520A"/>
    <w:rsid w:val="0062142E"/>
    <w:rsid w:val="00623783"/>
    <w:rsid w:val="00625ED3"/>
    <w:rsid w:val="00630494"/>
    <w:rsid w:val="00634356"/>
    <w:rsid w:val="00647FE1"/>
    <w:rsid w:val="00663ACE"/>
    <w:rsid w:val="0067190B"/>
    <w:rsid w:val="006758B1"/>
    <w:rsid w:val="00683CDC"/>
    <w:rsid w:val="0068652A"/>
    <w:rsid w:val="00687DF6"/>
    <w:rsid w:val="00691E9D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21D94"/>
    <w:rsid w:val="00730111"/>
    <w:rsid w:val="00740A7D"/>
    <w:rsid w:val="00741606"/>
    <w:rsid w:val="007516CF"/>
    <w:rsid w:val="00762BDE"/>
    <w:rsid w:val="00781330"/>
    <w:rsid w:val="00786D74"/>
    <w:rsid w:val="007955A3"/>
    <w:rsid w:val="007958DA"/>
    <w:rsid w:val="007C6CCE"/>
    <w:rsid w:val="007E0C8E"/>
    <w:rsid w:val="007F08C6"/>
    <w:rsid w:val="0080149E"/>
    <w:rsid w:val="008030A5"/>
    <w:rsid w:val="008032E9"/>
    <w:rsid w:val="00815736"/>
    <w:rsid w:val="008331EA"/>
    <w:rsid w:val="008676D8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903F7B"/>
    <w:rsid w:val="009120E9"/>
    <w:rsid w:val="00920670"/>
    <w:rsid w:val="00945900"/>
    <w:rsid w:val="009479D7"/>
    <w:rsid w:val="009529DA"/>
    <w:rsid w:val="00955208"/>
    <w:rsid w:val="0095691D"/>
    <w:rsid w:val="009A4C0A"/>
    <w:rsid w:val="009C396C"/>
    <w:rsid w:val="009E7114"/>
    <w:rsid w:val="009F528E"/>
    <w:rsid w:val="009F6927"/>
    <w:rsid w:val="00A00787"/>
    <w:rsid w:val="00A057FB"/>
    <w:rsid w:val="00A1496B"/>
    <w:rsid w:val="00A158E8"/>
    <w:rsid w:val="00A307FD"/>
    <w:rsid w:val="00A30A07"/>
    <w:rsid w:val="00A35E54"/>
    <w:rsid w:val="00A42C17"/>
    <w:rsid w:val="00A57B79"/>
    <w:rsid w:val="00A8207A"/>
    <w:rsid w:val="00A91458"/>
    <w:rsid w:val="00A9787E"/>
    <w:rsid w:val="00AA3806"/>
    <w:rsid w:val="00AB51AB"/>
    <w:rsid w:val="00AB5BE7"/>
    <w:rsid w:val="00AB6141"/>
    <w:rsid w:val="00AF647F"/>
    <w:rsid w:val="00B324F1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B26A7"/>
    <w:rsid w:val="00DC5124"/>
    <w:rsid w:val="00DC6819"/>
    <w:rsid w:val="00DE1E2D"/>
    <w:rsid w:val="00DE313B"/>
    <w:rsid w:val="00DE63B3"/>
    <w:rsid w:val="00DF30B5"/>
    <w:rsid w:val="00DF5322"/>
    <w:rsid w:val="00DF5601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94B5F"/>
    <w:rsid w:val="00EB125D"/>
    <w:rsid w:val="00EC1609"/>
    <w:rsid w:val="00EC4A1A"/>
    <w:rsid w:val="00ED3D2A"/>
    <w:rsid w:val="00EE06AD"/>
    <w:rsid w:val="00EE230B"/>
    <w:rsid w:val="00EF1687"/>
    <w:rsid w:val="00F05CAA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A4A9-128F-4585-8D74-C199118B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5</TotalTime>
  <Pages>11</Pages>
  <Words>1551</Words>
  <Characters>853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22</cp:revision>
  <cp:lastPrinted>2019-11-28T21:37:00Z</cp:lastPrinted>
  <dcterms:created xsi:type="dcterms:W3CDTF">2019-11-16T11:41:00Z</dcterms:created>
  <dcterms:modified xsi:type="dcterms:W3CDTF">2019-11-28T22:40:00Z</dcterms:modified>
</cp:coreProperties>
</file>